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35604" w14:textId="2EA8DBF9" w:rsidR="002B0EC6" w:rsidRPr="00B0518B" w:rsidRDefault="008A1468" w:rsidP="00262AB5">
      <w:pPr>
        <w:spacing w:line="480" w:lineRule="auto"/>
        <w:jc w:val="center"/>
        <w:rPr>
          <w:rFonts w:ascii="Arial" w:hAnsi="Arial" w:cs="Arial"/>
          <w:sz w:val="48"/>
          <w:szCs w:val="48"/>
        </w:rPr>
      </w:pPr>
      <w:bookmarkStart w:id="0" w:name="OLE_LINK3"/>
      <w:r w:rsidRPr="00CD7880">
        <w:rPr>
          <w:b/>
          <w:noProof/>
          <w:color w:val="FFFFFF"/>
        </w:rPr>
        <w:drawing>
          <wp:inline distT="0" distB="0" distL="0" distR="0" wp14:anchorId="1F0BAD03" wp14:editId="3F38F6C5">
            <wp:extent cx="2193823" cy="329321"/>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Huron-Logo_2_v0_alt_hrzntl.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3823" cy="329321"/>
                    </a:xfrm>
                    <a:prstGeom prst="rect">
                      <a:avLst/>
                    </a:prstGeom>
                  </pic:spPr>
                </pic:pic>
              </a:graphicData>
            </a:graphic>
          </wp:inline>
        </w:drawing>
      </w:r>
    </w:p>
    <w:p w14:paraId="09D35605" w14:textId="77777777" w:rsidR="00262AB5" w:rsidRPr="00AE756C" w:rsidRDefault="00262AB5" w:rsidP="00262AB5">
      <w:pPr>
        <w:spacing w:line="480" w:lineRule="auto"/>
        <w:jc w:val="center"/>
        <w:rPr>
          <w:rFonts w:ascii="Arial" w:hAnsi="Arial" w:cs="Arial"/>
          <w:b/>
          <w:sz w:val="48"/>
          <w:szCs w:val="48"/>
        </w:rPr>
      </w:pPr>
      <w:r w:rsidRPr="00AE756C">
        <w:rPr>
          <w:rFonts w:ascii="Arial" w:hAnsi="Arial" w:cs="Arial"/>
          <w:b/>
          <w:sz w:val="48"/>
          <w:szCs w:val="48"/>
        </w:rPr>
        <w:t>Human Research Protection Program Plan</w:t>
      </w:r>
    </w:p>
    <w:p w14:paraId="09D35606" w14:textId="2557783F" w:rsidR="00262AB5" w:rsidRPr="00132B05" w:rsidRDefault="00262AB5" w:rsidP="00132B05">
      <w:pPr>
        <w:jc w:val="center"/>
        <w:rPr>
          <w:rFonts w:ascii="Arial" w:hAnsi="Arial" w:cs="Arial"/>
          <w:sz w:val="28"/>
          <w:szCs w:val="28"/>
        </w:rPr>
        <w:sectPr w:rsidR="00262AB5" w:rsidRPr="00132B05" w:rsidSect="005629D8">
          <w:pgSz w:w="12240" w:h="15840" w:code="1"/>
          <w:pgMar w:top="1440" w:right="1440" w:bottom="1440" w:left="1440" w:header="720" w:footer="720" w:gutter="0"/>
          <w:cols w:space="720"/>
          <w:vAlign w:val="center"/>
          <w:docGrid w:linePitch="360"/>
        </w:sectPr>
      </w:pPr>
      <w:r w:rsidRPr="00132B05">
        <w:rPr>
          <w:rFonts w:ascii="Arial" w:hAnsi="Arial" w:cs="Arial"/>
          <w:sz w:val="28"/>
          <w:szCs w:val="28"/>
        </w:rPr>
        <w:t xml:space="preserve">Revised </w:t>
      </w:r>
      <w:r w:rsidR="00784269">
        <w:rPr>
          <w:rFonts w:ascii="Arial" w:hAnsi="Arial" w:cs="Arial"/>
          <w:sz w:val="28"/>
          <w:szCs w:val="28"/>
        </w:rPr>
        <w:t>September 30, 2019</w:t>
      </w:r>
    </w:p>
    <w:p w14:paraId="09D35607" w14:textId="77777777" w:rsidR="005629D8" w:rsidRPr="00092FE2" w:rsidRDefault="005629D8" w:rsidP="005629D8">
      <w:pPr>
        <w:pStyle w:val="BodyText"/>
        <w:ind w:left="0"/>
        <w:rPr>
          <w:rFonts w:ascii="Arial" w:hAnsi="Arial" w:cs="Arial"/>
          <w:b/>
          <w:sz w:val="28"/>
          <w:szCs w:val="28"/>
        </w:rPr>
      </w:pPr>
      <w:r w:rsidRPr="00092FE2">
        <w:rPr>
          <w:rFonts w:ascii="Arial" w:hAnsi="Arial" w:cs="Arial"/>
          <w:b/>
          <w:sz w:val="28"/>
          <w:szCs w:val="28"/>
        </w:rPr>
        <w:lastRenderedPageBreak/>
        <w:t>Table of Contents</w:t>
      </w:r>
    </w:p>
    <w:p w14:paraId="0409BED2" w14:textId="340E995C" w:rsidR="00906ADD" w:rsidRDefault="001A65B5">
      <w:pPr>
        <w:pStyle w:val="TOC2"/>
        <w:tabs>
          <w:tab w:val="right" w:leader="dot" w:pos="9350"/>
        </w:tabs>
        <w:rPr>
          <w:rFonts w:asciiTheme="minorHAnsi" w:eastAsiaTheme="minorEastAsia" w:hAnsiTheme="minorHAnsi" w:cstheme="minorBidi"/>
          <w:noProof/>
          <w:sz w:val="22"/>
          <w:szCs w:val="22"/>
        </w:rPr>
      </w:pPr>
      <w:r w:rsidRPr="00AE756C">
        <w:fldChar w:fldCharType="begin"/>
      </w:r>
      <w:r w:rsidRPr="00AE756C">
        <w:instrText xml:space="preserve"> TOC \o "1-3" \h \z \u </w:instrText>
      </w:r>
      <w:r w:rsidRPr="00AE756C">
        <w:fldChar w:fldCharType="separate"/>
      </w:r>
      <w:hyperlink w:anchor="_Toc2072862" w:history="1">
        <w:r w:rsidR="00906ADD" w:rsidRPr="00C10B61">
          <w:rPr>
            <w:rStyle w:val="Hyperlink"/>
            <w:noProof/>
          </w:rPr>
          <w:t>Scope</w:t>
        </w:r>
        <w:r w:rsidR="00906ADD">
          <w:rPr>
            <w:noProof/>
            <w:webHidden/>
          </w:rPr>
          <w:tab/>
        </w:r>
        <w:r w:rsidR="00906ADD">
          <w:rPr>
            <w:noProof/>
            <w:webHidden/>
          </w:rPr>
          <w:fldChar w:fldCharType="begin"/>
        </w:r>
        <w:r w:rsidR="00906ADD">
          <w:rPr>
            <w:noProof/>
            <w:webHidden/>
          </w:rPr>
          <w:instrText xml:space="preserve"> PAGEREF _Toc2072862 \h </w:instrText>
        </w:r>
        <w:r w:rsidR="00906ADD">
          <w:rPr>
            <w:noProof/>
            <w:webHidden/>
          </w:rPr>
        </w:r>
        <w:r w:rsidR="00906ADD">
          <w:rPr>
            <w:noProof/>
            <w:webHidden/>
          </w:rPr>
          <w:fldChar w:fldCharType="separate"/>
        </w:r>
        <w:r w:rsidR="00906ADD">
          <w:rPr>
            <w:noProof/>
            <w:webHidden/>
          </w:rPr>
          <w:t>3</w:t>
        </w:r>
        <w:r w:rsidR="00906ADD">
          <w:rPr>
            <w:noProof/>
            <w:webHidden/>
          </w:rPr>
          <w:fldChar w:fldCharType="end"/>
        </w:r>
      </w:hyperlink>
    </w:p>
    <w:p w14:paraId="04EA422E" w14:textId="012BB407" w:rsidR="00906ADD" w:rsidRDefault="000B009D">
      <w:pPr>
        <w:pStyle w:val="TOC2"/>
        <w:tabs>
          <w:tab w:val="right" w:leader="dot" w:pos="9350"/>
        </w:tabs>
        <w:rPr>
          <w:rFonts w:asciiTheme="minorHAnsi" w:eastAsiaTheme="minorEastAsia" w:hAnsiTheme="minorHAnsi" w:cstheme="minorBidi"/>
          <w:noProof/>
          <w:sz w:val="22"/>
          <w:szCs w:val="22"/>
        </w:rPr>
      </w:pPr>
      <w:hyperlink w:anchor="_Toc2072863" w:history="1">
        <w:r w:rsidR="00906ADD" w:rsidRPr="00C10B61">
          <w:rPr>
            <w:rStyle w:val="Hyperlink"/>
            <w:noProof/>
          </w:rPr>
          <w:t>Purpose</w:t>
        </w:r>
        <w:r w:rsidR="00906ADD">
          <w:rPr>
            <w:noProof/>
            <w:webHidden/>
          </w:rPr>
          <w:tab/>
        </w:r>
        <w:r w:rsidR="00906ADD">
          <w:rPr>
            <w:noProof/>
            <w:webHidden/>
          </w:rPr>
          <w:fldChar w:fldCharType="begin"/>
        </w:r>
        <w:r w:rsidR="00906ADD">
          <w:rPr>
            <w:noProof/>
            <w:webHidden/>
          </w:rPr>
          <w:instrText xml:space="preserve"> PAGEREF _Toc2072863 \h </w:instrText>
        </w:r>
        <w:r w:rsidR="00906ADD">
          <w:rPr>
            <w:noProof/>
            <w:webHidden/>
          </w:rPr>
        </w:r>
        <w:r w:rsidR="00906ADD">
          <w:rPr>
            <w:noProof/>
            <w:webHidden/>
          </w:rPr>
          <w:fldChar w:fldCharType="separate"/>
        </w:r>
        <w:r w:rsidR="00906ADD">
          <w:rPr>
            <w:noProof/>
            <w:webHidden/>
          </w:rPr>
          <w:t>3</w:t>
        </w:r>
        <w:r w:rsidR="00906ADD">
          <w:rPr>
            <w:noProof/>
            <w:webHidden/>
          </w:rPr>
          <w:fldChar w:fldCharType="end"/>
        </w:r>
      </w:hyperlink>
    </w:p>
    <w:p w14:paraId="29F9818E" w14:textId="30728182" w:rsidR="00906ADD" w:rsidRDefault="000B009D">
      <w:pPr>
        <w:pStyle w:val="TOC2"/>
        <w:tabs>
          <w:tab w:val="right" w:leader="dot" w:pos="9350"/>
        </w:tabs>
        <w:rPr>
          <w:rFonts w:asciiTheme="minorHAnsi" w:eastAsiaTheme="minorEastAsia" w:hAnsiTheme="minorHAnsi" w:cstheme="minorBidi"/>
          <w:noProof/>
          <w:sz w:val="22"/>
          <w:szCs w:val="22"/>
        </w:rPr>
      </w:pPr>
      <w:hyperlink w:anchor="_Toc2072864" w:history="1">
        <w:r w:rsidR="00906ADD" w:rsidRPr="00C10B61">
          <w:rPr>
            <w:rStyle w:val="Hyperlink"/>
            <w:noProof/>
          </w:rPr>
          <w:t>Definitions</w:t>
        </w:r>
        <w:r w:rsidR="00906ADD">
          <w:rPr>
            <w:noProof/>
            <w:webHidden/>
          </w:rPr>
          <w:tab/>
        </w:r>
        <w:r w:rsidR="00906ADD">
          <w:rPr>
            <w:noProof/>
            <w:webHidden/>
          </w:rPr>
          <w:fldChar w:fldCharType="begin"/>
        </w:r>
        <w:r w:rsidR="00906ADD">
          <w:rPr>
            <w:noProof/>
            <w:webHidden/>
          </w:rPr>
          <w:instrText xml:space="preserve"> PAGEREF _Toc2072864 \h </w:instrText>
        </w:r>
        <w:r w:rsidR="00906ADD">
          <w:rPr>
            <w:noProof/>
            <w:webHidden/>
          </w:rPr>
        </w:r>
        <w:r w:rsidR="00906ADD">
          <w:rPr>
            <w:noProof/>
            <w:webHidden/>
          </w:rPr>
          <w:fldChar w:fldCharType="separate"/>
        </w:r>
        <w:r w:rsidR="00906ADD">
          <w:rPr>
            <w:noProof/>
            <w:webHidden/>
          </w:rPr>
          <w:t>3</w:t>
        </w:r>
        <w:r w:rsidR="00906ADD">
          <w:rPr>
            <w:noProof/>
            <w:webHidden/>
          </w:rPr>
          <w:fldChar w:fldCharType="end"/>
        </w:r>
      </w:hyperlink>
    </w:p>
    <w:p w14:paraId="63EBE9D1" w14:textId="119B4DE0" w:rsidR="00906ADD" w:rsidRDefault="000B009D">
      <w:pPr>
        <w:pStyle w:val="TOC3"/>
        <w:tabs>
          <w:tab w:val="right" w:leader="dot" w:pos="9350"/>
        </w:tabs>
        <w:rPr>
          <w:rFonts w:asciiTheme="minorHAnsi" w:eastAsiaTheme="minorEastAsia" w:hAnsiTheme="minorHAnsi" w:cstheme="minorBidi"/>
          <w:noProof/>
          <w:sz w:val="22"/>
          <w:szCs w:val="22"/>
        </w:rPr>
      </w:pPr>
      <w:hyperlink w:anchor="_Toc2072865" w:history="1">
        <w:r w:rsidR="00906ADD" w:rsidRPr="00C10B61">
          <w:rPr>
            <w:rStyle w:val="Hyperlink"/>
            <w:noProof/>
          </w:rPr>
          <w:t>Agent</w:t>
        </w:r>
        <w:r w:rsidR="00906ADD">
          <w:rPr>
            <w:noProof/>
            <w:webHidden/>
          </w:rPr>
          <w:tab/>
        </w:r>
        <w:r w:rsidR="00906ADD">
          <w:rPr>
            <w:noProof/>
            <w:webHidden/>
          </w:rPr>
          <w:fldChar w:fldCharType="begin"/>
        </w:r>
        <w:r w:rsidR="00906ADD">
          <w:rPr>
            <w:noProof/>
            <w:webHidden/>
          </w:rPr>
          <w:instrText xml:space="preserve"> PAGEREF _Toc2072865 \h </w:instrText>
        </w:r>
        <w:r w:rsidR="00906ADD">
          <w:rPr>
            <w:noProof/>
            <w:webHidden/>
          </w:rPr>
        </w:r>
        <w:r w:rsidR="00906ADD">
          <w:rPr>
            <w:noProof/>
            <w:webHidden/>
          </w:rPr>
          <w:fldChar w:fldCharType="separate"/>
        </w:r>
        <w:r w:rsidR="00906ADD">
          <w:rPr>
            <w:noProof/>
            <w:webHidden/>
          </w:rPr>
          <w:t>3</w:t>
        </w:r>
        <w:r w:rsidR="00906ADD">
          <w:rPr>
            <w:noProof/>
            <w:webHidden/>
          </w:rPr>
          <w:fldChar w:fldCharType="end"/>
        </w:r>
      </w:hyperlink>
    </w:p>
    <w:p w14:paraId="6C75F0D5" w14:textId="1B442323" w:rsidR="00906ADD" w:rsidRDefault="000B009D">
      <w:pPr>
        <w:pStyle w:val="TOC3"/>
        <w:tabs>
          <w:tab w:val="right" w:leader="dot" w:pos="9350"/>
        </w:tabs>
        <w:rPr>
          <w:rFonts w:asciiTheme="minorHAnsi" w:eastAsiaTheme="minorEastAsia" w:hAnsiTheme="minorHAnsi" w:cstheme="minorBidi"/>
          <w:noProof/>
          <w:sz w:val="22"/>
          <w:szCs w:val="22"/>
        </w:rPr>
      </w:pPr>
      <w:hyperlink w:anchor="_Toc2072866" w:history="1">
        <w:r w:rsidR="00906ADD" w:rsidRPr="00C10B61">
          <w:rPr>
            <w:rStyle w:val="Hyperlink"/>
            <w:noProof/>
          </w:rPr>
          <w:t>Clinical Trial</w:t>
        </w:r>
        <w:r w:rsidR="00906ADD">
          <w:rPr>
            <w:noProof/>
            <w:webHidden/>
          </w:rPr>
          <w:tab/>
        </w:r>
        <w:r w:rsidR="00906ADD">
          <w:rPr>
            <w:noProof/>
            <w:webHidden/>
          </w:rPr>
          <w:fldChar w:fldCharType="begin"/>
        </w:r>
        <w:r w:rsidR="00906ADD">
          <w:rPr>
            <w:noProof/>
            <w:webHidden/>
          </w:rPr>
          <w:instrText xml:space="preserve"> PAGEREF _Toc2072866 \h </w:instrText>
        </w:r>
        <w:r w:rsidR="00906ADD">
          <w:rPr>
            <w:noProof/>
            <w:webHidden/>
          </w:rPr>
        </w:r>
        <w:r w:rsidR="00906ADD">
          <w:rPr>
            <w:noProof/>
            <w:webHidden/>
          </w:rPr>
          <w:fldChar w:fldCharType="separate"/>
        </w:r>
        <w:r w:rsidR="00906ADD">
          <w:rPr>
            <w:noProof/>
            <w:webHidden/>
          </w:rPr>
          <w:t>3</w:t>
        </w:r>
        <w:r w:rsidR="00906ADD">
          <w:rPr>
            <w:noProof/>
            <w:webHidden/>
          </w:rPr>
          <w:fldChar w:fldCharType="end"/>
        </w:r>
      </w:hyperlink>
    </w:p>
    <w:p w14:paraId="03A50987" w14:textId="753CBB06" w:rsidR="00906ADD" w:rsidRDefault="000B009D">
      <w:pPr>
        <w:pStyle w:val="TOC3"/>
        <w:tabs>
          <w:tab w:val="right" w:leader="dot" w:pos="9350"/>
        </w:tabs>
        <w:rPr>
          <w:rFonts w:asciiTheme="minorHAnsi" w:eastAsiaTheme="minorEastAsia" w:hAnsiTheme="minorHAnsi" w:cstheme="minorBidi"/>
          <w:noProof/>
          <w:sz w:val="22"/>
          <w:szCs w:val="22"/>
        </w:rPr>
      </w:pPr>
      <w:hyperlink w:anchor="_Toc2072867" w:history="1">
        <w:r w:rsidR="00906ADD" w:rsidRPr="00C10B61">
          <w:rPr>
            <w:rStyle w:val="Hyperlink"/>
            <w:noProof/>
          </w:rPr>
          <w:t>Engaged in Human Research</w:t>
        </w:r>
        <w:r w:rsidR="00906ADD">
          <w:rPr>
            <w:noProof/>
            <w:webHidden/>
          </w:rPr>
          <w:tab/>
        </w:r>
        <w:r w:rsidR="00906ADD">
          <w:rPr>
            <w:noProof/>
            <w:webHidden/>
          </w:rPr>
          <w:fldChar w:fldCharType="begin"/>
        </w:r>
        <w:r w:rsidR="00906ADD">
          <w:rPr>
            <w:noProof/>
            <w:webHidden/>
          </w:rPr>
          <w:instrText xml:space="preserve"> PAGEREF _Toc2072867 \h </w:instrText>
        </w:r>
        <w:r w:rsidR="00906ADD">
          <w:rPr>
            <w:noProof/>
            <w:webHidden/>
          </w:rPr>
        </w:r>
        <w:r w:rsidR="00906ADD">
          <w:rPr>
            <w:noProof/>
            <w:webHidden/>
          </w:rPr>
          <w:fldChar w:fldCharType="separate"/>
        </w:r>
        <w:r w:rsidR="00906ADD">
          <w:rPr>
            <w:noProof/>
            <w:webHidden/>
          </w:rPr>
          <w:t>3</w:t>
        </w:r>
        <w:r w:rsidR="00906ADD">
          <w:rPr>
            <w:noProof/>
            <w:webHidden/>
          </w:rPr>
          <w:fldChar w:fldCharType="end"/>
        </w:r>
      </w:hyperlink>
    </w:p>
    <w:p w14:paraId="6D6B341E" w14:textId="0A20C389" w:rsidR="00906ADD" w:rsidRDefault="000B009D">
      <w:pPr>
        <w:pStyle w:val="TOC3"/>
        <w:tabs>
          <w:tab w:val="right" w:leader="dot" w:pos="9350"/>
        </w:tabs>
        <w:rPr>
          <w:rFonts w:asciiTheme="minorHAnsi" w:eastAsiaTheme="minorEastAsia" w:hAnsiTheme="minorHAnsi" w:cstheme="minorBidi"/>
          <w:noProof/>
          <w:sz w:val="22"/>
          <w:szCs w:val="22"/>
        </w:rPr>
      </w:pPr>
      <w:hyperlink w:anchor="_Toc2072868" w:history="1">
        <w:r w:rsidR="00906ADD" w:rsidRPr="00C10B61">
          <w:rPr>
            <w:rStyle w:val="Hyperlink"/>
            <w:noProof/>
          </w:rPr>
          <w:t>Human Research:</w:t>
        </w:r>
        <w:r w:rsidR="00906ADD">
          <w:rPr>
            <w:noProof/>
            <w:webHidden/>
          </w:rPr>
          <w:tab/>
        </w:r>
        <w:r w:rsidR="00906ADD">
          <w:rPr>
            <w:noProof/>
            <w:webHidden/>
          </w:rPr>
          <w:fldChar w:fldCharType="begin"/>
        </w:r>
        <w:r w:rsidR="00906ADD">
          <w:rPr>
            <w:noProof/>
            <w:webHidden/>
          </w:rPr>
          <w:instrText xml:space="preserve"> PAGEREF _Toc2072868 \h </w:instrText>
        </w:r>
        <w:r w:rsidR="00906ADD">
          <w:rPr>
            <w:noProof/>
            <w:webHidden/>
          </w:rPr>
        </w:r>
        <w:r w:rsidR="00906ADD">
          <w:rPr>
            <w:noProof/>
            <w:webHidden/>
          </w:rPr>
          <w:fldChar w:fldCharType="separate"/>
        </w:r>
        <w:r w:rsidR="00906ADD">
          <w:rPr>
            <w:noProof/>
            <w:webHidden/>
          </w:rPr>
          <w:t>3</w:t>
        </w:r>
        <w:r w:rsidR="00906ADD">
          <w:rPr>
            <w:noProof/>
            <w:webHidden/>
          </w:rPr>
          <w:fldChar w:fldCharType="end"/>
        </w:r>
      </w:hyperlink>
    </w:p>
    <w:p w14:paraId="44BB45F4" w14:textId="70E389E1" w:rsidR="00906ADD" w:rsidRDefault="000B009D">
      <w:pPr>
        <w:pStyle w:val="TOC3"/>
        <w:tabs>
          <w:tab w:val="right" w:leader="dot" w:pos="9350"/>
        </w:tabs>
        <w:rPr>
          <w:rFonts w:asciiTheme="minorHAnsi" w:eastAsiaTheme="minorEastAsia" w:hAnsiTheme="minorHAnsi" w:cstheme="minorBidi"/>
          <w:noProof/>
          <w:sz w:val="22"/>
          <w:szCs w:val="22"/>
        </w:rPr>
      </w:pPr>
      <w:hyperlink w:anchor="_Toc2072869" w:history="1">
        <w:r w:rsidR="00906ADD" w:rsidRPr="00C10B61">
          <w:rPr>
            <w:rStyle w:val="Hyperlink"/>
            <w:noProof/>
          </w:rPr>
          <w:t>Human Subject as Defined by DHHS</w:t>
        </w:r>
        <w:r w:rsidR="00906ADD">
          <w:rPr>
            <w:noProof/>
            <w:webHidden/>
          </w:rPr>
          <w:tab/>
        </w:r>
        <w:r w:rsidR="00906ADD">
          <w:rPr>
            <w:noProof/>
            <w:webHidden/>
          </w:rPr>
          <w:fldChar w:fldCharType="begin"/>
        </w:r>
        <w:r w:rsidR="00906ADD">
          <w:rPr>
            <w:noProof/>
            <w:webHidden/>
          </w:rPr>
          <w:instrText xml:space="preserve"> PAGEREF _Toc2072869 \h </w:instrText>
        </w:r>
        <w:r w:rsidR="00906ADD">
          <w:rPr>
            <w:noProof/>
            <w:webHidden/>
          </w:rPr>
        </w:r>
        <w:r w:rsidR="00906ADD">
          <w:rPr>
            <w:noProof/>
            <w:webHidden/>
          </w:rPr>
          <w:fldChar w:fldCharType="separate"/>
        </w:r>
        <w:r w:rsidR="00906ADD">
          <w:rPr>
            <w:noProof/>
            <w:webHidden/>
          </w:rPr>
          <w:t>4</w:t>
        </w:r>
        <w:r w:rsidR="00906ADD">
          <w:rPr>
            <w:noProof/>
            <w:webHidden/>
          </w:rPr>
          <w:fldChar w:fldCharType="end"/>
        </w:r>
      </w:hyperlink>
    </w:p>
    <w:p w14:paraId="5F778093" w14:textId="5C3268BA" w:rsidR="00906ADD" w:rsidRDefault="000B009D">
      <w:pPr>
        <w:pStyle w:val="TOC3"/>
        <w:tabs>
          <w:tab w:val="right" w:leader="dot" w:pos="9350"/>
        </w:tabs>
        <w:rPr>
          <w:rFonts w:asciiTheme="minorHAnsi" w:eastAsiaTheme="minorEastAsia" w:hAnsiTheme="minorHAnsi" w:cstheme="minorBidi"/>
          <w:noProof/>
          <w:sz w:val="22"/>
          <w:szCs w:val="22"/>
        </w:rPr>
      </w:pPr>
      <w:hyperlink w:anchor="_Toc2072870" w:history="1">
        <w:r w:rsidR="00906ADD" w:rsidRPr="00C10B61">
          <w:rPr>
            <w:rStyle w:val="Hyperlink"/>
            <w:noProof/>
          </w:rPr>
          <w:t>Human Subject as Defined by FDA</w:t>
        </w:r>
        <w:r w:rsidR="00906ADD">
          <w:rPr>
            <w:noProof/>
            <w:webHidden/>
          </w:rPr>
          <w:tab/>
        </w:r>
        <w:r w:rsidR="00906ADD">
          <w:rPr>
            <w:noProof/>
            <w:webHidden/>
          </w:rPr>
          <w:fldChar w:fldCharType="begin"/>
        </w:r>
        <w:r w:rsidR="00906ADD">
          <w:rPr>
            <w:noProof/>
            <w:webHidden/>
          </w:rPr>
          <w:instrText xml:space="preserve"> PAGEREF _Toc2072870 \h </w:instrText>
        </w:r>
        <w:r w:rsidR="00906ADD">
          <w:rPr>
            <w:noProof/>
            <w:webHidden/>
          </w:rPr>
        </w:r>
        <w:r w:rsidR="00906ADD">
          <w:rPr>
            <w:noProof/>
            <w:webHidden/>
          </w:rPr>
          <w:fldChar w:fldCharType="separate"/>
        </w:r>
        <w:r w:rsidR="00906ADD">
          <w:rPr>
            <w:noProof/>
            <w:webHidden/>
          </w:rPr>
          <w:t>4</w:t>
        </w:r>
        <w:r w:rsidR="00906ADD">
          <w:rPr>
            <w:noProof/>
            <w:webHidden/>
          </w:rPr>
          <w:fldChar w:fldCharType="end"/>
        </w:r>
      </w:hyperlink>
    </w:p>
    <w:p w14:paraId="068C6691" w14:textId="49247A75" w:rsidR="00906ADD" w:rsidRDefault="000B009D">
      <w:pPr>
        <w:pStyle w:val="TOC3"/>
        <w:tabs>
          <w:tab w:val="right" w:leader="dot" w:pos="9350"/>
        </w:tabs>
        <w:rPr>
          <w:rFonts w:asciiTheme="minorHAnsi" w:eastAsiaTheme="minorEastAsia" w:hAnsiTheme="minorHAnsi" w:cstheme="minorBidi"/>
          <w:noProof/>
          <w:sz w:val="22"/>
          <w:szCs w:val="22"/>
        </w:rPr>
      </w:pPr>
      <w:hyperlink w:anchor="_Toc2072871" w:history="1">
        <w:r w:rsidR="00906ADD" w:rsidRPr="00C10B61">
          <w:rPr>
            <w:rStyle w:val="Hyperlink"/>
            <w:noProof/>
          </w:rPr>
          <w:t>Investigator</w:t>
        </w:r>
        <w:r w:rsidR="00906ADD">
          <w:rPr>
            <w:noProof/>
            <w:webHidden/>
          </w:rPr>
          <w:tab/>
        </w:r>
        <w:r w:rsidR="00906ADD">
          <w:rPr>
            <w:noProof/>
            <w:webHidden/>
          </w:rPr>
          <w:fldChar w:fldCharType="begin"/>
        </w:r>
        <w:r w:rsidR="00906ADD">
          <w:rPr>
            <w:noProof/>
            <w:webHidden/>
          </w:rPr>
          <w:instrText xml:space="preserve"> PAGEREF _Toc2072871 \h </w:instrText>
        </w:r>
        <w:r w:rsidR="00906ADD">
          <w:rPr>
            <w:noProof/>
            <w:webHidden/>
          </w:rPr>
        </w:r>
        <w:r w:rsidR="00906ADD">
          <w:rPr>
            <w:noProof/>
            <w:webHidden/>
          </w:rPr>
          <w:fldChar w:fldCharType="separate"/>
        </w:r>
        <w:r w:rsidR="00906ADD">
          <w:rPr>
            <w:noProof/>
            <w:webHidden/>
          </w:rPr>
          <w:t>4</w:t>
        </w:r>
        <w:r w:rsidR="00906ADD">
          <w:rPr>
            <w:noProof/>
            <w:webHidden/>
          </w:rPr>
          <w:fldChar w:fldCharType="end"/>
        </w:r>
      </w:hyperlink>
    </w:p>
    <w:p w14:paraId="53477003" w14:textId="1D3DC0F3" w:rsidR="00906ADD" w:rsidRDefault="000B009D">
      <w:pPr>
        <w:pStyle w:val="TOC3"/>
        <w:tabs>
          <w:tab w:val="right" w:leader="dot" w:pos="9350"/>
        </w:tabs>
        <w:rPr>
          <w:rFonts w:asciiTheme="minorHAnsi" w:eastAsiaTheme="minorEastAsia" w:hAnsiTheme="minorHAnsi" w:cstheme="minorBidi"/>
          <w:noProof/>
          <w:sz w:val="22"/>
          <w:szCs w:val="22"/>
        </w:rPr>
      </w:pPr>
      <w:hyperlink w:anchor="_Toc2072872" w:history="1">
        <w:r w:rsidR="00906ADD" w:rsidRPr="00C10B61">
          <w:rPr>
            <w:rStyle w:val="Hyperlink"/>
            <w:noProof/>
          </w:rPr>
          <w:t>Institutional Review Board (IRB)</w:t>
        </w:r>
        <w:r w:rsidR="00906ADD">
          <w:rPr>
            <w:noProof/>
            <w:webHidden/>
          </w:rPr>
          <w:tab/>
        </w:r>
        <w:r w:rsidR="00906ADD">
          <w:rPr>
            <w:noProof/>
            <w:webHidden/>
          </w:rPr>
          <w:fldChar w:fldCharType="begin"/>
        </w:r>
        <w:r w:rsidR="00906ADD">
          <w:rPr>
            <w:noProof/>
            <w:webHidden/>
          </w:rPr>
          <w:instrText xml:space="preserve"> PAGEREF _Toc2072872 \h </w:instrText>
        </w:r>
        <w:r w:rsidR="00906ADD">
          <w:rPr>
            <w:noProof/>
            <w:webHidden/>
          </w:rPr>
        </w:r>
        <w:r w:rsidR="00906ADD">
          <w:rPr>
            <w:noProof/>
            <w:webHidden/>
          </w:rPr>
          <w:fldChar w:fldCharType="separate"/>
        </w:r>
        <w:r w:rsidR="00906ADD">
          <w:rPr>
            <w:noProof/>
            <w:webHidden/>
          </w:rPr>
          <w:t>4</w:t>
        </w:r>
        <w:r w:rsidR="00906ADD">
          <w:rPr>
            <w:noProof/>
            <w:webHidden/>
          </w:rPr>
          <w:fldChar w:fldCharType="end"/>
        </w:r>
      </w:hyperlink>
    </w:p>
    <w:p w14:paraId="76A10ACA" w14:textId="44038288" w:rsidR="00906ADD" w:rsidRDefault="000B009D">
      <w:pPr>
        <w:pStyle w:val="TOC3"/>
        <w:tabs>
          <w:tab w:val="right" w:leader="dot" w:pos="9350"/>
        </w:tabs>
        <w:rPr>
          <w:rFonts w:asciiTheme="minorHAnsi" w:eastAsiaTheme="minorEastAsia" w:hAnsiTheme="minorHAnsi" w:cstheme="minorBidi"/>
          <w:noProof/>
          <w:sz w:val="22"/>
          <w:szCs w:val="22"/>
        </w:rPr>
      </w:pPr>
      <w:hyperlink w:anchor="_Toc2072873" w:history="1">
        <w:r w:rsidR="00906ADD" w:rsidRPr="00C10B61">
          <w:rPr>
            <w:rStyle w:val="Hyperlink"/>
            <w:noProof/>
          </w:rPr>
          <w:t>Multisite Study</w:t>
        </w:r>
        <w:r w:rsidR="00906ADD">
          <w:rPr>
            <w:noProof/>
            <w:webHidden/>
          </w:rPr>
          <w:tab/>
        </w:r>
        <w:r w:rsidR="00906ADD">
          <w:rPr>
            <w:noProof/>
            <w:webHidden/>
          </w:rPr>
          <w:fldChar w:fldCharType="begin"/>
        </w:r>
        <w:r w:rsidR="00906ADD">
          <w:rPr>
            <w:noProof/>
            <w:webHidden/>
          </w:rPr>
          <w:instrText xml:space="preserve"> PAGEREF _Toc2072873 \h </w:instrText>
        </w:r>
        <w:r w:rsidR="00906ADD">
          <w:rPr>
            <w:noProof/>
            <w:webHidden/>
          </w:rPr>
        </w:r>
        <w:r w:rsidR="00906ADD">
          <w:rPr>
            <w:noProof/>
            <w:webHidden/>
          </w:rPr>
          <w:fldChar w:fldCharType="separate"/>
        </w:r>
        <w:r w:rsidR="00906ADD">
          <w:rPr>
            <w:noProof/>
            <w:webHidden/>
          </w:rPr>
          <w:t>4</w:t>
        </w:r>
        <w:r w:rsidR="00906ADD">
          <w:rPr>
            <w:noProof/>
            <w:webHidden/>
          </w:rPr>
          <w:fldChar w:fldCharType="end"/>
        </w:r>
      </w:hyperlink>
    </w:p>
    <w:p w14:paraId="1B27D036" w14:textId="71134C2F" w:rsidR="00906ADD" w:rsidRDefault="000B009D">
      <w:pPr>
        <w:pStyle w:val="TOC3"/>
        <w:tabs>
          <w:tab w:val="right" w:leader="dot" w:pos="9350"/>
        </w:tabs>
        <w:rPr>
          <w:rFonts w:asciiTheme="minorHAnsi" w:eastAsiaTheme="minorEastAsia" w:hAnsiTheme="minorHAnsi" w:cstheme="minorBidi"/>
          <w:noProof/>
          <w:sz w:val="22"/>
          <w:szCs w:val="22"/>
        </w:rPr>
      </w:pPr>
      <w:hyperlink w:anchor="_Toc2072874" w:history="1">
        <w:r w:rsidR="00906ADD" w:rsidRPr="00C10B61">
          <w:rPr>
            <w:rStyle w:val="Hyperlink"/>
            <w:noProof/>
          </w:rPr>
          <w:t>Research as Defined by DHHS</w:t>
        </w:r>
        <w:r w:rsidR="00906ADD">
          <w:rPr>
            <w:noProof/>
            <w:webHidden/>
          </w:rPr>
          <w:tab/>
        </w:r>
        <w:r w:rsidR="00906ADD">
          <w:rPr>
            <w:noProof/>
            <w:webHidden/>
          </w:rPr>
          <w:fldChar w:fldCharType="begin"/>
        </w:r>
        <w:r w:rsidR="00906ADD">
          <w:rPr>
            <w:noProof/>
            <w:webHidden/>
          </w:rPr>
          <w:instrText xml:space="preserve"> PAGEREF _Toc2072874 \h </w:instrText>
        </w:r>
        <w:r w:rsidR="00906ADD">
          <w:rPr>
            <w:noProof/>
            <w:webHidden/>
          </w:rPr>
        </w:r>
        <w:r w:rsidR="00906ADD">
          <w:rPr>
            <w:noProof/>
            <w:webHidden/>
          </w:rPr>
          <w:fldChar w:fldCharType="separate"/>
        </w:r>
        <w:r w:rsidR="00906ADD">
          <w:rPr>
            <w:noProof/>
            <w:webHidden/>
          </w:rPr>
          <w:t>5</w:t>
        </w:r>
        <w:r w:rsidR="00906ADD">
          <w:rPr>
            <w:noProof/>
            <w:webHidden/>
          </w:rPr>
          <w:fldChar w:fldCharType="end"/>
        </w:r>
      </w:hyperlink>
    </w:p>
    <w:p w14:paraId="616B5F96" w14:textId="662E2DCD" w:rsidR="00906ADD" w:rsidRDefault="000B009D">
      <w:pPr>
        <w:pStyle w:val="TOC3"/>
        <w:tabs>
          <w:tab w:val="right" w:leader="dot" w:pos="9350"/>
        </w:tabs>
        <w:rPr>
          <w:rFonts w:asciiTheme="minorHAnsi" w:eastAsiaTheme="minorEastAsia" w:hAnsiTheme="minorHAnsi" w:cstheme="minorBidi"/>
          <w:noProof/>
          <w:sz w:val="22"/>
          <w:szCs w:val="22"/>
        </w:rPr>
      </w:pPr>
      <w:hyperlink w:anchor="_Toc2072875" w:history="1">
        <w:r w:rsidR="00906ADD" w:rsidRPr="00C10B61">
          <w:rPr>
            <w:rStyle w:val="Hyperlink"/>
            <w:noProof/>
          </w:rPr>
          <w:t>Research as Defined by FDA</w:t>
        </w:r>
        <w:r w:rsidR="00906ADD">
          <w:rPr>
            <w:noProof/>
            <w:webHidden/>
          </w:rPr>
          <w:tab/>
        </w:r>
        <w:r w:rsidR="00906ADD">
          <w:rPr>
            <w:noProof/>
            <w:webHidden/>
          </w:rPr>
          <w:fldChar w:fldCharType="begin"/>
        </w:r>
        <w:r w:rsidR="00906ADD">
          <w:rPr>
            <w:noProof/>
            <w:webHidden/>
          </w:rPr>
          <w:instrText xml:space="preserve"> PAGEREF _Toc2072875 \h </w:instrText>
        </w:r>
        <w:r w:rsidR="00906ADD">
          <w:rPr>
            <w:noProof/>
            <w:webHidden/>
          </w:rPr>
        </w:r>
        <w:r w:rsidR="00906ADD">
          <w:rPr>
            <w:noProof/>
            <w:webHidden/>
          </w:rPr>
          <w:fldChar w:fldCharType="separate"/>
        </w:r>
        <w:r w:rsidR="00906ADD">
          <w:rPr>
            <w:noProof/>
            <w:webHidden/>
          </w:rPr>
          <w:t>5</w:t>
        </w:r>
        <w:r w:rsidR="00906ADD">
          <w:rPr>
            <w:noProof/>
            <w:webHidden/>
          </w:rPr>
          <w:fldChar w:fldCharType="end"/>
        </w:r>
      </w:hyperlink>
    </w:p>
    <w:p w14:paraId="6F3EF1A1" w14:textId="3C51EA03" w:rsidR="00906ADD" w:rsidRDefault="000B009D">
      <w:pPr>
        <w:pStyle w:val="TOC2"/>
        <w:tabs>
          <w:tab w:val="right" w:leader="dot" w:pos="9350"/>
        </w:tabs>
        <w:rPr>
          <w:rFonts w:asciiTheme="minorHAnsi" w:eastAsiaTheme="minorEastAsia" w:hAnsiTheme="minorHAnsi" w:cstheme="minorBidi"/>
          <w:noProof/>
          <w:sz w:val="22"/>
          <w:szCs w:val="22"/>
        </w:rPr>
      </w:pPr>
      <w:hyperlink w:anchor="_Toc2072876" w:history="1">
        <w:r w:rsidR="00906ADD" w:rsidRPr="00C10B61">
          <w:rPr>
            <w:rStyle w:val="Hyperlink"/>
            <w:noProof/>
          </w:rPr>
          <w:t>Mission</w:t>
        </w:r>
        <w:r w:rsidR="00906ADD">
          <w:rPr>
            <w:noProof/>
            <w:webHidden/>
          </w:rPr>
          <w:tab/>
        </w:r>
        <w:r w:rsidR="00906ADD">
          <w:rPr>
            <w:noProof/>
            <w:webHidden/>
          </w:rPr>
          <w:fldChar w:fldCharType="begin"/>
        </w:r>
        <w:r w:rsidR="00906ADD">
          <w:rPr>
            <w:noProof/>
            <w:webHidden/>
          </w:rPr>
          <w:instrText xml:space="preserve"> PAGEREF _Toc2072876 \h </w:instrText>
        </w:r>
        <w:r w:rsidR="00906ADD">
          <w:rPr>
            <w:noProof/>
            <w:webHidden/>
          </w:rPr>
        </w:r>
        <w:r w:rsidR="00906ADD">
          <w:rPr>
            <w:noProof/>
            <w:webHidden/>
          </w:rPr>
          <w:fldChar w:fldCharType="separate"/>
        </w:r>
        <w:r w:rsidR="00906ADD">
          <w:rPr>
            <w:noProof/>
            <w:webHidden/>
          </w:rPr>
          <w:t>5</w:t>
        </w:r>
        <w:r w:rsidR="00906ADD">
          <w:rPr>
            <w:noProof/>
            <w:webHidden/>
          </w:rPr>
          <w:fldChar w:fldCharType="end"/>
        </w:r>
      </w:hyperlink>
    </w:p>
    <w:p w14:paraId="5CC89C28" w14:textId="3679D2C2" w:rsidR="00906ADD" w:rsidRDefault="000B009D">
      <w:pPr>
        <w:pStyle w:val="TOC3"/>
        <w:tabs>
          <w:tab w:val="right" w:leader="dot" w:pos="9350"/>
        </w:tabs>
        <w:rPr>
          <w:rFonts w:asciiTheme="minorHAnsi" w:eastAsiaTheme="minorEastAsia" w:hAnsiTheme="minorHAnsi" w:cstheme="minorBidi"/>
          <w:noProof/>
          <w:sz w:val="22"/>
          <w:szCs w:val="22"/>
        </w:rPr>
      </w:pPr>
      <w:hyperlink w:anchor="_Toc2072877" w:history="1">
        <w:r w:rsidR="00906ADD" w:rsidRPr="00C10B61">
          <w:rPr>
            <w:rStyle w:val="Hyperlink"/>
            <w:noProof/>
          </w:rPr>
          <w:t>Ethical Requirements</w:t>
        </w:r>
        <w:r w:rsidR="00906ADD">
          <w:rPr>
            <w:noProof/>
            <w:webHidden/>
          </w:rPr>
          <w:tab/>
        </w:r>
        <w:r w:rsidR="00906ADD">
          <w:rPr>
            <w:noProof/>
            <w:webHidden/>
          </w:rPr>
          <w:fldChar w:fldCharType="begin"/>
        </w:r>
        <w:r w:rsidR="00906ADD">
          <w:rPr>
            <w:noProof/>
            <w:webHidden/>
          </w:rPr>
          <w:instrText xml:space="preserve"> PAGEREF _Toc2072877 \h </w:instrText>
        </w:r>
        <w:r w:rsidR="00906ADD">
          <w:rPr>
            <w:noProof/>
            <w:webHidden/>
          </w:rPr>
        </w:r>
        <w:r w:rsidR="00906ADD">
          <w:rPr>
            <w:noProof/>
            <w:webHidden/>
          </w:rPr>
          <w:fldChar w:fldCharType="separate"/>
        </w:r>
        <w:r w:rsidR="00906ADD">
          <w:rPr>
            <w:noProof/>
            <w:webHidden/>
          </w:rPr>
          <w:t>5</w:t>
        </w:r>
        <w:r w:rsidR="00906ADD">
          <w:rPr>
            <w:noProof/>
            <w:webHidden/>
          </w:rPr>
          <w:fldChar w:fldCharType="end"/>
        </w:r>
      </w:hyperlink>
    </w:p>
    <w:p w14:paraId="171B8F50" w14:textId="0378A3BB" w:rsidR="00906ADD" w:rsidRDefault="000B009D">
      <w:pPr>
        <w:pStyle w:val="TOC3"/>
        <w:tabs>
          <w:tab w:val="right" w:leader="dot" w:pos="9350"/>
        </w:tabs>
        <w:rPr>
          <w:rFonts w:asciiTheme="minorHAnsi" w:eastAsiaTheme="minorEastAsia" w:hAnsiTheme="minorHAnsi" w:cstheme="minorBidi"/>
          <w:noProof/>
          <w:sz w:val="22"/>
          <w:szCs w:val="22"/>
        </w:rPr>
      </w:pPr>
      <w:hyperlink w:anchor="_Toc2072878" w:history="1">
        <w:r w:rsidR="00906ADD" w:rsidRPr="00C10B61">
          <w:rPr>
            <w:rStyle w:val="Hyperlink"/>
            <w:noProof/>
          </w:rPr>
          <w:t>Legal Requirements</w:t>
        </w:r>
        <w:r w:rsidR="00906ADD">
          <w:rPr>
            <w:noProof/>
            <w:webHidden/>
          </w:rPr>
          <w:tab/>
        </w:r>
        <w:r w:rsidR="00906ADD">
          <w:rPr>
            <w:noProof/>
            <w:webHidden/>
          </w:rPr>
          <w:fldChar w:fldCharType="begin"/>
        </w:r>
        <w:r w:rsidR="00906ADD">
          <w:rPr>
            <w:noProof/>
            <w:webHidden/>
          </w:rPr>
          <w:instrText xml:space="preserve"> PAGEREF _Toc2072878 \h </w:instrText>
        </w:r>
        <w:r w:rsidR="00906ADD">
          <w:rPr>
            <w:noProof/>
            <w:webHidden/>
          </w:rPr>
        </w:r>
        <w:r w:rsidR="00906ADD">
          <w:rPr>
            <w:noProof/>
            <w:webHidden/>
          </w:rPr>
          <w:fldChar w:fldCharType="separate"/>
        </w:r>
        <w:r w:rsidR="00906ADD">
          <w:rPr>
            <w:noProof/>
            <w:webHidden/>
          </w:rPr>
          <w:t>5</w:t>
        </w:r>
        <w:r w:rsidR="00906ADD">
          <w:rPr>
            <w:noProof/>
            <w:webHidden/>
          </w:rPr>
          <w:fldChar w:fldCharType="end"/>
        </w:r>
      </w:hyperlink>
    </w:p>
    <w:p w14:paraId="1755AF4E" w14:textId="61CECC2E" w:rsidR="00906ADD" w:rsidRDefault="000B009D">
      <w:pPr>
        <w:pStyle w:val="TOC3"/>
        <w:tabs>
          <w:tab w:val="right" w:leader="dot" w:pos="9350"/>
        </w:tabs>
        <w:rPr>
          <w:rFonts w:asciiTheme="minorHAnsi" w:eastAsiaTheme="minorEastAsia" w:hAnsiTheme="minorHAnsi" w:cstheme="minorBidi"/>
          <w:noProof/>
          <w:sz w:val="22"/>
          <w:szCs w:val="22"/>
        </w:rPr>
      </w:pPr>
      <w:hyperlink w:anchor="_Toc2072879" w:history="1">
        <w:r w:rsidR="00906ADD" w:rsidRPr="00C10B61">
          <w:rPr>
            <w:rStyle w:val="Hyperlink"/>
            <w:noProof/>
          </w:rPr>
          <w:t>Other Requirements</w:t>
        </w:r>
        <w:r w:rsidR="00906ADD">
          <w:rPr>
            <w:noProof/>
            <w:webHidden/>
          </w:rPr>
          <w:tab/>
        </w:r>
        <w:r w:rsidR="00906ADD">
          <w:rPr>
            <w:noProof/>
            <w:webHidden/>
          </w:rPr>
          <w:fldChar w:fldCharType="begin"/>
        </w:r>
        <w:r w:rsidR="00906ADD">
          <w:rPr>
            <w:noProof/>
            <w:webHidden/>
          </w:rPr>
          <w:instrText xml:space="preserve"> PAGEREF _Toc2072879 \h </w:instrText>
        </w:r>
        <w:r w:rsidR="00906ADD">
          <w:rPr>
            <w:noProof/>
            <w:webHidden/>
          </w:rPr>
        </w:r>
        <w:r w:rsidR="00906ADD">
          <w:rPr>
            <w:noProof/>
            <w:webHidden/>
          </w:rPr>
          <w:fldChar w:fldCharType="separate"/>
        </w:r>
        <w:r w:rsidR="00906ADD">
          <w:rPr>
            <w:noProof/>
            <w:webHidden/>
          </w:rPr>
          <w:t>6</w:t>
        </w:r>
        <w:r w:rsidR="00906ADD">
          <w:rPr>
            <w:noProof/>
            <w:webHidden/>
          </w:rPr>
          <w:fldChar w:fldCharType="end"/>
        </w:r>
      </w:hyperlink>
    </w:p>
    <w:p w14:paraId="4D330280" w14:textId="09745FDE" w:rsidR="00906ADD" w:rsidRDefault="000B009D">
      <w:pPr>
        <w:pStyle w:val="TOC3"/>
        <w:tabs>
          <w:tab w:val="right" w:leader="dot" w:pos="9350"/>
        </w:tabs>
        <w:rPr>
          <w:rFonts w:asciiTheme="minorHAnsi" w:eastAsiaTheme="minorEastAsia" w:hAnsiTheme="minorHAnsi" w:cstheme="minorBidi"/>
          <w:noProof/>
          <w:sz w:val="22"/>
          <w:szCs w:val="22"/>
        </w:rPr>
      </w:pPr>
      <w:hyperlink w:anchor="_Toc2072880" w:history="1">
        <w:r w:rsidR="00906ADD" w:rsidRPr="00C10B61">
          <w:rPr>
            <w:rStyle w:val="Hyperlink"/>
            <w:noProof/>
          </w:rPr>
          <w:t>Sponsored Human Research</w:t>
        </w:r>
        <w:r w:rsidR="00906ADD">
          <w:rPr>
            <w:noProof/>
            <w:webHidden/>
          </w:rPr>
          <w:tab/>
        </w:r>
        <w:r w:rsidR="00906ADD">
          <w:rPr>
            <w:noProof/>
            <w:webHidden/>
          </w:rPr>
          <w:fldChar w:fldCharType="begin"/>
        </w:r>
        <w:r w:rsidR="00906ADD">
          <w:rPr>
            <w:noProof/>
            <w:webHidden/>
          </w:rPr>
          <w:instrText xml:space="preserve"> PAGEREF _Toc2072880 \h </w:instrText>
        </w:r>
        <w:r w:rsidR="00906ADD">
          <w:rPr>
            <w:noProof/>
            <w:webHidden/>
          </w:rPr>
        </w:r>
        <w:r w:rsidR="00906ADD">
          <w:rPr>
            <w:noProof/>
            <w:webHidden/>
          </w:rPr>
          <w:fldChar w:fldCharType="separate"/>
        </w:r>
        <w:r w:rsidR="00906ADD">
          <w:rPr>
            <w:noProof/>
            <w:webHidden/>
          </w:rPr>
          <w:t>6</w:t>
        </w:r>
        <w:r w:rsidR="00906ADD">
          <w:rPr>
            <w:noProof/>
            <w:webHidden/>
          </w:rPr>
          <w:fldChar w:fldCharType="end"/>
        </w:r>
      </w:hyperlink>
    </w:p>
    <w:p w14:paraId="38F3C70F" w14:textId="6C691985" w:rsidR="00906ADD" w:rsidRDefault="000B009D">
      <w:pPr>
        <w:pStyle w:val="TOC3"/>
        <w:tabs>
          <w:tab w:val="right" w:leader="dot" w:pos="9350"/>
        </w:tabs>
        <w:rPr>
          <w:rFonts w:asciiTheme="minorHAnsi" w:eastAsiaTheme="minorEastAsia" w:hAnsiTheme="minorHAnsi" w:cstheme="minorBidi"/>
          <w:noProof/>
          <w:sz w:val="22"/>
          <w:szCs w:val="22"/>
        </w:rPr>
      </w:pPr>
      <w:hyperlink w:anchor="_Toc2072881" w:history="1">
        <w:r w:rsidR="00906ADD" w:rsidRPr="00C10B61">
          <w:rPr>
            <w:rStyle w:val="Hyperlink"/>
            <w:noProof/>
          </w:rPr>
          <w:t>Scope of Human Research Protection Program</w:t>
        </w:r>
        <w:r w:rsidR="00906ADD">
          <w:rPr>
            <w:noProof/>
            <w:webHidden/>
          </w:rPr>
          <w:tab/>
        </w:r>
        <w:r w:rsidR="00906ADD">
          <w:rPr>
            <w:noProof/>
            <w:webHidden/>
          </w:rPr>
          <w:fldChar w:fldCharType="begin"/>
        </w:r>
        <w:r w:rsidR="00906ADD">
          <w:rPr>
            <w:noProof/>
            <w:webHidden/>
          </w:rPr>
          <w:instrText xml:space="preserve"> PAGEREF _Toc2072881 \h </w:instrText>
        </w:r>
        <w:r w:rsidR="00906ADD">
          <w:rPr>
            <w:noProof/>
            <w:webHidden/>
          </w:rPr>
        </w:r>
        <w:r w:rsidR="00906ADD">
          <w:rPr>
            <w:noProof/>
            <w:webHidden/>
          </w:rPr>
          <w:fldChar w:fldCharType="separate"/>
        </w:r>
        <w:r w:rsidR="00906ADD">
          <w:rPr>
            <w:noProof/>
            <w:webHidden/>
          </w:rPr>
          <w:t>6</w:t>
        </w:r>
        <w:r w:rsidR="00906ADD">
          <w:rPr>
            <w:noProof/>
            <w:webHidden/>
          </w:rPr>
          <w:fldChar w:fldCharType="end"/>
        </w:r>
      </w:hyperlink>
    </w:p>
    <w:p w14:paraId="7B286D20" w14:textId="725DED4A" w:rsidR="00906ADD" w:rsidRDefault="000B009D">
      <w:pPr>
        <w:pStyle w:val="TOC3"/>
        <w:tabs>
          <w:tab w:val="right" w:leader="dot" w:pos="9350"/>
        </w:tabs>
        <w:rPr>
          <w:rFonts w:asciiTheme="minorHAnsi" w:eastAsiaTheme="minorEastAsia" w:hAnsiTheme="minorHAnsi" w:cstheme="minorBidi"/>
          <w:noProof/>
          <w:sz w:val="22"/>
          <w:szCs w:val="22"/>
        </w:rPr>
      </w:pPr>
      <w:hyperlink w:anchor="_Toc2072882" w:history="1">
        <w:r w:rsidR="00906ADD" w:rsidRPr="00C10B61">
          <w:rPr>
            <w:rStyle w:val="Hyperlink"/>
            <w:noProof/>
          </w:rPr>
          <w:t>Human Research Protection Program Policies and Procedures</w:t>
        </w:r>
        <w:r w:rsidR="00906ADD">
          <w:rPr>
            <w:noProof/>
            <w:webHidden/>
          </w:rPr>
          <w:tab/>
        </w:r>
        <w:r w:rsidR="00906ADD">
          <w:rPr>
            <w:noProof/>
            <w:webHidden/>
          </w:rPr>
          <w:fldChar w:fldCharType="begin"/>
        </w:r>
        <w:r w:rsidR="00906ADD">
          <w:rPr>
            <w:noProof/>
            <w:webHidden/>
          </w:rPr>
          <w:instrText xml:space="preserve"> PAGEREF _Toc2072882 \h </w:instrText>
        </w:r>
        <w:r w:rsidR="00906ADD">
          <w:rPr>
            <w:noProof/>
            <w:webHidden/>
          </w:rPr>
        </w:r>
        <w:r w:rsidR="00906ADD">
          <w:rPr>
            <w:noProof/>
            <w:webHidden/>
          </w:rPr>
          <w:fldChar w:fldCharType="separate"/>
        </w:r>
        <w:r w:rsidR="00906ADD">
          <w:rPr>
            <w:noProof/>
            <w:webHidden/>
          </w:rPr>
          <w:t>7</w:t>
        </w:r>
        <w:r w:rsidR="00906ADD">
          <w:rPr>
            <w:noProof/>
            <w:webHidden/>
          </w:rPr>
          <w:fldChar w:fldCharType="end"/>
        </w:r>
      </w:hyperlink>
    </w:p>
    <w:p w14:paraId="58EF6D4B" w14:textId="64478992" w:rsidR="00906ADD" w:rsidRDefault="000B009D">
      <w:pPr>
        <w:pStyle w:val="TOC2"/>
        <w:tabs>
          <w:tab w:val="right" w:leader="dot" w:pos="9350"/>
        </w:tabs>
        <w:rPr>
          <w:rFonts w:asciiTheme="minorHAnsi" w:eastAsiaTheme="minorEastAsia" w:hAnsiTheme="minorHAnsi" w:cstheme="minorBidi"/>
          <w:noProof/>
          <w:sz w:val="22"/>
          <w:szCs w:val="22"/>
        </w:rPr>
      </w:pPr>
      <w:hyperlink w:anchor="_Toc2072883" w:history="1">
        <w:r w:rsidR="00906ADD" w:rsidRPr="00C10B61">
          <w:rPr>
            <w:rStyle w:val="Hyperlink"/>
            <w:noProof/>
          </w:rPr>
          <w:t>Human Research Protection Program Components</w:t>
        </w:r>
        <w:r w:rsidR="00906ADD">
          <w:rPr>
            <w:noProof/>
            <w:webHidden/>
          </w:rPr>
          <w:tab/>
        </w:r>
        <w:r w:rsidR="00906ADD">
          <w:rPr>
            <w:noProof/>
            <w:webHidden/>
          </w:rPr>
          <w:fldChar w:fldCharType="begin"/>
        </w:r>
        <w:r w:rsidR="00906ADD">
          <w:rPr>
            <w:noProof/>
            <w:webHidden/>
          </w:rPr>
          <w:instrText xml:space="preserve"> PAGEREF _Toc2072883 \h </w:instrText>
        </w:r>
        <w:r w:rsidR="00906ADD">
          <w:rPr>
            <w:noProof/>
            <w:webHidden/>
          </w:rPr>
        </w:r>
        <w:r w:rsidR="00906ADD">
          <w:rPr>
            <w:noProof/>
            <w:webHidden/>
          </w:rPr>
          <w:fldChar w:fldCharType="separate"/>
        </w:r>
        <w:r w:rsidR="00906ADD">
          <w:rPr>
            <w:noProof/>
            <w:webHidden/>
          </w:rPr>
          <w:t>7</w:t>
        </w:r>
        <w:r w:rsidR="00906ADD">
          <w:rPr>
            <w:noProof/>
            <w:webHidden/>
          </w:rPr>
          <w:fldChar w:fldCharType="end"/>
        </w:r>
      </w:hyperlink>
    </w:p>
    <w:p w14:paraId="7440BC12" w14:textId="506E4997" w:rsidR="00906ADD" w:rsidRDefault="000B009D">
      <w:pPr>
        <w:pStyle w:val="TOC3"/>
        <w:tabs>
          <w:tab w:val="right" w:leader="dot" w:pos="9350"/>
        </w:tabs>
        <w:rPr>
          <w:rFonts w:asciiTheme="minorHAnsi" w:eastAsiaTheme="minorEastAsia" w:hAnsiTheme="minorHAnsi" w:cstheme="minorBidi"/>
          <w:noProof/>
          <w:sz w:val="22"/>
          <w:szCs w:val="22"/>
        </w:rPr>
      </w:pPr>
      <w:hyperlink w:anchor="_Toc2072884" w:history="1">
        <w:r w:rsidR="00906ADD" w:rsidRPr="00C10B61">
          <w:rPr>
            <w:rStyle w:val="Hyperlink"/>
            <w:noProof/>
          </w:rPr>
          <w:t>Institutional Official</w:t>
        </w:r>
        <w:r w:rsidR="00906ADD">
          <w:rPr>
            <w:noProof/>
            <w:webHidden/>
          </w:rPr>
          <w:tab/>
        </w:r>
        <w:r w:rsidR="00906ADD">
          <w:rPr>
            <w:noProof/>
            <w:webHidden/>
          </w:rPr>
          <w:fldChar w:fldCharType="begin"/>
        </w:r>
        <w:r w:rsidR="00906ADD">
          <w:rPr>
            <w:noProof/>
            <w:webHidden/>
          </w:rPr>
          <w:instrText xml:space="preserve"> PAGEREF _Toc2072884 \h </w:instrText>
        </w:r>
        <w:r w:rsidR="00906ADD">
          <w:rPr>
            <w:noProof/>
            <w:webHidden/>
          </w:rPr>
        </w:r>
        <w:r w:rsidR="00906ADD">
          <w:rPr>
            <w:noProof/>
            <w:webHidden/>
          </w:rPr>
          <w:fldChar w:fldCharType="separate"/>
        </w:r>
        <w:r w:rsidR="00906ADD">
          <w:rPr>
            <w:noProof/>
            <w:webHidden/>
          </w:rPr>
          <w:t>7</w:t>
        </w:r>
        <w:r w:rsidR="00906ADD">
          <w:rPr>
            <w:noProof/>
            <w:webHidden/>
          </w:rPr>
          <w:fldChar w:fldCharType="end"/>
        </w:r>
      </w:hyperlink>
    </w:p>
    <w:p w14:paraId="727BF8F8" w14:textId="12256B3D" w:rsidR="00906ADD" w:rsidRDefault="000B009D">
      <w:pPr>
        <w:pStyle w:val="TOC3"/>
        <w:tabs>
          <w:tab w:val="right" w:leader="dot" w:pos="9350"/>
        </w:tabs>
        <w:rPr>
          <w:rFonts w:asciiTheme="minorHAnsi" w:eastAsiaTheme="minorEastAsia" w:hAnsiTheme="minorHAnsi" w:cstheme="minorBidi"/>
          <w:noProof/>
          <w:sz w:val="22"/>
          <w:szCs w:val="22"/>
        </w:rPr>
      </w:pPr>
      <w:hyperlink w:anchor="_Toc2072885" w:history="1">
        <w:r w:rsidR="00906ADD" w:rsidRPr="00C10B61">
          <w:rPr>
            <w:rStyle w:val="Hyperlink"/>
            <w:noProof/>
          </w:rPr>
          <w:t>All members of the Institution</w:t>
        </w:r>
        <w:r w:rsidR="00906ADD">
          <w:rPr>
            <w:noProof/>
            <w:webHidden/>
          </w:rPr>
          <w:tab/>
        </w:r>
        <w:r w:rsidR="00906ADD">
          <w:rPr>
            <w:noProof/>
            <w:webHidden/>
          </w:rPr>
          <w:fldChar w:fldCharType="begin"/>
        </w:r>
        <w:r w:rsidR="00906ADD">
          <w:rPr>
            <w:noProof/>
            <w:webHidden/>
          </w:rPr>
          <w:instrText xml:space="preserve"> PAGEREF _Toc2072885 \h </w:instrText>
        </w:r>
        <w:r w:rsidR="00906ADD">
          <w:rPr>
            <w:noProof/>
            <w:webHidden/>
          </w:rPr>
        </w:r>
        <w:r w:rsidR="00906ADD">
          <w:rPr>
            <w:noProof/>
            <w:webHidden/>
          </w:rPr>
          <w:fldChar w:fldCharType="separate"/>
        </w:r>
        <w:r w:rsidR="00906ADD">
          <w:rPr>
            <w:noProof/>
            <w:webHidden/>
          </w:rPr>
          <w:t>9</w:t>
        </w:r>
        <w:r w:rsidR="00906ADD">
          <w:rPr>
            <w:noProof/>
            <w:webHidden/>
          </w:rPr>
          <w:fldChar w:fldCharType="end"/>
        </w:r>
      </w:hyperlink>
    </w:p>
    <w:p w14:paraId="190B3ACE" w14:textId="4469E25B" w:rsidR="00906ADD" w:rsidRDefault="000B009D">
      <w:pPr>
        <w:pStyle w:val="TOC3"/>
        <w:tabs>
          <w:tab w:val="right" w:leader="dot" w:pos="9350"/>
        </w:tabs>
        <w:rPr>
          <w:rFonts w:asciiTheme="minorHAnsi" w:eastAsiaTheme="minorEastAsia" w:hAnsiTheme="minorHAnsi" w:cstheme="minorBidi"/>
          <w:noProof/>
          <w:sz w:val="22"/>
          <w:szCs w:val="22"/>
        </w:rPr>
      </w:pPr>
      <w:hyperlink w:anchor="_Toc2072886" w:history="1">
        <w:r w:rsidR="00906ADD" w:rsidRPr="00C10B61">
          <w:rPr>
            <w:rStyle w:val="Hyperlink"/>
            <w:noProof/>
          </w:rPr>
          <w:t>IRBs</w:t>
        </w:r>
        <w:r w:rsidR="00906ADD">
          <w:rPr>
            <w:noProof/>
            <w:webHidden/>
          </w:rPr>
          <w:tab/>
        </w:r>
        <w:r w:rsidR="00906ADD">
          <w:rPr>
            <w:noProof/>
            <w:webHidden/>
          </w:rPr>
          <w:fldChar w:fldCharType="begin"/>
        </w:r>
        <w:r w:rsidR="00906ADD">
          <w:rPr>
            <w:noProof/>
            <w:webHidden/>
          </w:rPr>
          <w:instrText xml:space="preserve"> PAGEREF _Toc2072886 \h </w:instrText>
        </w:r>
        <w:r w:rsidR="00906ADD">
          <w:rPr>
            <w:noProof/>
            <w:webHidden/>
          </w:rPr>
        </w:r>
        <w:r w:rsidR="00906ADD">
          <w:rPr>
            <w:noProof/>
            <w:webHidden/>
          </w:rPr>
          <w:fldChar w:fldCharType="separate"/>
        </w:r>
        <w:r w:rsidR="00906ADD">
          <w:rPr>
            <w:noProof/>
            <w:webHidden/>
          </w:rPr>
          <w:t>9</w:t>
        </w:r>
        <w:r w:rsidR="00906ADD">
          <w:rPr>
            <w:noProof/>
            <w:webHidden/>
          </w:rPr>
          <w:fldChar w:fldCharType="end"/>
        </w:r>
      </w:hyperlink>
    </w:p>
    <w:p w14:paraId="5EDBBC4A" w14:textId="21FEE1BF" w:rsidR="00906ADD" w:rsidRDefault="000B009D">
      <w:pPr>
        <w:pStyle w:val="TOC3"/>
        <w:tabs>
          <w:tab w:val="right" w:leader="dot" w:pos="9350"/>
        </w:tabs>
        <w:rPr>
          <w:rFonts w:asciiTheme="minorHAnsi" w:eastAsiaTheme="minorEastAsia" w:hAnsiTheme="minorHAnsi" w:cstheme="minorBidi"/>
          <w:noProof/>
          <w:sz w:val="22"/>
          <w:szCs w:val="22"/>
        </w:rPr>
      </w:pPr>
      <w:hyperlink w:anchor="_Toc2072887" w:history="1">
        <w:r w:rsidR="00906ADD" w:rsidRPr="00C10B61">
          <w:rPr>
            <w:rStyle w:val="Hyperlink"/>
            <w:noProof/>
          </w:rPr>
          <w:t>Investigators and Research Staff</w:t>
        </w:r>
        <w:r w:rsidR="00906ADD">
          <w:rPr>
            <w:noProof/>
            <w:webHidden/>
          </w:rPr>
          <w:tab/>
        </w:r>
        <w:r w:rsidR="00906ADD">
          <w:rPr>
            <w:noProof/>
            <w:webHidden/>
          </w:rPr>
          <w:fldChar w:fldCharType="begin"/>
        </w:r>
        <w:r w:rsidR="00906ADD">
          <w:rPr>
            <w:noProof/>
            <w:webHidden/>
          </w:rPr>
          <w:instrText xml:space="preserve"> PAGEREF _Toc2072887 \h </w:instrText>
        </w:r>
        <w:r w:rsidR="00906ADD">
          <w:rPr>
            <w:noProof/>
            <w:webHidden/>
          </w:rPr>
        </w:r>
        <w:r w:rsidR="00906ADD">
          <w:rPr>
            <w:noProof/>
            <w:webHidden/>
          </w:rPr>
          <w:fldChar w:fldCharType="separate"/>
        </w:r>
        <w:r w:rsidR="00906ADD">
          <w:rPr>
            <w:noProof/>
            <w:webHidden/>
          </w:rPr>
          <w:t>10</w:t>
        </w:r>
        <w:r w:rsidR="00906ADD">
          <w:rPr>
            <w:noProof/>
            <w:webHidden/>
          </w:rPr>
          <w:fldChar w:fldCharType="end"/>
        </w:r>
      </w:hyperlink>
    </w:p>
    <w:p w14:paraId="2ED3395A" w14:textId="071C9352" w:rsidR="00906ADD" w:rsidRDefault="000B009D">
      <w:pPr>
        <w:pStyle w:val="TOC3"/>
        <w:tabs>
          <w:tab w:val="right" w:leader="dot" w:pos="9350"/>
        </w:tabs>
        <w:rPr>
          <w:rFonts w:asciiTheme="minorHAnsi" w:eastAsiaTheme="minorEastAsia" w:hAnsiTheme="minorHAnsi" w:cstheme="minorBidi"/>
          <w:noProof/>
          <w:sz w:val="22"/>
          <w:szCs w:val="22"/>
        </w:rPr>
      </w:pPr>
      <w:hyperlink w:anchor="_Toc2072888" w:history="1">
        <w:r w:rsidR="00906ADD" w:rsidRPr="00C10B61">
          <w:rPr>
            <w:rStyle w:val="Hyperlink"/>
            <w:noProof/>
          </w:rPr>
          <w:t>Legal Counsel</w:t>
        </w:r>
        <w:r w:rsidR="00906ADD">
          <w:rPr>
            <w:noProof/>
            <w:webHidden/>
          </w:rPr>
          <w:tab/>
        </w:r>
        <w:r w:rsidR="00906ADD">
          <w:rPr>
            <w:noProof/>
            <w:webHidden/>
          </w:rPr>
          <w:fldChar w:fldCharType="begin"/>
        </w:r>
        <w:r w:rsidR="00906ADD">
          <w:rPr>
            <w:noProof/>
            <w:webHidden/>
          </w:rPr>
          <w:instrText xml:space="preserve"> PAGEREF _Toc2072888 \h </w:instrText>
        </w:r>
        <w:r w:rsidR="00906ADD">
          <w:rPr>
            <w:noProof/>
            <w:webHidden/>
          </w:rPr>
        </w:r>
        <w:r w:rsidR="00906ADD">
          <w:rPr>
            <w:noProof/>
            <w:webHidden/>
          </w:rPr>
          <w:fldChar w:fldCharType="separate"/>
        </w:r>
        <w:r w:rsidR="00906ADD">
          <w:rPr>
            <w:noProof/>
            <w:webHidden/>
          </w:rPr>
          <w:t>11</w:t>
        </w:r>
        <w:r w:rsidR="00906ADD">
          <w:rPr>
            <w:noProof/>
            <w:webHidden/>
          </w:rPr>
          <w:fldChar w:fldCharType="end"/>
        </w:r>
      </w:hyperlink>
    </w:p>
    <w:p w14:paraId="784BFCB2" w14:textId="13F01947" w:rsidR="00906ADD" w:rsidRDefault="000B009D">
      <w:pPr>
        <w:pStyle w:val="TOC3"/>
        <w:tabs>
          <w:tab w:val="right" w:leader="dot" w:pos="9350"/>
        </w:tabs>
        <w:rPr>
          <w:rFonts w:asciiTheme="minorHAnsi" w:eastAsiaTheme="minorEastAsia" w:hAnsiTheme="minorHAnsi" w:cstheme="minorBidi"/>
          <w:noProof/>
          <w:sz w:val="22"/>
          <w:szCs w:val="22"/>
        </w:rPr>
      </w:pPr>
      <w:hyperlink w:anchor="_Toc2072889" w:history="1">
        <w:r w:rsidR="00906ADD" w:rsidRPr="00C10B61">
          <w:rPr>
            <w:rStyle w:val="Hyperlink"/>
            <w:noProof/>
          </w:rPr>
          <w:t>Department Chairs</w:t>
        </w:r>
        <w:r w:rsidR="00906ADD">
          <w:rPr>
            <w:noProof/>
            <w:webHidden/>
          </w:rPr>
          <w:tab/>
        </w:r>
        <w:r w:rsidR="00906ADD">
          <w:rPr>
            <w:noProof/>
            <w:webHidden/>
          </w:rPr>
          <w:fldChar w:fldCharType="begin"/>
        </w:r>
        <w:r w:rsidR="00906ADD">
          <w:rPr>
            <w:noProof/>
            <w:webHidden/>
          </w:rPr>
          <w:instrText xml:space="preserve"> PAGEREF _Toc2072889 \h </w:instrText>
        </w:r>
        <w:r w:rsidR="00906ADD">
          <w:rPr>
            <w:noProof/>
            <w:webHidden/>
          </w:rPr>
        </w:r>
        <w:r w:rsidR="00906ADD">
          <w:rPr>
            <w:noProof/>
            <w:webHidden/>
          </w:rPr>
          <w:fldChar w:fldCharType="separate"/>
        </w:r>
        <w:r w:rsidR="00906ADD">
          <w:rPr>
            <w:noProof/>
            <w:webHidden/>
          </w:rPr>
          <w:t>11</w:t>
        </w:r>
        <w:r w:rsidR="00906ADD">
          <w:rPr>
            <w:noProof/>
            <w:webHidden/>
          </w:rPr>
          <w:fldChar w:fldCharType="end"/>
        </w:r>
      </w:hyperlink>
    </w:p>
    <w:p w14:paraId="162A320D" w14:textId="352919C6" w:rsidR="00906ADD" w:rsidRDefault="000B009D">
      <w:pPr>
        <w:pStyle w:val="TOC3"/>
        <w:tabs>
          <w:tab w:val="right" w:leader="dot" w:pos="9350"/>
        </w:tabs>
        <w:rPr>
          <w:rFonts w:asciiTheme="minorHAnsi" w:eastAsiaTheme="minorEastAsia" w:hAnsiTheme="minorHAnsi" w:cstheme="minorBidi"/>
          <w:noProof/>
          <w:sz w:val="22"/>
          <w:szCs w:val="22"/>
        </w:rPr>
      </w:pPr>
      <w:hyperlink w:anchor="_Toc2072890" w:history="1">
        <w:r w:rsidR="00906ADD" w:rsidRPr="00C10B61">
          <w:rPr>
            <w:rStyle w:val="Hyperlink"/>
            <w:noProof/>
          </w:rPr>
          <w:t>Parkview Research Center</w:t>
        </w:r>
        <w:r w:rsidR="00906ADD">
          <w:rPr>
            <w:noProof/>
            <w:webHidden/>
          </w:rPr>
          <w:tab/>
        </w:r>
        <w:r w:rsidR="00906ADD">
          <w:rPr>
            <w:noProof/>
            <w:webHidden/>
          </w:rPr>
          <w:fldChar w:fldCharType="begin"/>
        </w:r>
        <w:r w:rsidR="00906ADD">
          <w:rPr>
            <w:noProof/>
            <w:webHidden/>
          </w:rPr>
          <w:instrText xml:space="preserve"> PAGEREF _Toc2072890 \h </w:instrText>
        </w:r>
        <w:r w:rsidR="00906ADD">
          <w:rPr>
            <w:noProof/>
            <w:webHidden/>
          </w:rPr>
        </w:r>
        <w:r w:rsidR="00906ADD">
          <w:rPr>
            <w:noProof/>
            <w:webHidden/>
          </w:rPr>
          <w:fldChar w:fldCharType="separate"/>
        </w:r>
        <w:r w:rsidR="00906ADD">
          <w:rPr>
            <w:noProof/>
            <w:webHidden/>
          </w:rPr>
          <w:t>11</w:t>
        </w:r>
        <w:r w:rsidR="00906ADD">
          <w:rPr>
            <w:noProof/>
            <w:webHidden/>
          </w:rPr>
          <w:fldChar w:fldCharType="end"/>
        </w:r>
      </w:hyperlink>
    </w:p>
    <w:p w14:paraId="6BCEDA16" w14:textId="6753B148" w:rsidR="00906ADD" w:rsidRDefault="000B009D">
      <w:pPr>
        <w:pStyle w:val="TOC2"/>
        <w:tabs>
          <w:tab w:val="right" w:leader="dot" w:pos="9350"/>
        </w:tabs>
        <w:rPr>
          <w:rFonts w:asciiTheme="minorHAnsi" w:eastAsiaTheme="minorEastAsia" w:hAnsiTheme="minorHAnsi" w:cstheme="minorBidi"/>
          <w:noProof/>
          <w:sz w:val="22"/>
          <w:szCs w:val="22"/>
        </w:rPr>
      </w:pPr>
      <w:hyperlink w:anchor="_Toc2072891" w:history="1">
        <w:r w:rsidR="00906ADD" w:rsidRPr="00C10B61">
          <w:rPr>
            <w:rStyle w:val="Hyperlink"/>
            <w:noProof/>
          </w:rPr>
          <w:t>Education and Training</w:t>
        </w:r>
        <w:r w:rsidR="00906ADD">
          <w:rPr>
            <w:noProof/>
            <w:webHidden/>
          </w:rPr>
          <w:tab/>
        </w:r>
        <w:r w:rsidR="00906ADD">
          <w:rPr>
            <w:noProof/>
            <w:webHidden/>
          </w:rPr>
          <w:fldChar w:fldCharType="begin"/>
        </w:r>
        <w:r w:rsidR="00906ADD">
          <w:rPr>
            <w:noProof/>
            <w:webHidden/>
          </w:rPr>
          <w:instrText xml:space="preserve"> PAGEREF _Toc2072891 \h </w:instrText>
        </w:r>
        <w:r w:rsidR="00906ADD">
          <w:rPr>
            <w:noProof/>
            <w:webHidden/>
          </w:rPr>
        </w:r>
        <w:r w:rsidR="00906ADD">
          <w:rPr>
            <w:noProof/>
            <w:webHidden/>
          </w:rPr>
          <w:fldChar w:fldCharType="separate"/>
        </w:r>
        <w:r w:rsidR="00906ADD">
          <w:rPr>
            <w:noProof/>
            <w:webHidden/>
          </w:rPr>
          <w:t>11</w:t>
        </w:r>
        <w:r w:rsidR="00906ADD">
          <w:rPr>
            <w:noProof/>
            <w:webHidden/>
          </w:rPr>
          <w:fldChar w:fldCharType="end"/>
        </w:r>
      </w:hyperlink>
    </w:p>
    <w:p w14:paraId="79917520" w14:textId="181B4C2A" w:rsidR="00906ADD" w:rsidRDefault="000B009D">
      <w:pPr>
        <w:pStyle w:val="TOC2"/>
        <w:tabs>
          <w:tab w:val="right" w:leader="dot" w:pos="9350"/>
        </w:tabs>
        <w:rPr>
          <w:rFonts w:asciiTheme="minorHAnsi" w:eastAsiaTheme="minorEastAsia" w:hAnsiTheme="minorHAnsi" w:cstheme="minorBidi"/>
          <w:noProof/>
          <w:sz w:val="22"/>
          <w:szCs w:val="22"/>
        </w:rPr>
      </w:pPr>
      <w:hyperlink w:anchor="_Toc2072892" w:history="1">
        <w:r w:rsidR="00906ADD" w:rsidRPr="00C10B61">
          <w:rPr>
            <w:rStyle w:val="Hyperlink"/>
            <w:noProof/>
          </w:rPr>
          <w:t>Questions and Additional Information for the IRB</w:t>
        </w:r>
        <w:r w:rsidR="00906ADD">
          <w:rPr>
            <w:noProof/>
            <w:webHidden/>
          </w:rPr>
          <w:tab/>
        </w:r>
        <w:r w:rsidR="00906ADD">
          <w:rPr>
            <w:noProof/>
            <w:webHidden/>
          </w:rPr>
          <w:fldChar w:fldCharType="begin"/>
        </w:r>
        <w:r w:rsidR="00906ADD">
          <w:rPr>
            <w:noProof/>
            <w:webHidden/>
          </w:rPr>
          <w:instrText xml:space="preserve"> PAGEREF _Toc2072892 \h </w:instrText>
        </w:r>
        <w:r w:rsidR="00906ADD">
          <w:rPr>
            <w:noProof/>
            <w:webHidden/>
          </w:rPr>
        </w:r>
        <w:r w:rsidR="00906ADD">
          <w:rPr>
            <w:noProof/>
            <w:webHidden/>
          </w:rPr>
          <w:fldChar w:fldCharType="separate"/>
        </w:r>
        <w:r w:rsidR="00906ADD">
          <w:rPr>
            <w:noProof/>
            <w:webHidden/>
          </w:rPr>
          <w:t>11</w:t>
        </w:r>
        <w:r w:rsidR="00906ADD">
          <w:rPr>
            <w:noProof/>
            <w:webHidden/>
          </w:rPr>
          <w:fldChar w:fldCharType="end"/>
        </w:r>
      </w:hyperlink>
    </w:p>
    <w:p w14:paraId="5C4745A2" w14:textId="68731EC8" w:rsidR="00906ADD" w:rsidRDefault="000B009D">
      <w:pPr>
        <w:pStyle w:val="TOC2"/>
        <w:tabs>
          <w:tab w:val="right" w:leader="dot" w:pos="9350"/>
        </w:tabs>
        <w:rPr>
          <w:rFonts w:asciiTheme="minorHAnsi" w:eastAsiaTheme="minorEastAsia" w:hAnsiTheme="minorHAnsi" w:cstheme="minorBidi"/>
          <w:noProof/>
          <w:sz w:val="22"/>
          <w:szCs w:val="22"/>
        </w:rPr>
      </w:pPr>
      <w:hyperlink w:anchor="_Toc2072893" w:history="1">
        <w:r w:rsidR="00906ADD" w:rsidRPr="00C10B61">
          <w:rPr>
            <w:rStyle w:val="Hyperlink"/>
            <w:noProof/>
          </w:rPr>
          <w:t>Reporting and Management of Concerns</w:t>
        </w:r>
        <w:r w:rsidR="00906ADD">
          <w:rPr>
            <w:noProof/>
            <w:webHidden/>
          </w:rPr>
          <w:tab/>
        </w:r>
        <w:r w:rsidR="00906ADD">
          <w:rPr>
            <w:noProof/>
            <w:webHidden/>
          </w:rPr>
          <w:fldChar w:fldCharType="begin"/>
        </w:r>
        <w:r w:rsidR="00906ADD">
          <w:rPr>
            <w:noProof/>
            <w:webHidden/>
          </w:rPr>
          <w:instrText xml:space="preserve"> PAGEREF _Toc2072893 \h </w:instrText>
        </w:r>
        <w:r w:rsidR="00906ADD">
          <w:rPr>
            <w:noProof/>
            <w:webHidden/>
          </w:rPr>
        </w:r>
        <w:r w:rsidR="00906ADD">
          <w:rPr>
            <w:noProof/>
            <w:webHidden/>
          </w:rPr>
          <w:fldChar w:fldCharType="separate"/>
        </w:r>
        <w:r w:rsidR="00906ADD">
          <w:rPr>
            <w:noProof/>
            <w:webHidden/>
          </w:rPr>
          <w:t>12</w:t>
        </w:r>
        <w:r w:rsidR="00906ADD">
          <w:rPr>
            <w:noProof/>
            <w:webHidden/>
          </w:rPr>
          <w:fldChar w:fldCharType="end"/>
        </w:r>
      </w:hyperlink>
    </w:p>
    <w:p w14:paraId="35473F2E" w14:textId="385EE8B4" w:rsidR="00906ADD" w:rsidRDefault="000B009D">
      <w:pPr>
        <w:pStyle w:val="TOC2"/>
        <w:tabs>
          <w:tab w:val="right" w:leader="dot" w:pos="9350"/>
        </w:tabs>
        <w:rPr>
          <w:rFonts w:asciiTheme="minorHAnsi" w:eastAsiaTheme="minorEastAsia" w:hAnsiTheme="minorHAnsi" w:cstheme="minorBidi"/>
          <w:noProof/>
          <w:sz w:val="22"/>
          <w:szCs w:val="22"/>
        </w:rPr>
      </w:pPr>
      <w:hyperlink w:anchor="_Toc2072894" w:history="1">
        <w:r w:rsidR="00906ADD" w:rsidRPr="00C10B61">
          <w:rPr>
            <w:rStyle w:val="Hyperlink"/>
            <w:noProof/>
          </w:rPr>
          <w:t>Monitoring and Auditing</w:t>
        </w:r>
        <w:r w:rsidR="00906ADD">
          <w:rPr>
            <w:noProof/>
            <w:webHidden/>
          </w:rPr>
          <w:tab/>
        </w:r>
        <w:r w:rsidR="00906ADD">
          <w:rPr>
            <w:noProof/>
            <w:webHidden/>
          </w:rPr>
          <w:fldChar w:fldCharType="begin"/>
        </w:r>
        <w:r w:rsidR="00906ADD">
          <w:rPr>
            <w:noProof/>
            <w:webHidden/>
          </w:rPr>
          <w:instrText xml:space="preserve"> PAGEREF _Toc2072894 \h </w:instrText>
        </w:r>
        <w:r w:rsidR="00906ADD">
          <w:rPr>
            <w:noProof/>
            <w:webHidden/>
          </w:rPr>
        </w:r>
        <w:r w:rsidR="00906ADD">
          <w:rPr>
            <w:noProof/>
            <w:webHidden/>
          </w:rPr>
          <w:fldChar w:fldCharType="separate"/>
        </w:r>
        <w:r w:rsidR="00906ADD">
          <w:rPr>
            <w:noProof/>
            <w:webHidden/>
          </w:rPr>
          <w:t>12</w:t>
        </w:r>
        <w:r w:rsidR="00906ADD">
          <w:rPr>
            <w:noProof/>
            <w:webHidden/>
          </w:rPr>
          <w:fldChar w:fldCharType="end"/>
        </w:r>
      </w:hyperlink>
    </w:p>
    <w:p w14:paraId="094F8DB3" w14:textId="675ED4B4" w:rsidR="00906ADD" w:rsidRDefault="000B009D">
      <w:pPr>
        <w:pStyle w:val="TOC2"/>
        <w:tabs>
          <w:tab w:val="right" w:leader="dot" w:pos="9350"/>
        </w:tabs>
        <w:rPr>
          <w:rFonts w:asciiTheme="minorHAnsi" w:eastAsiaTheme="minorEastAsia" w:hAnsiTheme="minorHAnsi" w:cstheme="minorBidi"/>
          <w:noProof/>
          <w:sz w:val="22"/>
          <w:szCs w:val="22"/>
        </w:rPr>
      </w:pPr>
      <w:hyperlink w:anchor="_Toc2072895" w:history="1">
        <w:r w:rsidR="00906ADD" w:rsidRPr="00C10B61">
          <w:rPr>
            <w:rStyle w:val="Hyperlink"/>
            <w:noProof/>
          </w:rPr>
          <w:t>Disciplinary Actions</w:t>
        </w:r>
        <w:r w:rsidR="00906ADD">
          <w:rPr>
            <w:noProof/>
            <w:webHidden/>
          </w:rPr>
          <w:tab/>
        </w:r>
        <w:r w:rsidR="00906ADD">
          <w:rPr>
            <w:noProof/>
            <w:webHidden/>
          </w:rPr>
          <w:fldChar w:fldCharType="begin"/>
        </w:r>
        <w:r w:rsidR="00906ADD">
          <w:rPr>
            <w:noProof/>
            <w:webHidden/>
          </w:rPr>
          <w:instrText xml:space="preserve"> PAGEREF _Toc2072895 \h </w:instrText>
        </w:r>
        <w:r w:rsidR="00906ADD">
          <w:rPr>
            <w:noProof/>
            <w:webHidden/>
          </w:rPr>
        </w:r>
        <w:r w:rsidR="00906ADD">
          <w:rPr>
            <w:noProof/>
            <w:webHidden/>
          </w:rPr>
          <w:fldChar w:fldCharType="separate"/>
        </w:r>
        <w:r w:rsidR="00906ADD">
          <w:rPr>
            <w:noProof/>
            <w:webHidden/>
          </w:rPr>
          <w:t>12</w:t>
        </w:r>
        <w:r w:rsidR="00906ADD">
          <w:rPr>
            <w:noProof/>
            <w:webHidden/>
          </w:rPr>
          <w:fldChar w:fldCharType="end"/>
        </w:r>
      </w:hyperlink>
    </w:p>
    <w:p w14:paraId="4BFBB22A" w14:textId="73C561E4" w:rsidR="00906ADD" w:rsidRDefault="000B009D">
      <w:pPr>
        <w:pStyle w:val="TOC2"/>
        <w:tabs>
          <w:tab w:val="right" w:leader="dot" w:pos="9350"/>
        </w:tabs>
        <w:rPr>
          <w:rFonts w:asciiTheme="minorHAnsi" w:eastAsiaTheme="minorEastAsia" w:hAnsiTheme="minorHAnsi" w:cstheme="minorBidi"/>
          <w:noProof/>
          <w:sz w:val="22"/>
          <w:szCs w:val="22"/>
        </w:rPr>
      </w:pPr>
      <w:hyperlink w:anchor="_Toc2072896" w:history="1">
        <w:r w:rsidR="00906ADD" w:rsidRPr="00C10B61">
          <w:rPr>
            <w:rStyle w:val="Hyperlink"/>
            <w:noProof/>
          </w:rPr>
          <w:t>Approval and Revisions to the Plan</w:t>
        </w:r>
        <w:r w:rsidR="00906ADD">
          <w:rPr>
            <w:noProof/>
            <w:webHidden/>
          </w:rPr>
          <w:tab/>
        </w:r>
        <w:r w:rsidR="00906ADD">
          <w:rPr>
            <w:noProof/>
            <w:webHidden/>
          </w:rPr>
          <w:fldChar w:fldCharType="begin"/>
        </w:r>
        <w:r w:rsidR="00906ADD">
          <w:rPr>
            <w:noProof/>
            <w:webHidden/>
          </w:rPr>
          <w:instrText xml:space="preserve"> PAGEREF _Toc2072896 \h </w:instrText>
        </w:r>
        <w:r w:rsidR="00906ADD">
          <w:rPr>
            <w:noProof/>
            <w:webHidden/>
          </w:rPr>
        </w:r>
        <w:r w:rsidR="00906ADD">
          <w:rPr>
            <w:noProof/>
            <w:webHidden/>
          </w:rPr>
          <w:fldChar w:fldCharType="separate"/>
        </w:r>
        <w:r w:rsidR="00906ADD">
          <w:rPr>
            <w:noProof/>
            <w:webHidden/>
          </w:rPr>
          <w:t>13</w:t>
        </w:r>
        <w:r w:rsidR="00906ADD">
          <w:rPr>
            <w:noProof/>
            <w:webHidden/>
          </w:rPr>
          <w:fldChar w:fldCharType="end"/>
        </w:r>
      </w:hyperlink>
    </w:p>
    <w:p w14:paraId="09D35631" w14:textId="2729A773" w:rsidR="00BF4D8F" w:rsidRPr="00AE756C" w:rsidRDefault="001A65B5" w:rsidP="001A65B5">
      <w:pPr>
        <w:pStyle w:val="Heading2"/>
        <w:pageBreakBefore/>
      </w:pPr>
      <w:r w:rsidRPr="00AE756C">
        <w:lastRenderedPageBreak/>
        <w:fldChar w:fldCharType="end"/>
      </w:r>
      <w:bookmarkStart w:id="1" w:name="_Toc2072862"/>
      <w:r w:rsidR="00BF4D8F" w:rsidRPr="00AE756C">
        <w:t>Scope</w:t>
      </w:r>
      <w:bookmarkEnd w:id="1"/>
    </w:p>
    <w:p w14:paraId="09D35632" w14:textId="0D00349F" w:rsidR="00BF4D8F" w:rsidRPr="00AE756C" w:rsidRDefault="00BF4D8F" w:rsidP="00BF4D8F">
      <w:pPr>
        <w:pStyle w:val="BodyText"/>
      </w:pPr>
      <w:r w:rsidRPr="00AE756C">
        <w:t>Throughout this document “</w:t>
      </w:r>
      <w:r w:rsidR="008A1468">
        <w:t>Institution</w:t>
      </w:r>
      <w:r w:rsidRPr="00AE756C">
        <w:t xml:space="preserve">” refers to </w:t>
      </w:r>
      <w:bookmarkStart w:id="2" w:name="_Hlk509314073"/>
      <w:r w:rsidR="00E8300B">
        <w:t>Parkview Health System, Inc</w:t>
      </w:r>
      <w:r w:rsidRPr="00AE756C">
        <w:t>.</w:t>
      </w:r>
    </w:p>
    <w:p w14:paraId="09D35633" w14:textId="77777777" w:rsidR="00770D40" w:rsidRPr="00AE756C" w:rsidRDefault="00770D40" w:rsidP="00BF4D8F">
      <w:pPr>
        <w:pStyle w:val="Heading2"/>
      </w:pPr>
      <w:bookmarkStart w:id="3" w:name="_Toc2072863"/>
      <w:bookmarkEnd w:id="2"/>
      <w:r w:rsidRPr="00AE756C">
        <w:t>Purpose</w:t>
      </w:r>
      <w:bookmarkEnd w:id="3"/>
    </w:p>
    <w:p w14:paraId="09D35634" w14:textId="524E8C9F" w:rsidR="00770D40" w:rsidRPr="00AE756C" w:rsidRDefault="003451A3" w:rsidP="00770D40">
      <w:pPr>
        <w:pStyle w:val="BodyText"/>
      </w:pPr>
      <w:r w:rsidRPr="00AE756C">
        <w:t xml:space="preserve">This </w:t>
      </w:r>
      <w:r w:rsidR="008A1468">
        <w:t>Institution</w:t>
      </w:r>
      <w:r w:rsidRPr="00AE756C">
        <w:t xml:space="preserve"> is committed to </w:t>
      </w:r>
      <w:r w:rsidR="00765051">
        <w:t>protecting</w:t>
      </w:r>
      <w:r w:rsidRPr="00AE756C">
        <w:t xml:space="preserve"> the rights and welfare </w:t>
      </w:r>
      <w:r w:rsidR="008C7C43" w:rsidRPr="00AE756C">
        <w:t xml:space="preserve">of </w:t>
      </w:r>
      <w:r w:rsidR="00CB0848" w:rsidRPr="00AE756C">
        <w:t>subject</w:t>
      </w:r>
      <w:r w:rsidR="008C7C43" w:rsidRPr="00AE756C">
        <w:t xml:space="preserve">s in Human Research. </w:t>
      </w:r>
      <w:r w:rsidR="00770D40" w:rsidRPr="00AE756C">
        <w:t xml:space="preserve">The purpose of this plan is to describe this </w:t>
      </w:r>
      <w:r w:rsidR="008A1468">
        <w:t>Institution</w:t>
      </w:r>
      <w:r w:rsidR="00770D40" w:rsidRPr="00AE756C">
        <w:t>’s plan to comply with ethical</w:t>
      </w:r>
      <w:r w:rsidR="008A7AAA" w:rsidRPr="00AE756C">
        <w:t xml:space="preserve"> and </w:t>
      </w:r>
      <w:r w:rsidR="00770D40" w:rsidRPr="00AE756C">
        <w:t>legal</w:t>
      </w:r>
      <w:r w:rsidR="008A7AAA" w:rsidRPr="00AE756C">
        <w:t xml:space="preserve"> </w:t>
      </w:r>
      <w:r w:rsidR="00770D40" w:rsidRPr="00AE756C">
        <w:t>requirements for the conduct and oversight of Human Research.</w:t>
      </w:r>
    </w:p>
    <w:p w14:paraId="09D35635" w14:textId="79E7ADB8" w:rsidR="008C7C43" w:rsidRPr="00AE756C" w:rsidRDefault="008C7C43" w:rsidP="008C7C43">
      <w:pPr>
        <w:pStyle w:val="BodyText"/>
      </w:pPr>
      <w:r w:rsidRPr="00AE756C">
        <w:t xml:space="preserve">This </w:t>
      </w:r>
      <w:r w:rsidR="008A1468">
        <w:t>Institution</w:t>
      </w:r>
      <w:r w:rsidRPr="00AE756C">
        <w:t xml:space="preserve">’s Human Research Protection Program is a comprehensive system to ensure the protection of the rights and welfare of </w:t>
      </w:r>
      <w:r w:rsidR="00CB0848" w:rsidRPr="00AE756C">
        <w:t>subject</w:t>
      </w:r>
      <w:r w:rsidRPr="00AE756C">
        <w:t xml:space="preserve">s in Human Research. The Human Research Protection Program is based </w:t>
      </w:r>
      <w:r w:rsidR="00991729">
        <w:t xml:space="preserve">on </w:t>
      </w:r>
      <w:r w:rsidRPr="00AE756C">
        <w:t xml:space="preserve">all individuals in </w:t>
      </w:r>
      <w:r w:rsidR="00BF4D8F" w:rsidRPr="00AE756C">
        <w:t xml:space="preserve">this </w:t>
      </w:r>
      <w:r w:rsidR="008A1468">
        <w:t>Institution</w:t>
      </w:r>
      <w:r w:rsidRPr="00AE756C">
        <w:t xml:space="preserve"> along with key individuals and committees fulfilling their roles and responsibilities described in this plan.</w:t>
      </w:r>
    </w:p>
    <w:p w14:paraId="09D35636" w14:textId="77777777" w:rsidR="00770D40" w:rsidRPr="00AE756C" w:rsidRDefault="00770D40" w:rsidP="008A7AAA">
      <w:pPr>
        <w:pStyle w:val="Heading2"/>
      </w:pPr>
      <w:bookmarkStart w:id="4" w:name="_Toc2072864"/>
      <w:r w:rsidRPr="00AE756C">
        <w:t>Definitions</w:t>
      </w:r>
      <w:bookmarkEnd w:id="4"/>
    </w:p>
    <w:p w14:paraId="09D35637" w14:textId="77777777" w:rsidR="00FB41F0" w:rsidRPr="00906ADD" w:rsidRDefault="00FB41F0" w:rsidP="00FB41F0">
      <w:pPr>
        <w:pStyle w:val="Heading3"/>
      </w:pPr>
      <w:bookmarkStart w:id="5" w:name="_Toc2072865"/>
      <w:r w:rsidRPr="00906ADD">
        <w:t>Agent</w:t>
      </w:r>
      <w:bookmarkEnd w:id="5"/>
    </w:p>
    <w:p w14:paraId="09D3563A" w14:textId="7500886E" w:rsidR="00FB41F0" w:rsidRPr="00AE756C" w:rsidRDefault="005B571F" w:rsidP="00FB41F0">
      <w:pPr>
        <w:pStyle w:val="BodyText"/>
      </w:pPr>
      <w:r>
        <w:t xml:space="preserve">For purposes of this document, an institution’s employees or agents refers to individuals who: (1) act on behalf of the institution; (2) exercise institutional authority or responsibility; or (3) perform institutionally designated activities.  “Employees and agents” can include staff, students, contractors, and volunteers, among others, regardless of whether the individual is receiving compensation. </w:t>
      </w:r>
    </w:p>
    <w:p w14:paraId="09D3563B" w14:textId="4655F5AD" w:rsidR="00EB0DF1" w:rsidRPr="001E3311" w:rsidRDefault="00EB0DF1" w:rsidP="00EB0DF1">
      <w:pPr>
        <w:pStyle w:val="Heading3"/>
        <w:rPr>
          <w:b w:val="0"/>
        </w:rPr>
      </w:pPr>
      <w:bookmarkStart w:id="6" w:name="_Toc2072866"/>
      <w:r w:rsidRPr="00AE756C">
        <w:t>Clinical Trial</w:t>
      </w:r>
      <w:bookmarkEnd w:id="6"/>
    </w:p>
    <w:p w14:paraId="09D3563C" w14:textId="2E6BA7AB" w:rsidR="00EB0DF1" w:rsidRPr="00AE756C" w:rsidRDefault="00323A23" w:rsidP="008648C6">
      <w:pPr>
        <w:pStyle w:val="BodyText"/>
      </w:pPr>
      <w:r>
        <w:t>A research study in which one or more human subjects are prospectively assigned to one or more interventions (which may include placebo or other control) to evaluate the effects of the interventions on biomedical or behavioral health-related outcomes.</w:t>
      </w:r>
    </w:p>
    <w:p w14:paraId="09D3563D" w14:textId="276E46C8" w:rsidR="00826E32" w:rsidRPr="00AE756C" w:rsidRDefault="00826E32" w:rsidP="00EB0DF1">
      <w:pPr>
        <w:pStyle w:val="Heading3"/>
      </w:pPr>
      <w:bookmarkStart w:id="7" w:name="_Toc2072867"/>
      <w:r w:rsidRPr="00AE756C">
        <w:t>Engaged in Human Research</w:t>
      </w:r>
      <w:bookmarkEnd w:id="7"/>
    </w:p>
    <w:p w14:paraId="09D3563E" w14:textId="5A69594E" w:rsidR="00826E32" w:rsidRPr="00AE756C" w:rsidRDefault="00530926" w:rsidP="00FB41F0">
      <w:pPr>
        <w:pStyle w:val="BodyText"/>
      </w:pPr>
      <w:r w:rsidRPr="00530926">
        <w:t xml:space="preserve">In general, </w:t>
      </w:r>
      <w:r>
        <w:t xml:space="preserve">this </w:t>
      </w:r>
      <w:r w:rsidR="008A1468">
        <w:t>Institution</w:t>
      </w:r>
      <w:r w:rsidRPr="00530926">
        <w:t xml:space="preserve"> is considered engaged in </w:t>
      </w:r>
      <w:r w:rsidR="00BA6E60">
        <w:t>H</w:t>
      </w:r>
      <w:r w:rsidRPr="00530926">
        <w:t xml:space="preserve">uman </w:t>
      </w:r>
      <w:r w:rsidR="00BA6E60">
        <w:t>R</w:t>
      </w:r>
      <w:r w:rsidRPr="00530926">
        <w:t xml:space="preserve">esearch when </w:t>
      </w:r>
      <w:r>
        <w:t xml:space="preserve">this </w:t>
      </w:r>
      <w:r w:rsidR="008A1468">
        <w:t>Institution</w:t>
      </w:r>
      <w:r>
        <w:t>’s</w:t>
      </w:r>
      <w:r w:rsidRPr="00530926">
        <w:t xml:space="preserve"> employees or agents for the purposes of the </w:t>
      </w:r>
      <w:r w:rsidR="00BA6E60">
        <w:t>H</w:t>
      </w:r>
      <w:r w:rsidR="00BA6E60" w:rsidRPr="00530926">
        <w:t xml:space="preserve">uman </w:t>
      </w:r>
      <w:r w:rsidR="00BA6E60">
        <w:t>R</w:t>
      </w:r>
      <w:r w:rsidR="00BA6E60" w:rsidRPr="00530926">
        <w:t xml:space="preserve">esearch </w:t>
      </w:r>
      <w:r w:rsidRPr="00530926">
        <w:t xml:space="preserve">obtain: (1) data about the subjects of the research through intervention or interaction with them; (2) identifiable private information about the subjects of the research; or (3) the informed consent of human subjects for the research. </w:t>
      </w:r>
      <w:r w:rsidR="00BF4D8F" w:rsidRPr="00AE756C">
        <w:t xml:space="preserve">This </w:t>
      </w:r>
      <w:r w:rsidR="008A1468">
        <w:t>Institution</w:t>
      </w:r>
      <w:r w:rsidR="00826E32" w:rsidRPr="00AE756C">
        <w:t xml:space="preserve"> follows OHRP guidance on “Engagement of Institutions in Research”</w:t>
      </w:r>
      <w:r>
        <w:rPr>
          <w:rStyle w:val="FootnoteReference"/>
        </w:rPr>
        <w:footnoteReference w:id="1"/>
      </w:r>
      <w:r w:rsidR="00826E32" w:rsidRPr="00AE756C">
        <w:t xml:space="preserve"> to apply this definition</w:t>
      </w:r>
      <w:r>
        <w:t xml:space="preserve"> and exceptions to this definition</w:t>
      </w:r>
      <w:r w:rsidR="00826E32" w:rsidRPr="00AE756C">
        <w:t>.</w:t>
      </w:r>
    </w:p>
    <w:p w14:paraId="09D3563F" w14:textId="77777777" w:rsidR="00770D40" w:rsidRPr="00AE756C" w:rsidRDefault="00F7099E" w:rsidP="00EB0DF1">
      <w:pPr>
        <w:pStyle w:val="Heading3"/>
      </w:pPr>
      <w:bookmarkStart w:id="8" w:name="_Toc2072868"/>
      <w:r w:rsidRPr="00AE756C">
        <w:t>Human Research:</w:t>
      </w:r>
      <w:bookmarkEnd w:id="8"/>
    </w:p>
    <w:p w14:paraId="09D35640" w14:textId="77777777" w:rsidR="00770D40" w:rsidRPr="00AE756C" w:rsidRDefault="00770D40" w:rsidP="00770D40">
      <w:pPr>
        <w:pStyle w:val="BodyText"/>
      </w:pPr>
      <w:r w:rsidRPr="00AE756C">
        <w:t>Any activity that e</w:t>
      </w:r>
      <w:r w:rsidR="003451A3" w:rsidRPr="00AE756C">
        <w:t>ither:</w:t>
      </w:r>
    </w:p>
    <w:p w14:paraId="09D35641" w14:textId="77777777" w:rsidR="00770D40" w:rsidRPr="00AE756C" w:rsidRDefault="003451A3" w:rsidP="00207A23">
      <w:pPr>
        <w:pStyle w:val="BodyText"/>
        <w:numPr>
          <w:ilvl w:val="0"/>
          <w:numId w:val="5"/>
        </w:numPr>
      </w:pPr>
      <w:r w:rsidRPr="00AE756C">
        <w:t>Is “Research” as defined by DHHS and involves “Human Subjects” as defined by DHHS (“DHHS Human Research”); or</w:t>
      </w:r>
    </w:p>
    <w:p w14:paraId="09D35642" w14:textId="77777777" w:rsidR="00770D40" w:rsidRPr="00AE756C" w:rsidRDefault="003451A3" w:rsidP="00207A23">
      <w:pPr>
        <w:pStyle w:val="BodyText"/>
        <w:numPr>
          <w:ilvl w:val="0"/>
          <w:numId w:val="5"/>
        </w:numPr>
      </w:pPr>
      <w:r w:rsidRPr="00AE756C">
        <w:lastRenderedPageBreak/>
        <w:t>Is “Research” as defined by FDA and involves “Human Subjects” as defined by FDA (“FDA Human Research”).</w:t>
      </w:r>
    </w:p>
    <w:p w14:paraId="09D35643" w14:textId="77777777" w:rsidR="00770D40" w:rsidRPr="00AE756C" w:rsidRDefault="00770D40" w:rsidP="00770D40">
      <w:pPr>
        <w:pStyle w:val="Heading3"/>
      </w:pPr>
      <w:bookmarkStart w:id="9" w:name="_Toc2072869"/>
      <w:r w:rsidRPr="00AE756C">
        <w:t>Human Subject as Defined by DHHS</w:t>
      </w:r>
      <w:bookmarkEnd w:id="9"/>
    </w:p>
    <w:p w14:paraId="09D35644" w14:textId="12A0C9BE" w:rsidR="00770D40" w:rsidRPr="00AE756C" w:rsidRDefault="00770D40" w:rsidP="00770D40">
      <w:pPr>
        <w:pStyle w:val="BodyText"/>
      </w:pPr>
      <w:r w:rsidRPr="00AE756C">
        <w:t xml:space="preserve">A living individual about whom an investigator (whether professional or student) conducting research </w:t>
      </w:r>
      <w:r w:rsidR="00323A23">
        <w:t xml:space="preserve">obtains </w:t>
      </w:r>
      <w:r w:rsidR="005041BE" w:rsidRPr="00AE756C">
        <w:t xml:space="preserve">(1) </w:t>
      </w:r>
      <w:r w:rsidR="005041BE">
        <w:t xml:space="preserve">obtains information or </w:t>
      </w:r>
      <w:proofErr w:type="spellStart"/>
      <w:r w:rsidR="005041BE">
        <w:t>biospecimens</w:t>
      </w:r>
      <w:proofErr w:type="spellEnd"/>
      <w:r w:rsidR="005041BE" w:rsidRPr="00AE756C">
        <w:t xml:space="preserve"> through Intervention or Interaction with the individual, </w:t>
      </w:r>
      <w:r w:rsidR="005041BE">
        <w:t xml:space="preserve">and uses studies, or analyzes the information or </w:t>
      </w:r>
      <w:proofErr w:type="spellStart"/>
      <w:r w:rsidR="005041BE">
        <w:t>biospecimens</w:t>
      </w:r>
      <w:proofErr w:type="spellEnd"/>
      <w:r w:rsidR="005041BE">
        <w:t xml:space="preserve">, </w:t>
      </w:r>
      <w:r w:rsidR="005041BE" w:rsidRPr="00AE756C">
        <w:t xml:space="preserve">or (2) </w:t>
      </w:r>
      <w:r w:rsidR="005041BE">
        <w:t xml:space="preserve">obtains, uses, studies, analyzes, or generates identifiable private information or identifiable </w:t>
      </w:r>
      <w:proofErr w:type="spellStart"/>
      <w:r w:rsidR="005041BE">
        <w:t>biospecimens</w:t>
      </w:r>
      <w:proofErr w:type="spellEnd"/>
      <w:r w:rsidR="005041BE" w:rsidRPr="00AE756C">
        <w:t xml:space="preserve">. </w:t>
      </w:r>
      <w:r w:rsidRPr="00AE756C">
        <w:t>For the purpose of this definition:</w:t>
      </w:r>
    </w:p>
    <w:p w14:paraId="09D35645" w14:textId="14991C2D" w:rsidR="004C3E87" w:rsidRPr="00AE756C" w:rsidRDefault="00770D40" w:rsidP="00207A23">
      <w:pPr>
        <w:pStyle w:val="BodyText"/>
        <w:numPr>
          <w:ilvl w:val="0"/>
          <w:numId w:val="5"/>
        </w:numPr>
      </w:pPr>
      <w:r w:rsidRPr="00AE756C">
        <w:rPr>
          <w:b/>
        </w:rPr>
        <w:t>Intervention</w:t>
      </w:r>
      <w:r w:rsidRPr="00AE756C">
        <w:t xml:space="preserve"> means </w:t>
      </w:r>
      <w:r w:rsidR="00323A23">
        <w:t xml:space="preserve">both </w:t>
      </w:r>
      <w:r w:rsidRPr="00AE756C">
        <w:t xml:space="preserve">physical procedures by which </w:t>
      </w:r>
      <w:r w:rsidR="005041BE">
        <w:t xml:space="preserve">information or </w:t>
      </w:r>
      <w:proofErr w:type="spellStart"/>
      <w:r w:rsidR="005041BE">
        <w:t>biospecimens</w:t>
      </w:r>
      <w:proofErr w:type="spellEnd"/>
      <w:r w:rsidRPr="00AE756C">
        <w:t xml:space="preserve"> are gathered (for example, venipuncture) and manipulations of the subject or the subject’s environment that are performed for research purposes.</w:t>
      </w:r>
    </w:p>
    <w:p w14:paraId="09D35646" w14:textId="77777777" w:rsidR="00770D40" w:rsidRPr="00AE756C" w:rsidRDefault="00770D40" w:rsidP="00207A23">
      <w:pPr>
        <w:pStyle w:val="BodyText"/>
        <w:numPr>
          <w:ilvl w:val="0"/>
          <w:numId w:val="5"/>
        </w:numPr>
      </w:pPr>
      <w:r w:rsidRPr="00AE756C">
        <w:rPr>
          <w:b/>
        </w:rPr>
        <w:t>Interaction</w:t>
      </w:r>
      <w:r w:rsidRPr="00AE756C">
        <w:t xml:space="preserve"> mean</w:t>
      </w:r>
      <w:r w:rsidR="00D57E1E" w:rsidRPr="00AE756C">
        <w:t>s</w:t>
      </w:r>
      <w:r w:rsidRPr="00AE756C">
        <w:t xml:space="preserve"> communication or interpersonal contact between investigator and subject.</w:t>
      </w:r>
    </w:p>
    <w:p w14:paraId="09D35647" w14:textId="0B0083B3" w:rsidR="00770D40" w:rsidRPr="00AE756C" w:rsidRDefault="00770D40" w:rsidP="00207A23">
      <w:pPr>
        <w:pStyle w:val="BodyText"/>
        <w:numPr>
          <w:ilvl w:val="0"/>
          <w:numId w:val="5"/>
        </w:numPr>
      </w:pPr>
      <w:r w:rsidRPr="00AE756C">
        <w:rPr>
          <w:b/>
        </w:rPr>
        <w:t>Private Information</w:t>
      </w:r>
      <w:r w:rsidRPr="00AE756C">
        <w:t xml:space="preserve"> means information about behavior that occurs in a context in which an individual can reasonably expect that no observation or recording is taking place, and information which has been provided for specific purposes by an individual and </w:t>
      </w:r>
      <w:r w:rsidR="005041BE">
        <w:t>that</w:t>
      </w:r>
      <w:r w:rsidRPr="00AE756C">
        <w:t xml:space="preserve"> the individual can reasonably expect will not be made public (for example, a medical record).</w:t>
      </w:r>
    </w:p>
    <w:p w14:paraId="3E60932E" w14:textId="3B472D59" w:rsidR="005041BE" w:rsidRDefault="00770D40" w:rsidP="007D175F">
      <w:pPr>
        <w:pStyle w:val="BodyText"/>
        <w:numPr>
          <w:ilvl w:val="0"/>
          <w:numId w:val="5"/>
        </w:numPr>
      </w:pPr>
      <w:r w:rsidRPr="00AE756C">
        <w:rPr>
          <w:b/>
        </w:rPr>
        <w:t xml:space="preserve">Identifiable </w:t>
      </w:r>
      <w:r w:rsidR="005041BE">
        <w:rPr>
          <w:b/>
        </w:rPr>
        <w:t xml:space="preserve">Private </w:t>
      </w:r>
      <w:r w:rsidRPr="00AE756C">
        <w:rPr>
          <w:b/>
        </w:rPr>
        <w:t>Information</w:t>
      </w:r>
      <w:r w:rsidRPr="00AE756C">
        <w:t xml:space="preserve"> means </w:t>
      </w:r>
      <w:r w:rsidR="005041BE">
        <w:t xml:space="preserve">private </w:t>
      </w:r>
      <w:r w:rsidRPr="00AE756C">
        <w:t xml:space="preserve">information </w:t>
      </w:r>
      <w:r w:rsidR="005041BE">
        <w:t>for which</w:t>
      </w:r>
      <w:r w:rsidRPr="00AE756C">
        <w:t xml:space="preserve"> the identity of the subject is or may readily be ascertained by the investigator or associated with the information</w:t>
      </w:r>
      <w:r w:rsidR="008E2F4A">
        <w:t>.</w:t>
      </w:r>
    </w:p>
    <w:p w14:paraId="05BA57AC" w14:textId="64E96602" w:rsidR="00323A23" w:rsidRPr="00AE756C" w:rsidRDefault="005041BE" w:rsidP="005041BE">
      <w:pPr>
        <w:pStyle w:val="BodyText"/>
        <w:numPr>
          <w:ilvl w:val="0"/>
          <w:numId w:val="5"/>
        </w:numPr>
      </w:pPr>
      <w:r>
        <w:rPr>
          <w:b/>
        </w:rPr>
        <w:t xml:space="preserve">Identifiable </w:t>
      </w:r>
      <w:proofErr w:type="spellStart"/>
      <w:r>
        <w:rPr>
          <w:b/>
        </w:rPr>
        <w:t>Biospecimen</w:t>
      </w:r>
      <w:proofErr w:type="spellEnd"/>
      <w:r>
        <w:t xml:space="preserve"> means a </w:t>
      </w:r>
      <w:proofErr w:type="spellStart"/>
      <w:r>
        <w:t>biospecimen</w:t>
      </w:r>
      <w:proofErr w:type="spellEnd"/>
      <w:r>
        <w:t xml:space="preserve"> for which the identity of the subject is or may readily be ascertained by the investigator or associated with the </w:t>
      </w:r>
      <w:proofErr w:type="spellStart"/>
      <w:r>
        <w:t>biospecimen</w:t>
      </w:r>
      <w:proofErr w:type="spellEnd"/>
      <w:r w:rsidR="00770D40" w:rsidRPr="00AE756C">
        <w:t>.</w:t>
      </w:r>
    </w:p>
    <w:p w14:paraId="09D35649" w14:textId="77777777" w:rsidR="00770D40" w:rsidRPr="00AE756C" w:rsidRDefault="00770D40" w:rsidP="00770D40">
      <w:pPr>
        <w:pStyle w:val="Heading3"/>
      </w:pPr>
      <w:bookmarkStart w:id="10" w:name="_Toc2072870"/>
      <w:r w:rsidRPr="00AE756C">
        <w:t>Human Subject as Defined by FDA</w:t>
      </w:r>
      <w:bookmarkEnd w:id="10"/>
    </w:p>
    <w:p w14:paraId="09D3564A" w14:textId="77777777" w:rsidR="00770D40" w:rsidRPr="00AE756C" w:rsidRDefault="00770D40" w:rsidP="00770D40">
      <w:pPr>
        <w:pStyle w:val="BodyText"/>
      </w:pPr>
      <w:r w:rsidRPr="00AE756C">
        <w:t xml:space="preserve">An individual who is or becomes a subject in research, either as a recipient of the test article or as a control. A subject may be either a healthy human or a patient. A human subject includes an individual on whose specimen </w:t>
      </w:r>
      <w:r w:rsidR="008D2B4F" w:rsidRPr="00AE756C">
        <w:t xml:space="preserve">(identified or unidentified) </w:t>
      </w:r>
      <w:r w:rsidRPr="00AE756C">
        <w:t>a medical device is used.</w:t>
      </w:r>
    </w:p>
    <w:p w14:paraId="09D3564B" w14:textId="77777777" w:rsidR="00EB0DF1" w:rsidRPr="00AE756C" w:rsidRDefault="00EB0DF1" w:rsidP="00EB0DF1">
      <w:pPr>
        <w:pStyle w:val="Heading3"/>
      </w:pPr>
      <w:bookmarkStart w:id="11" w:name="_Toc2072871"/>
      <w:r w:rsidRPr="00AE756C">
        <w:t>Investigator</w:t>
      </w:r>
      <w:bookmarkEnd w:id="11"/>
    </w:p>
    <w:p w14:paraId="09D3564C" w14:textId="77777777" w:rsidR="00EB0DF1" w:rsidRPr="00AE756C" w:rsidRDefault="00EB0DF1" w:rsidP="00EB0DF1">
      <w:pPr>
        <w:pStyle w:val="BodyText"/>
      </w:pPr>
      <w:r w:rsidRPr="00AE756C">
        <w:t>The person responsible for the conduct of the Human Research at one or mo</w:t>
      </w:r>
      <w:r w:rsidR="00A6155B">
        <w:t>re sites. If the Human Research</w:t>
      </w:r>
      <w:r w:rsidRPr="00AE756C">
        <w:t xml:space="preserve"> is conducted by a team of individuals at a trial site, the investigator is the responsible leader of the team and may be called the principal investigator.</w:t>
      </w:r>
    </w:p>
    <w:p w14:paraId="12116400" w14:textId="4E4F81E3" w:rsidR="005B571F" w:rsidRDefault="005B571F" w:rsidP="00770D40">
      <w:pPr>
        <w:pStyle w:val="Heading3"/>
      </w:pPr>
      <w:bookmarkStart w:id="12" w:name="_Toc2072872"/>
      <w:r>
        <w:t>Institutional Review Board (IRB)</w:t>
      </w:r>
      <w:bookmarkEnd w:id="12"/>
    </w:p>
    <w:p w14:paraId="47599B61" w14:textId="39840AB2" w:rsidR="005B571F" w:rsidRPr="005B571F" w:rsidRDefault="005B571F" w:rsidP="001E3311">
      <w:pPr>
        <w:pStyle w:val="BodyText"/>
      </w:pPr>
      <w:r>
        <w:t>Committee authorized to review, approve, require modifications, or disapprove all human Subject Research at the Institution in accordance with all federal, state, and local regulatory requirements as well as Institutional policies and procedures.</w:t>
      </w:r>
    </w:p>
    <w:p w14:paraId="63FBC81F" w14:textId="4CB1B55C" w:rsidR="00AA2DD2" w:rsidRDefault="00AA2DD2" w:rsidP="00770D40">
      <w:pPr>
        <w:pStyle w:val="Heading3"/>
      </w:pPr>
      <w:bookmarkStart w:id="13" w:name="_Toc2072873"/>
      <w:r>
        <w:lastRenderedPageBreak/>
        <w:t>Multisite Study</w:t>
      </w:r>
      <w:bookmarkEnd w:id="13"/>
    </w:p>
    <w:p w14:paraId="588760BD" w14:textId="3E7DBBCD" w:rsidR="00AA2DD2" w:rsidRPr="00AA2DD2" w:rsidRDefault="00AA2DD2" w:rsidP="001E3311">
      <w:pPr>
        <w:pStyle w:val="BodyText"/>
      </w:pPr>
      <w:r>
        <w:t>A Multisite study uses the same protocol to conduct non-exempt human subjects research at more than one site.</w:t>
      </w:r>
    </w:p>
    <w:p w14:paraId="09D3564D" w14:textId="11938902" w:rsidR="00770D40" w:rsidRPr="00AE756C" w:rsidRDefault="00770D40" w:rsidP="00770D40">
      <w:pPr>
        <w:pStyle w:val="Heading3"/>
      </w:pPr>
      <w:bookmarkStart w:id="14" w:name="_Toc2072874"/>
      <w:r w:rsidRPr="00AE756C">
        <w:t>Research as Defined by DHHS</w:t>
      </w:r>
      <w:bookmarkEnd w:id="14"/>
    </w:p>
    <w:p w14:paraId="09D3564E" w14:textId="77777777" w:rsidR="00574887" w:rsidRPr="00AE756C" w:rsidRDefault="00770D40" w:rsidP="00574887">
      <w:pPr>
        <w:pStyle w:val="BodyText"/>
      </w:pPr>
      <w:r w:rsidRPr="00AE756C">
        <w:t>A systematic investigation, including research development, testing and evaluation, designed to develop or contribute to generalizable knowledge.</w:t>
      </w:r>
      <w:r w:rsidR="00574887">
        <w:rPr>
          <w:rStyle w:val="FootnoteReference"/>
        </w:rPr>
        <w:footnoteReference w:id="2"/>
      </w:r>
    </w:p>
    <w:p w14:paraId="09D3564F" w14:textId="77777777" w:rsidR="00770D40" w:rsidRPr="00AE756C" w:rsidRDefault="00770D40" w:rsidP="00770D40">
      <w:pPr>
        <w:pStyle w:val="Heading3"/>
      </w:pPr>
      <w:bookmarkStart w:id="15" w:name="_Toc2072875"/>
      <w:r w:rsidRPr="00AE756C">
        <w:t>Research as Defined by FDA</w:t>
      </w:r>
      <w:bookmarkEnd w:id="15"/>
    </w:p>
    <w:p w14:paraId="09D35650" w14:textId="77777777" w:rsidR="004C3E87" w:rsidRPr="00AE756C" w:rsidRDefault="00770D40" w:rsidP="00770D40">
      <w:pPr>
        <w:pStyle w:val="BodyText"/>
      </w:pPr>
      <w:r w:rsidRPr="00AE756C">
        <w:t>Any experiment that involves a test article and one or more human subjects, and that meets any one of the following:</w:t>
      </w:r>
    </w:p>
    <w:p w14:paraId="09D35651" w14:textId="77777777" w:rsidR="004C3E87" w:rsidRPr="00AE756C" w:rsidRDefault="00770D40" w:rsidP="00207A23">
      <w:pPr>
        <w:pStyle w:val="BodyText"/>
        <w:numPr>
          <w:ilvl w:val="0"/>
          <w:numId w:val="5"/>
        </w:numPr>
      </w:pPr>
      <w:r w:rsidRPr="00AE756C">
        <w:t>Must meet the requirements for prior submission to the Food and Drug Administration under section 505(</w:t>
      </w:r>
      <w:proofErr w:type="spellStart"/>
      <w:r w:rsidRPr="00AE756C">
        <w:t>i</w:t>
      </w:r>
      <w:proofErr w:type="spellEnd"/>
      <w:r w:rsidRPr="00AE756C">
        <w:t>) of the Federal Food, Drug, and Cosmetic Act meaning any use of a drug other than the use of an approved drug in the course of medical practice;</w:t>
      </w:r>
    </w:p>
    <w:p w14:paraId="09D35652" w14:textId="77777777" w:rsidR="00770D40" w:rsidRPr="00AE756C" w:rsidRDefault="00770D40" w:rsidP="00207A23">
      <w:pPr>
        <w:pStyle w:val="BodyText"/>
        <w:numPr>
          <w:ilvl w:val="0"/>
          <w:numId w:val="5"/>
        </w:numPr>
      </w:pPr>
      <w:r w:rsidRPr="00AE756C">
        <w:t>Must meet the requirements for prior submission to the Food and Drug Administration under section 520(g) of the Federal Food, Drug, and Cosmetic Act meaning any activity that evaluates the safety or effectiveness of a device; OR</w:t>
      </w:r>
    </w:p>
    <w:p w14:paraId="09D35653" w14:textId="77777777" w:rsidR="00770D40" w:rsidRPr="00AE756C" w:rsidRDefault="00770D40" w:rsidP="00207A23">
      <w:pPr>
        <w:pStyle w:val="BodyText"/>
        <w:numPr>
          <w:ilvl w:val="0"/>
          <w:numId w:val="5"/>
        </w:numPr>
      </w:pPr>
      <w:r w:rsidRPr="00AE756C">
        <w:t>Any activity the results of which are intended to be later submitted to, or held for inspection by, the Food and Drug Administration as part of an application for a research or marketing permit.</w:t>
      </w:r>
    </w:p>
    <w:p w14:paraId="09D35654" w14:textId="77777777" w:rsidR="00F51899" w:rsidRPr="00AE756C" w:rsidRDefault="008A7AAA" w:rsidP="00F51899">
      <w:pPr>
        <w:pStyle w:val="Heading2"/>
      </w:pPr>
      <w:bookmarkStart w:id="16" w:name="_Toc2072876"/>
      <w:smartTag w:uri="urn:schemas-microsoft-com:office:smarttags" w:element="place">
        <w:smartTag w:uri="urn:schemas-microsoft-com:office:smarttags" w:element="City">
          <w:r w:rsidRPr="00AE756C">
            <w:t>Mission</w:t>
          </w:r>
        </w:smartTag>
      </w:smartTag>
      <w:bookmarkEnd w:id="16"/>
    </w:p>
    <w:p w14:paraId="09D35655" w14:textId="6E2D8119" w:rsidR="00F51899" w:rsidRPr="00AE756C" w:rsidRDefault="00F51899" w:rsidP="00F51899">
      <w:pPr>
        <w:pStyle w:val="BodyText"/>
      </w:pPr>
      <w:r w:rsidRPr="00AE756C">
        <w:t xml:space="preserve">The mission of this </w:t>
      </w:r>
      <w:r w:rsidR="008A1468">
        <w:t>Institution</w:t>
      </w:r>
      <w:r w:rsidRPr="00AE756C">
        <w:t xml:space="preserve">’s </w:t>
      </w:r>
      <w:r w:rsidR="0078466B" w:rsidRPr="00AE756C">
        <w:t>Human Research</w:t>
      </w:r>
      <w:r w:rsidRPr="00AE756C">
        <w:t xml:space="preserve"> protection program plan is to protect the rights and welfare of </w:t>
      </w:r>
      <w:r w:rsidR="003A5A0E" w:rsidRPr="00AE756C">
        <w:t>subject</w:t>
      </w:r>
      <w:r w:rsidRPr="00AE756C">
        <w:t xml:space="preserve">s involved in </w:t>
      </w:r>
      <w:r w:rsidR="003451A3" w:rsidRPr="00AE756C">
        <w:t>H</w:t>
      </w:r>
      <w:r w:rsidRPr="00AE756C">
        <w:t xml:space="preserve">uman </w:t>
      </w:r>
      <w:r w:rsidR="003451A3" w:rsidRPr="00AE756C">
        <w:t>R</w:t>
      </w:r>
      <w:r w:rsidRPr="00AE756C">
        <w:t xml:space="preserve">esearch that is overseen by this </w:t>
      </w:r>
      <w:r w:rsidR="008A1468">
        <w:t>Institution</w:t>
      </w:r>
      <w:r w:rsidRPr="00AE756C">
        <w:t>.</w:t>
      </w:r>
    </w:p>
    <w:p w14:paraId="09D35656" w14:textId="77777777" w:rsidR="008A7AAA" w:rsidRPr="00AE756C" w:rsidRDefault="008A7AAA" w:rsidP="00A22775">
      <w:pPr>
        <w:pStyle w:val="Heading3"/>
      </w:pPr>
      <w:bookmarkStart w:id="17" w:name="_Toc2072877"/>
      <w:r w:rsidRPr="00AE756C">
        <w:t>Ethical Requirements</w:t>
      </w:r>
      <w:bookmarkEnd w:id="17"/>
    </w:p>
    <w:p w14:paraId="09D35657" w14:textId="0435C36E" w:rsidR="008A7AAA" w:rsidRPr="00AE756C" w:rsidRDefault="00285918" w:rsidP="00B72163">
      <w:pPr>
        <w:pStyle w:val="BodyText"/>
      </w:pPr>
      <w:r w:rsidRPr="00AE756C">
        <w:t xml:space="preserve">In the </w:t>
      </w:r>
      <w:r w:rsidR="007A0E6A" w:rsidRPr="00AE756C">
        <w:t>oversight</w:t>
      </w:r>
      <w:r w:rsidRPr="00AE756C">
        <w:t xml:space="preserve"> of all </w:t>
      </w:r>
      <w:r w:rsidR="006832E6" w:rsidRPr="00AE756C">
        <w:rPr>
          <w:rStyle w:val="PageNumber"/>
          <w:szCs w:val="16"/>
        </w:rPr>
        <w:t xml:space="preserve">Human </w:t>
      </w:r>
      <w:r w:rsidR="00765051">
        <w:rPr>
          <w:rStyle w:val="PageNumber"/>
          <w:szCs w:val="16"/>
        </w:rPr>
        <w:t>Research,</w:t>
      </w:r>
      <w:r w:rsidRPr="00AE756C">
        <w:t xml:space="preserve"> t</w:t>
      </w:r>
      <w:r w:rsidR="008A7AAA" w:rsidRPr="00AE756C">
        <w:t xml:space="preserve">his </w:t>
      </w:r>
      <w:r w:rsidR="008A1468">
        <w:t>Institution</w:t>
      </w:r>
      <w:r w:rsidR="008A7AAA" w:rsidRPr="00AE756C">
        <w:t xml:space="preserve"> </w:t>
      </w:r>
      <w:r w:rsidR="00577A0A" w:rsidRPr="00AE756C">
        <w:t xml:space="preserve">(including its investigators, research staff, students involved with the conduct of </w:t>
      </w:r>
      <w:r w:rsidR="006832E6" w:rsidRPr="00AE756C">
        <w:rPr>
          <w:rStyle w:val="PageNumber"/>
          <w:szCs w:val="16"/>
        </w:rPr>
        <w:t>Human Research</w:t>
      </w:r>
      <w:r w:rsidR="00577A0A" w:rsidRPr="00AE756C">
        <w:t xml:space="preserve">, </w:t>
      </w:r>
      <w:r w:rsidR="00DF0AA6">
        <w:t xml:space="preserve">the </w:t>
      </w:r>
      <w:r w:rsidR="008A1468">
        <w:t>Institution</w:t>
      </w:r>
      <w:r w:rsidR="00DF0AA6">
        <w:t xml:space="preserve">’s institutional review boards (IRBs), </w:t>
      </w:r>
      <w:r w:rsidR="00577A0A" w:rsidRPr="00AE756C">
        <w:t xml:space="preserve">IRB members and chairs, IRB staff, the </w:t>
      </w:r>
      <w:r w:rsidR="008A1468">
        <w:t>Institutional</w:t>
      </w:r>
      <w:r w:rsidR="00A6155B">
        <w:t xml:space="preserve"> </w:t>
      </w:r>
      <w:r w:rsidR="008A1468">
        <w:t>O</w:t>
      </w:r>
      <w:r w:rsidR="00A6155B">
        <w:t>fficial, and employees</w:t>
      </w:r>
      <w:r w:rsidR="00577A0A" w:rsidRPr="00AE756C">
        <w:t xml:space="preserve">) </w:t>
      </w:r>
      <w:r w:rsidR="008A7AAA" w:rsidRPr="00AE756C">
        <w:t>follows the ethical principles outlined in the April 18, 1979 report of The National Commission for the Protection of Human Subjects of Biomedical and Behavioral Research titled “Ethical Principles and Guidelines for the Protection of Human Subjects of Research,” al</w:t>
      </w:r>
      <w:r w:rsidR="00A6155B">
        <w:t>so known as “The Belmont Report</w:t>
      </w:r>
      <w:r w:rsidR="008A7AAA" w:rsidRPr="00AE756C">
        <w:t>”</w:t>
      </w:r>
      <w:r w:rsidR="00A6155B">
        <w:t>:</w:t>
      </w:r>
    </w:p>
    <w:p w14:paraId="09D35658" w14:textId="77777777" w:rsidR="008A7AAA" w:rsidRPr="00AE756C" w:rsidRDefault="008A7AAA" w:rsidP="00207A23">
      <w:pPr>
        <w:numPr>
          <w:ilvl w:val="0"/>
          <w:numId w:val="5"/>
        </w:numPr>
      </w:pPr>
      <w:r w:rsidRPr="00AE756C">
        <w:t>Respect for Persons</w:t>
      </w:r>
    </w:p>
    <w:p w14:paraId="09D35659" w14:textId="77777777" w:rsidR="008A7AAA" w:rsidRPr="00AE756C" w:rsidRDefault="008A7AAA" w:rsidP="00207A23">
      <w:pPr>
        <w:numPr>
          <w:ilvl w:val="0"/>
          <w:numId w:val="5"/>
        </w:numPr>
      </w:pPr>
      <w:r w:rsidRPr="00AE756C">
        <w:t>Beneficence</w:t>
      </w:r>
    </w:p>
    <w:p w14:paraId="09D3565A" w14:textId="77777777" w:rsidR="008A7AAA" w:rsidRPr="00AE756C" w:rsidRDefault="008A7AAA" w:rsidP="00207A23">
      <w:pPr>
        <w:numPr>
          <w:ilvl w:val="0"/>
          <w:numId w:val="5"/>
        </w:numPr>
      </w:pPr>
      <w:r w:rsidRPr="00AE756C">
        <w:t>Justice</w:t>
      </w:r>
    </w:p>
    <w:p w14:paraId="09D3565B" w14:textId="77777777" w:rsidR="008A7AAA" w:rsidRPr="00AE756C" w:rsidRDefault="008A7AAA" w:rsidP="00A22775">
      <w:pPr>
        <w:pStyle w:val="Heading3"/>
      </w:pPr>
      <w:bookmarkStart w:id="18" w:name="_Toc2072878"/>
      <w:r w:rsidRPr="00AE756C">
        <w:lastRenderedPageBreak/>
        <w:t>Legal Requirements</w:t>
      </w:r>
      <w:bookmarkEnd w:id="18"/>
    </w:p>
    <w:p w14:paraId="09D3565C" w14:textId="1D96F7C1" w:rsidR="004C3E87" w:rsidRPr="00AE756C" w:rsidRDefault="003451A3" w:rsidP="003451A3">
      <w:pPr>
        <w:pStyle w:val="BodyText"/>
      </w:pPr>
      <w:r w:rsidRPr="00AE756C">
        <w:t xml:space="preserve">This </w:t>
      </w:r>
      <w:r w:rsidR="008A1468">
        <w:t>Ins</w:t>
      </w:r>
      <w:r w:rsidR="002D086A">
        <w:t>t</w:t>
      </w:r>
      <w:r w:rsidR="008A1468">
        <w:t>itution</w:t>
      </w:r>
      <w:r w:rsidRPr="00AE756C">
        <w:t xml:space="preserve"> commits to apply its ethical standards to all </w:t>
      </w:r>
      <w:r w:rsidR="006832E6" w:rsidRPr="00AE756C">
        <w:rPr>
          <w:rStyle w:val="PageNumber"/>
          <w:szCs w:val="16"/>
        </w:rPr>
        <w:t>Human Research</w:t>
      </w:r>
      <w:r w:rsidR="00A13B2B" w:rsidRPr="00AE756C">
        <w:t xml:space="preserve"> </w:t>
      </w:r>
      <w:r w:rsidRPr="00AE756C">
        <w:t>regardless of funding.</w:t>
      </w:r>
    </w:p>
    <w:p w14:paraId="04C2246B" w14:textId="26FBC509" w:rsidR="003B40D9" w:rsidRPr="00AE756C" w:rsidRDefault="00F6525D" w:rsidP="003B40D9">
      <w:pPr>
        <w:pStyle w:val="BodyText"/>
      </w:pPr>
      <w:r w:rsidRPr="00AE756C">
        <w:t xml:space="preserve">All </w:t>
      </w:r>
      <w:r w:rsidR="006832E6" w:rsidRPr="00AE756C">
        <w:rPr>
          <w:rStyle w:val="PageNumber"/>
          <w:szCs w:val="16"/>
        </w:rPr>
        <w:t>Human Research</w:t>
      </w:r>
      <w:r w:rsidRPr="00AE756C">
        <w:t xml:space="preserve"> must undergo review by </w:t>
      </w:r>
      <w:r w:rsidR="00DF0AA6">
        <w:t>one of the</w:t>
      </w:r>
      <w:r w:rsidRPr="00AE756C">
        <w:t xml:space="preserve"> </w:t>
      </w:r>
      <w:r w:rsidR="002D086A">
        <w:t>institutionally</w:t>
      </w:r>
      <w:r w:rsidRPr="00AE756C">
        <w:t xml:space="preserve"> designated IRB</w:t>
      </w:r>
      <w:r w:rsidR="00DF0AA6">
        <w:t>s</w:t>
      </w:r>
      <w:r w:rsidRPr="00AE756C">
        <w:t xml:space="preserve">. Activities that do not meet the definition of </w:t>
      </w:r>
      <w:r w:rsidR="006832E6" w:rsidRPr="00AE756C">
        <w:rPr>
          <w:rStyle w:val="PageNumber"/>
          <w:szCs w:val="16"/>
        </w:rPr>
        <w:t>Human Research</w:t>
      </w:r>
      <w:r w:rsidRPr="00AE756C">
        <w:t xml:space="preserve"> do not require review and approval </w:t>
      </w:r>
      <w:r w:rsidR="00DF0AA6">
        <w:t xml:space="preserve">by one of the </w:t>
      </w:r>
      <w:r w:rsidR="008A1468">
        <w:t>Institution</w:t>
      </w:r>
      <w:r w:rsidR="00DF0AA6">
        <w:t xml:space="preserve">’s IRBs </w:t>
      </w:r>
      <w:r w:rsidRPr="00AE756C">
        <w:t xml:space="preserve">and do not need to be submitted to </w:t>
      </w:r>
      <w:r w:rsidR="00DF0AA6">
        <w:t xml:space="preserve">one of the </w:t>
      </w:r>
      <w:r w:rsidR="008A1468">
        <w:t>Institution</w:t>
      </w:r>
      <w:r w:rsidR="00DF0AA6">
        <w:t>’s</w:t>
      </w:r>
      <w:r w:rsidRPr="00AE756C">
        <w:t xml:space="preserve"> IRB</w:t>
      </w:r>
      <w:r w:rsidR="00DF0AA6">
        <w:t>s</w:t>
      </w:r>
      <w:r w:rsidRPr="00AE756C">
        <w:t xml:space="preserve"> unless there is a question regarding whether the activity is </w:t>
      </w:r>
      <w:r w:rsidR="006832E6" w:rsidRPr="00AE756C">
        <w:rPr>
          <w:rStyle w:val="PageNumber"/>
          <w:szCs w:val="16"/>
        </w:rPr>
        <w:t>Human Research</w:t>
      </w:r>
      <w:r w:rsidRPr="00AE756C">
        <w:t>.</w:t>
      </w:r>
      <w:r w:rsidR="003B40D9" w:rsidRPr="003B40D9">
        <w:t xml:space="preserve"> </w:t>
      </w:r>
      <w:r w:rsidR="003B40D9" w:rsidRPr="00AE756C">
        <w:t xml:space="preserve">Any questions about whether an activity meets the regulatory definitions of </w:t>
      </w:r>
      <w:r w:rsidR="003B40D9" w:rsidRPr="00AE756C">
        <w:rPr>
          <w:rStyle w:val="PageNumber"/>
          <w:szCs w:val="16"/>
        </w:rPr>
        <w:t>Human Research</w:t>
      </w:r>
      <w:r w:rsidR="003B40D9" w:rsidRPr="00AE756C">
        <w:t xml:space="preserve"> should be referred to the IRB Office who will provide a determination.</w:t>
      </w:r>
    </w:p>
    <w:p w14:paraId="09D3565D" w14:textId="0CBBF11C" w:rsidR="00F6525D" w:rsidRPr="00AE756C" w:rsidRDefault="00F6525D" w:rsidP="003451A3">
      <w:pPr>
        <w:pStyle w:val="BodyText"/>
      </w:pPr>
    </w:p>
    <w:p w14:paraId="09D3565E" w14:textId="0099296E" w:rsidR="003451A3" w:rsidRPr="00AE756C" w:rsidRDefault="003451A3" w:rsidP="003451A3">
      <w:pPr>
        <w:pStyle w:val="BodyText"/>
      </w:pPr>
      <w:r w:rsidRPr="00AE756C">
        <w:t xml:space="preserve">When </w:t>
      </w:r>
      <w:r w:rsidR="00BF4D8F" w:rsidRPr="00AE756C">
        <w:t xml:space="preserve">this </w:t>
      </w:r>
      <w:r w:rsidR="008A1468">
        <w:t>Institution</w:t>
      </w:r>
      <w:r w:rsidRPr="00AE756C">
        <w:t xml:space="preserve"> is engaged in DHHS Human Research that is conducted</w:t>
      </w:r>
      <w:r w:rsidR="00A22775" w:rsidRPr="00AE756C">
        <w:t xml:space="preserve">, </w:t>
      </w:r>
      <w:r w:rsidRPr="00AE756C">
        <w:t>funded</w:t>
      </w:r>
      <w:r w:rsidR="00A22775" w:rsidRPr="00AE756C">
        <w:t>, or</w:t>
      </w:r>
      <w:r w:rsidR="005074A8">
        <w:t xml:space="preserve"> otherwise subject to regulations</w:t>
      </w:r>
      <w:r w:rsidRPr="00AE756C">
        <w:t xml:space="preserve"> by a federal department or agency who is a signatory of the Common Rule, the </w:t>
      </w:r>
      <w:r w:rsidR="008A1468">
        <w:t>Institution</w:t>
      </w:r>
      <w:r w:rsidRPr="00AE756C">
        <w:t xml:space="preserve"> commits to apply </w:t>
      </w:r>
      <w:r w:rsidR="00A22775" w:rsidRPr="00AE756C">
        <w:t>the</w:t>
      </w:r>
      <w:r w:rsidRPr="00AE756C">
        <w:t xml:space="preserve"> regulations of that agency relevant to the protection of Human Subjects.</w:t>
      </w:r>
    </w:p>
    <w:p w14:paraId="09D3565F" w14:textId="6D2393C1" w:rsidR="003451A3" w:rsidRPr="00AE756C" w:rsidRDefault="003451A3" w:rsidP="003451A3">
      <w:pPr>
        <w:pStyle w:val="BodyText"/>
      </w:pPr>
      <w:r w:rsidRPr="00AE756C">
        <w:t xml:space="preserve">When </w:t>
      </w:r>
      <w:r w:rsidR="00BF4D8F" w:rsidRPr="00AE756C">
        <w:t xml:space="preserve">this </w:t>
      </w:r>
      <w:r w:rsidR="008A1468">
        <w:t>Institution</w:t>
      </w:r>
      <w:r w:rsidRPr="00AE756C">
        <w:t xml:space="preserve"> is engaged in FDA Human Research, </w:t>
      </w:r>
      <w:r w:rsidR="007A0E6A" w:rsidRPr="00AE756C">
        <w:t>this</w:t>
      </w:r>
      <w:r w:rsidRPr="00AE756C">
        <w:t xml:space="preserve"> </w:t>
      </w:r>
      <w:r w:rsidR="008A1468">
        <w:t>Institution</w:t>
      </w:r>
      <w:r w:rsidRPr="00AE756C">
        <w:t xml:space="preserve"> commits to apply </w:t>
      </w:r>
      <w:r w:rsidR="00A22775" w:rsidRPr="00AE756C">
        <w:t xml:space="preserve">the </w:t>
      </w:r>
      <w:r w:rsidRPr="00AE756C">
        <w:t>FDA</w:t>
      </w:r>
      <w:r w:rsidR="00A638AD">
        <w:t xml:space="preserve"> </w:t>
      </w:r>
      <w:r w:rsidRPr="00AE756C">
        <w:t>regulations relevant to the protection of Human Subjects.</w:t>
      </w:r>
    </w:p>
    <w:p w14:paraId="09D35661" w14:textId="77777777" w:rsidR="00A22775" w:rsidRPr="00AE756C" w:rsidRDefault="00A22775" w:rsidP="00A22775">
      <w:pPr>
        <w:pStyle w:val="Heading3"/>
      </w:pPr>
      <w:bookmarkStart w:id="19" w:name="_Toc2072879"/>
      <w:r w:rsidRPr="00AE756C">
        <w:t>Other Requirements</w:t>
      </w:r>
      <w:bookmarkEnd w:id="19"/>
    </w:p>
    <w:p w14:paraId="09D35662" w14:textId="77777777" w:rsidR="004C3E87" w:rsidRPr="00AE756C" w:rsidRDefault="00EC7853" w:rsidP="00EA62D1">
      <w:pPr>
        <w:pStyle w:val="BodyText"/>
      </w:pPr>
      <w:r w:rsidRPr="00AE756C">
        <w:t>When reviewing research that involves community based research, the IRB</w:t>
      </w:r>
      <w:r w:rsidR="00514D4E">
        <w:t xml:space="preserve"> obtain</w:t>
      </w:r>
      <w:r w:rsidR="00154B65">
        <w:t>s</w:t>
      </w:r>
      <w:r w:rsidR="00514D4E">
        <w:t xml:space="preserve"> consultation or training</w:t>
      </w:r>
      <w:r w:rsidRPr="00AE756C">
        <w:t>.</w:t>
      </w:r>
    </w:p>
    <w:p w14:paraId="09D35663" w14:textId="1BD3CE3E" w:rsidR="00514D4E" w:rsidRDefault="005B5637" w:rsidP="00EA62D1">
      <w:pPr>
        <w:pStyle w:val="BodyText"/>
      </w:pPr>
      <w:r w:rsidRPr="00AE756C">
        <w:t xml:space="preserve">All policies and procedures </w:t>
      </w:r>
      <w:r w:rsidR="00514D4E">
        <w:t xml:space="preserve">are applied </w:t>
      </w:r>
      <w:r w:rsidR="004A22FB">
        <w:t xml:space="preserve">identically </w:t>
      </w:r>
      <w:r w:rsidR="00514D4E">
        <w:t>to all research</w:t>
      </w:r>
      <w:r w:rsidR="00154B65">
        <w:t>, including</w:t>
      </w:r>
      <w:r w:rsidR="00514D4E">
        <w:t>:</w:t>
      </w:r>
    </w:p>
    <w:p w14:paraId="09D35664" w14:textId="77777777" w:rsidR="005B5637" w:rsidRDefault="00514D4E" w:rsidP="00514D4E">
      <w:pPr>
        <w:pStyle w:val="BodyText"/>
        <w:numPr>
          <w:ilvl w:val="0"/>
          <w:numId w:val="17"/>
        </w:numPr>
        <w:contextualSpacing/>
      </w:pPr>
      <w:r>
        <w:t>Confirming the qualifications of investigator</w:t>
      </w:r>
      <w:r w:rsidR="00FD6492">
        <w:t>s for conducting the research</w:t>
      </w:r>
    </w:p>
    <w:p w14:paraId="09D35665" w14:textId="27E680A5" w:rsidR="00514D4E" w:rsidRDefault="004A22FB" w:rsidP="00514D4E">
      <w:pPr>
        <w:pStyle w:val="BodyText"/>
        <w:numPr>
          <w:ilvl w:val="0"/>
          <w:numId w:val="17"/>
        </w:numPr>
        <w:contextualSpacing/>
      </w:pPr>
      <w:r>
        <w:t>Conducting i</w:t>
      </w:r>
      <w:r w:rsidR="00514D4E">
        <w:t>nitial review, continuing review</w:t>
      </w:r>
      <w:r w:rsidR="003B40D9">
        <w:t xml:space="preserve"> as required</w:t>
      </w:r>
      <w:r w:rsidR="00514D4E">
        <w:t>, and review of modifications to previously approved research</w:t>
      </w:r>
    </w:p>
    <w:p w14:paraId="09D35666" w14:textId="77777777" w:rsidR="00514D4E" w:rsidRDefault="00514D4E" w:rsidP="00514D4E">
      <w:pPr>
        <w:pStyle w:val="BodyText"/>
        <w:numPr>
          <w:ilvl w:val="0"/>
          <w:numId w:val="17"/>
        </w:numPr>
        <w:contextualSpacing/>
      </w:pPr>
      <w:r>
        <w:t>Post-approval monitoring</w:t>
      </w:r>
    </w:p>
    <w:p w14:paraId="09D35667" w14:textId="77777777" w:rsidR="00514D4E" w:rsidRDefault="00514D4E" w:rsidP="00514D4E">
      <w:pPr>
        <w:pStyle w:val="BodyText"/>
        <w:numPr>
          <w:ilvl w:val="0"/>
          <w:numId w:val="17"/>
        </w:numPr>
        <w:contextualSpacing/>
      </w:pPr>
      <w:r>
        <w:t xml:space="preserve">Handling of complaints, non-compliance, and unanticipated problems involving risks to subjects or others </w:t>
      </w:r>
    </w:p>
    <w:p w14:paraId="09D35668" w14:textId="77777777" w:rsidR="00514D4E" w:rsidRDefault="00514D4E" w:rsidP="00514D4E">
      <w:pPr>
        <w:pStyle w:val="BodyText"/>
        <w:numPr>
          <w:ilvl w:val="0"/>
          <w:numId w:val="17"/>
        </w:numPr>
        <w:contextualSpacing/>
      </w:pPr>
      <w:r>
        <w:t>Consent process and other language issues</w:t>
      </w:r>
    </w:p>
    <w:p w14:paraId="09D35669" w14:textId="77777777" w:rsidR="00514D4E" w:rsidRDefault="00514D4E" w:rsidP="00514D4E">
      <w:pPr>
        <w:pStyle w:val="BodyText"/>
        <w:numPr>
          <w:ilvl w:val="0"/>
          <w:numId w:val="17"/>
        </w:numPr>
        <w:contextualSpacing/>
      </w:pPr>
      <w:r>
        <w:t>Ensur</w:t>
      </w:r>
      <w:r w:rsidR="00FD6492">
        <w:t>ing</w:t>
      </w:r>
      <w:r>
        <w:t xml:space="preserve"> all necessary approvals are met</w:t>
      </w:r>
    </w:p>
    <w:p w14:paraId="09D3566A" w14:textId="77777777" w:rsidR="00514D4E" w:rsidRPr="00AE756C" w:rsidRDefault="00514D4E" w:rsidP="00514D4E">
      <w:pPr>
        <w:pStyle w:val="BodyText"/>
        <w:numPr>
          <w:ilvl w:val="0"/>
          <w:numId w:val="17"/>
        </w:numPr>
        <w:contextualSpacing/>
      </w:pPr>
      <w:r>
        <w:t xml:space="preserve">Coordination and communication with local IRBs </w:t>
      </w:r>
    </w:p>
    <w:p w14:paraId="09D3566B" w14:textId="29CB9090" w:rsidR="00EA62D1" w:rsidRPr="00AE756C" w:rsidRDefault="0079515C" w:rsidP="00514D4E">
      <w:pPr>
        <w:pStyle w:val="BodyText"/>
        <w:spacing w:before="120"/>
      </w:pPr>
      <w:r>
        <w:t>For clinical trials</w:t>
      </w:r>
      <w:r w:rsidR="00EA62D1" w:rsidRPr="00AE756C">
        <w:t xml:space="preserve">, </w:t>
      </w:r>
      <w:r w:rsidR="00BF4D8F" w:rsidRPr="00AE756C">
        <w:t xml:space="preserve">this </w:t>
      </w:r>
      <w:r w:rsidR="008A1468">
        <w:t>Institution</w:t>
      </w:r>
      <w:r w:rsidR="00EA62D1" w:rsidRPr="00AE756C">
        <w:t xml:space="preserve"> commits to apply the “International </w:t>
      </w:r>
      <w:r w:rsidR="00E719F8">
        <w:t>Conference</w:t>
      </w:r>
      <w:r w:rsidR="00EA62D1" w:rsidRPr="00AE756C">
        <w:t xml:space="preserve"> on </w:t>
      </w:r>
      <w:proofErr w:type="spellStart"/>
      <w:r w:rsidR="00EA62D1" w:rsidRPr="00AE756C">
        <w:t>Harmonisation</w:t>
      </w:r>
      <w:proofErr w:type="spellEnd"/>
      <w:r w:rsidR="00EA62D1" w:rsidRPr="00AE756C">
        <w:t xml:space="preserve"> </w:t>
      </w:r>
      <w:r w:rsidR="009322FC" w:rsidRPr="00AE756C">
        <w:t>– Good Clinical Practice E6</w:t>
      </w:r>
      <w:r w:rsidR="00EA62D1" w:rsidRPr="00AE756C">
        <w:t>”</w:t>
      </w:r>
      <w:r>
        <w:t xml:space="preserve"> </w:t>
      </w:r>
      <w:r w:rsidR="007D0C8C">
        <w:t>(ICH-GCP)</w:t>
      </w:r>
      <w:r w:rsidR="00AA2DD2">
        <w:t xml:space="preserve"> when required by clinical sponsors</w:t>
      </w:r>
      <w:r w:rsidR="008A1468">
        <w:t>.</w:t>
      </w:r>
    </w:p>
    <w:p w14:paraId="09D3566C" w14:textId="4BE6D86A" w:rsidR="00EA62D1" w:rsidRPr="00AE756C" w:rsidRDefault="00BF4D8F" w:rsidP="00EA62D1">
      <w:pPr>
        <w:pStyle w:val="BodyText"/>
      </w:pPr>
      <w:r w:rsidRPr="00AE756C">
        <w:t xml:space="preserve">This </w:t>
      </w:r>
      <w:r w:rsidR="008A1468">
        <w:t>Institution</w:t>
      </w:r>
      <w:r w:rsidR="00EA62D1" w:rsidRPr="00AE756C">
        <w:t xml:space="preserve"> prohibits payments to professionals in exchange for referrals of potential </w:t>
      </w:r>
      <w:r w:rsidR="003A5A0E" w:rsidRPr="00AE756C">
        <w:t>subject</w:t>
      </w:r>
      <w:r w:rsidR="00EA62D1" w:rsidRPr="00AE756C">
        <w:t>s (“finder’s fees”) and payments designed to accelerate recruitment that were tied to the rate or timing of enrollment (“bonus payments.”)</w:t>
      </w:r>
    </w:p>
    <w:p w14:paraId="09D35673" w14:textId="77777777" w:rsidR="001477CD" w:rsidRPr="00AE756C" w:rsidRDefault="001477CD" w:rsidP="001477CD">
      <w:pPr>
        <w:pStyle w:val="Heading3"/>
      </w:pPr>
      <w:bookmarkStart w:id="20" w:name="_Toc2072880"/>
      <w:r w:rsidRPr="00AE756C">
        <w:t xml:space="preserve">Sponsored </w:t>
      </w:r>
      <w:r w:rsidR="006832E6" w:rsidRPr="00AE756C">
        <w:rPr>
          <w:rStyle w:val="PageNumber"/>
          <w:szCs w:val="16"/>
        </w:rPr>
        <w:t>Human Research</w:t>
      </w:r>
      <w:bookmarkEnd w:id="20"/>
    </w:p>
    <w:p w14:paraId="09D35674" w14:textId="3E684687" w:rsidR="001477CD" w:rsidRPr="00AE756C" w:rsidRDefault="001477CD" w:rsidP="001477CD">
      <w:pPr>
        <w:pStyle w:val="BodyText"/>
      </w:pPr>
      <w:r w:rsidRPr="00AE756C">
        <w:t xml:space="preserve">For both sponsored and non-sponsored </w:t>
      </w:r>
      <w:r w:rsidR="006832E6" w:rsidRPr="00AE756C">
        <w:rPr>
          <w:rStyle w:val="PageNumber"/>
          <w:szCs w:val="16"/>
        </w:rPr>
        <w:t>Human Research</w:t>
      </w:r>
      <w:r w:rsidRPr="00AE756C">
        <w:t xml:space="preserve"> </w:t>
      </w:r>
      <w:r w:rsidR="00BF4D8F" w:rsidRPr="00AE756C">
        <w:t xml:space="preserve">this </w:t>
      </w:r>
      <w:r w:rsidR="008A1468">
        <w:t>Institution</w:t>
      </w:r>
      <w:r w:rsidRPr="00AE756C">
        <w:t xml:space="preserve"> abides by its ethical principles, regulatory requirements and its policies and procedures.</w:t>
      </w:r>
    </w:p>
    <w:p w14:paraId="09D35675" w14:textId="77777777" w:rsidR="00A443A9" w:rsidRPr="00AE756C" w:rsidRDefault="00A443A9" w:rsidP="00A443A9">
      <w:pPr>
        <w:pStyle w:val="Heading3"/>
      </w:pPr>
      <w:bookmarkStart w:id="21" w:name="_Toc2072881"/>
      <w:r w:rsidRPr="00AE756C">
        <w:lastRenderedPageBreak/>
        <w:t>Scope of Human Research Protection Program</w:t>
      </w:r>
      <w:bookmarkEnd w:id="21"/>
    </w:p>
    <w:p w14:paraId="09D35676" w14:textId="77777777" w:rsidR="00A443A9" w:rsidRPr="00AE756C" w:rsidRDefault="00A443A9" w:rsidP="00A443A9">
      <w:pPr>
        <w:pStyle w:val="BodyText"/>
      </w:pPr>
      <w:r w:rsidRPr="00AE756C">
        <w:t xml:space="preserve">The categories of </w:t>
      </w:r>
      <w:r w:rsidR="006832E6" w:rsidRPr="00AE756C">
        <w:rPr>
          <w:rStyle w:val="PageNumber"/>
          <w:szCs w:val="16"/>
        </w:rPr>
        <w:t>Human Research</w:t>
      </w:r>
      <w:r w:rsidRPr="00AE756C">
        <w:t xml:space="preserve"> </w:t>
      </w:r>
      <w:r w:rsidR="002C2DBF" w:rsidRPr="00AE756C">
        <w:t>overseen</w:t>
      </w:r>
      <w:r w:rsidRPr="00AE756C">
        <w:t xml:space="preserve"> include:</w:t>
      </w:r>
    </w:p>
    <w:p w14:paraId="4B007307" w14:textId="77777777" w:rsidR="00B91B01" w:rsidRPr="00AE756C" w:rsidRDefault="00B91B01" w:rsidP="00B91B01">
      <w:pPr>
        <w:numPr>
          <w:ilvl w:val="0"/>
          <w:numId w:val="5"/>
        </w:numPr>
      </w:pPr>
      <w:r w:rsidRPr="00AE756C">
        <w:t>Federally funded research</w:t>
      </w:r>
    </w:p>
    <w:p w14:paraId="62C9C1DB" w14:textId="77777777" w:rsidR="00B91B01" w:rsidRPr="00AE756C" w:rsidRDefault="00B91B01" w:rsidP="00B91B01">
      <w:pPr>
        <w:numPr>
          <w:ilvl w:val="0"/>
          <w:numId w:val="5"/>
        </w:numPr>
      </w:pPr>
      <w:r w:rsidRPr="00AE756C">
        <w:t>FDA-regulated research.</w:t>
      </w:r>
    </w:p>
    <w:p w14:paraId="711ECCD1" w14:textId="77777777" w:rsidR="00B91B01" w:rsidRPr="00AE756C" w:rsidRDefault="00B91B01" w:rsidP="00B91B01">
      <w:pPr>
        <w:numPr>
          <w:ilvl w:val="0"/>
          <w:numId w:val="5"/>
        </w:numPr>
      </w:pPr>
      <w:r w:rsidRPr="00AE756C">
        <w:t>Research involving drugs that require an IND.</w:t>
      </w:r>
    </w:p>
    <w:p w14:paraId="45A45B19" w14:textId="77777777" w:rsidR="00B91B01" w:rsidRPr="00AE756C" w:rsidRDefault="00B91B01" w:rsidP="00B91B01">
      <w:pPr>
        <w:numPr>
          <w:ilvl w:val="0"/>
          <w:numId w:val="5"/>
        </w:numPr>
      </w:pPr>
      <w:r w:rsidRPr="00AE756C">
        <w:t>Research involving devices that require an abbreviated IDE.</w:t>
      </w:r>
    </w:p>
    <w:p w14:paraId="4D479A95" w14:textId="77777777" w:rsidR="00B91B01" w:rsidRPr="00AE756C" w:rsidRDefault="00B91B01" w:rsidP="00B91B01">
      <w:pPr>
        <w:numPr>
          <w:ilvl w:val="0"/>
          <w:numId w:val="5"/>
        </w:numPr>
      </w:pPr>
      <w:r w:rsidRPr="00AE756C">
        <w:t>Research involving devices that require an IDE issued by FDA.</w:t>
      </w:r>
    </w:p>
    <w:p w14:paraId="4F02316D" w14:textId="77777777" w:rsidR="00B91B01" w:rsidRPr="00AE756C" w:rsidRDefault="00B91B01" w:rsidP="00B91B01">
      <w:pPr>
        <w:numPr>
          <w:ilvl w:val="0"/>
          <w:numId w:val="5"/>
        </w:numPr>
      </w:pPr>
      <w:r w:rsidRPr="00AE756C">
        <w:t>Investigator held abbreviated IDE.</w:t>
      </w:r>
    </w:p>
    <w:p w14:paraId="222F00A3" w14:textId="77777777" w:rsidR="00B91B01" w:rsidRPr="00AE756C" w:rsidRDefault="00B91B01" w:rsidP="00B91B01">
      <w:pPr>
        <w:numPr>
          <w:ilvl w:val="0"/>
          <w:numId w:val="5"/>
        </w:numPr>
      </w:pPr>
      <w:r w:rsidRPr="00AE756C">
        <w:t xml:space="preserve">Investigator held </w:t>
      </w:r>
      <w:smartTag w:uri="urn:schemas-microsoft-com:office:smarttags" w:element="place">
        <w:smartTag w:uri="urn:schemas-microsoft-com:office:smarttags" w:element="State">
          <w:r w:rsidRPr="00AE756C">
            <w:t>IND</w:t>
          </w:r>
        </w:smartTag>
      </w:smartTag>
      <w:r w:rsidRPr="00AE756C">
        <w:t xml:space="preserve"> or IDE.</w:t>
      </w:r>
    </w:p>
    <w:p w14:paraId="60E3E8AD" w14:textId="77777777" w:rsidR="00B91B01" w:rsidRPr="00AE756C" w:rsidRDefault="00B91B01" w:rsidP="00B91B01">
      <w:pPr>
        <w:numPr>
          <w:ilvl w:val="0"/>
          <w:numId w:val="5"/>
        </w:numPr>
      </w:pPr>
      <w:r w:rsidRPr="00AE756C">
        <w:t>Research involving children as subjects.</w:t>
      </w:r>
    </w:p>
    <w:p w14:paraId="2BFBEC82" w14:textId="77777777" w:rsidR="00B91B01" w:rsidRPr="00AE756C" w:rsidRDefault="00B91B01" w:rsidP="00B91B01">
      <w:pPr>
        <w:numPr>
          <w:ilvl w:val="0"/>
          <w:numId w:val="5"/>
        </w:numPr>
      </w:pPr>
      <w:r w:rsidRPr="00AE756C">
        <w:t>Research involving a waiver of consent for planned emergency research.</w:t>
      </w:r>
    </w:p>
    <w:p w14:paraId="7AAD0D17" w14:textId="77777777" w:rsidR="00B91B01" w:rsidRPr="00AE756C" w:rsidRDefault="00B91B01" w:rsidP="00B91B01">
      <w:pPr>
        <w:numPr>
          <w:ilvl w:val="0"/>
          <w:numId w:val="5"/>
        </w:numPr>
      </w:pPr>
      <w:r w:rsidRPr="00AE756C">
        <w:t>Emergency use of a test article in a life threatening situation.</w:t>
      </w:r>
    </w:p>
    <w:p w14:paraId="5BDC31B3" w14:textId="77777777" w:rsidR="00B91B01" w:rsidRPr="00AE756C" w:rsidRDefault="00B91B01" w:rsidP="00B91B01">
      <w:pPr>
        <w:numPr>
          <w:ilvl w:val="0"/>
          <w:numId w:val="5"/>
        </w:numPr>
      </w:pPr>
      <w:r w:rsidRPr="00AE756C">
        <w:t>Activities involving humanitarian use devices.</w:t>
      </w:r>
    </w:p>
    <w:p w14:paraId="28328062" w14:textId="6F6C59DE" w:rsidR="00804B4A" w:rsidRPr="00AE756C" w:rsidRDefault="00B91B01" w:rsidP="00804B4A">
      <w:pPr>
        <w:numPr>
          <w:ilvl w:val="0"/>
          <w:numId w:val="5"/>
        </w:numPr>
      </w:pPr>
      <w:r w:rsidRPr="00AE756C">
        <w:t>Research using the short form of consent documentation.</w:t>
      </w:r>
      <w:r w:rsidR="00804B4A" w:rsidRPr="00804B4A">
        <w:t xml:space="preserve"> </w:t>
      </w:r>
    </w:p>
    <w:p w14:paraId="09D35678" w14:textId="77777777" w:rsidR="00A443A9" w:rsidRPr="00AE756C" w:rsidRDefault="00A443A9" w:rsidP="00A443A9">
      <w:pPr>
        <w:pStyle w:val="BodyText"/>
      </w:pPr>
      <w:r w:rsidRPr="00AE756C">
        <w:t xml:space="preserve">The categories of </w:t>
      </w:r>
      <w:r w:rsidR="006832E6" w:rsidRPr="00AE756C">
        <w:rPr>
          <w:rStyle w:val="PageNumber"/>
          <w:szCs w:val="16"/>
        </w:rPr>
        <w:t>Human Research</w:t>
      </w:r>
      <w:r w:rsidRPr="00AE756C">
        <w:t xml:space="preserve"> not </w:t>
      </w:r>
      <w:r w:rsidR="002C2DBF" w:rsidRPr="00AE756C">
        <w:t xml:space="preserve">overseen </w:t>
      </w:r>
      <w:r w:rsidRPr="00AE756C">
        <w:t>include:</w:t>
      </w:r>
    </w:p>
    <w:p w14:paraId="3C9476E1" w14:textId="77777777" w:rsidR="00AA2DD2" w:rsidRPr="00AE756C" w:rsidRDefault="00AA2DD2" w:rsidP="00AA2DD2">
      <w:pPr>
        <w:numPr>
          <w:ilvl w:val="0"/>
          <w:numId w:val="5"/>
        </w:numPr>
      </w:pPr>
      <w:r w:rsidRPr="00AE756C">
        <w:t>Research involving fetuses.</w:t>
      </w:r>
    </w:p>
    <w:p w14:paraId="340A6C5A" w14:textId="77777777" w:rsidR="00AA2DD2" w:rsidRDefault="00AA2DD2" w:rsidP="00AA2DD2">
      <w:pPr>
        <w:numPr>
          <w:ilvl w:val="0"/>
          <w:numId w:val="5"/>
        </w:numPr>
      </w:pPr>
      <w:r w:rsidRPr="00AE756C">
        <w:t xml:space="preserve">Research involving </w:t>
      </w:r>
      <w:r w:rsidRPr="00AE756C">
        <w:rPr>
          <w:i/>
        </w:rPr>
        <w:t>in vitro</w:t>
      </w:r>
      <w:r w:rsidRPr="00AE756C">
        <w:t xml:space="preserve"> fertilization.</w:t>
      </w:r>
    </w:p>
    <w:p w14:paraId="42AC9D44" w14:textId="77777777" w:rsidR="00AA2DD2" w:rsidRPr="00AE756C" w:rsidRDefault="00AA2DD2" w:rsidP="00AA2DD2">
      <w:pPr>
        <w:numPr>
          <w:ilvl w:val="0"/>
          <w:numId w:val="5"/>
        </w:numPr>
      </w:pPr>
      <w:r w:rsidRPr="00AE756C">
        <w:t>Research involving pregnant women as subjects.</w:t>
      </w:r>
    </w:p>
    <w:p w14:paraId="731A012F" w14:textId="77777777" w:rsidR="00AA2DD2" w:rsidRPr="00AE756C" w:rsidRDefault="00AA2DD2" w:rsidP="00AA2DD2">
      <w:pPr>
        <w:numPr>
          <w:ilvl w:val="0"/>
          <w:numId w:val="5"/>
        </w:numPr>
      </w:pPr>
      <w:r w:rsidRPr="00AE756C">
        <w:t>Research involving non-viable neonates.</w:t>
      </w:r>
    </w:p>
    <w:p w14:paraId="47AC4CDA" w14:textId="77777777" w:rsidR="00AA2DD2" w:rsidRPr="00AE756C" w:rsidRDefault="00AA2DD2" w:rsidP="00AA2DD2">
      <w:pPr>
        <w:numPr>
          <w:ilvl w:val="0"/>
          <w:numId w:val="5"/>
        </w:numPr>
      </w:pPr>
      <w:r w:rsidRPr="00AE756C">
        <w:t>Research involving neonates of uncertain viability.</w:t>
      </w:r>
    </w:p>
    <w:p w14:paraId="380D2CE0" w14:textId="77777777" w:rsidR="00AA2DD2" w:rsidRPr="00AE756C" w:rsidRDefault="00AA2DD2" w:rsidP="00AA2DD2">
      <w:pPr>
        <w:numPr>
          <w:ilvl w:val="0"/>
          <w:numId w:val="5"/>
        </w:numPr>
      </w:pPr>
      <w:r w:rsidRPr="00AE756C">
        <w:t>Research that plans to or is likely to involve prisoners as subjects.</w:t>
      </w:r>
    </w:p>
    <w:p w14:paraId="20B4869A" w14:textId="77777777" w:rsidR="00AA2DD2" w:rsidRPr="00AE756C" w:rsidRDefault="00AA2DD2" w:rsidP="00AA2DD2">
      <w:pPr>
        <w:numPr>
          <w:ilvl w:val="0"/>
          <w:numId w:val="5"/>
        </w:numPr>
      </w:pPr>
      <w:r w:rsidRPr="00AE756C">
        <w:t>Research involving children, pregnant women, fetuses, or neonates that is not otherwise approvable without approvable of an agency secretary or director.</w:t>
      </w:r>
    </w:p>
    <w:p w14:paraId="013EDD27" w14:textId="77777777" w:rsidR="00AA2DD2" w:rsidRPr="00AE756C" w:rsidRDefault="00AA2DD2" w:rsidP="00AA2DD2">
      <w:pPr>
        <w:numPr>
          <w:ilvl w:val="0"/>
          <w:numId w:val="5"/>
        </w:numPr>
      </w:pPr>
      <w:r w:rsidRPr="00AE756C">
        <w:t>International research</w:t>
      </w:r>
    </w:p>
    <w:p w14:paraId="09D3567A" w14:textId="26CD7B93" w:rsidR="002C2DBF" w:rsidRPr="00AE756C" w:rsidRDefault="000A242B" w:rsidP="00AA2DD2">
      <w:pPr>
        <w:numPr>
          <w:ilvl w:val="0"/>
          <w:numId w:val="5"/>
        </w:numPr>
      </w:pPr>
      <w:r w:rsidRPr="00AE756C">
        <w:t xml:space="preserve">Research conducted or funded by the </w:t>
      </w:r>
      <w:r w:rsidR="002C2DBF" w:rsidRPr="00AE756C">
        <w:t>Veteran Administration (VA)</w:t>
      </w:r>
    </w:p>
    <w:p w14:paraId="09D3567B" w14:textId="77777777" w:rsidR="004C3E87" w:rsidRPr="00AE756C" w:rsidRDefault="000A242B" w:rsidP="00207A23">
      <w:pPr>
        <w:numPr>
          <w:ilvl w:val="0"/>
          <w:numId w:val="5"/>
        </w:numPr>
      </w:pPr>
      <w:r w:rsidRPr="00AE756C">
        <w:t xml:space="preserve">Research conducted or funded by the </w:t>
      </w:r>
      <w:r w:rsidR="002C2DBF" w:rsidRPr="00AE756C">
        <w:t>Department of Defense (DOD)</w:t>
      </w:r>
    </w:p>
    <w:p w14:paraId="09D3567C" w14:textId="77777777" w:rsidR="004C3E87" w:rsidRPr="00AE756C" w:rsidRDefault="000A242B" w:rsidP="00207A23">
      <w:pPr>
        <w:numPr>
          <w:ilvl w:val="0"/>
          <w:numId w:val="5"/>
        </w:numPr>
      </w:pPr>
      <w:r w:rsidRPr="00AE756C">
        <w:t xml:space="preserve">Research conducted or funded by the </w:t>
      </w:r>
      <w:r w:rsidR="002C2DBF" w:rsidRPr="00AE756C">
        <w:t>Department of Justice (DOJ)</w:t>
      </w:r>
    </w:p>
    <w:p w14:paraId="09D3567D" w14:textId="77777777" w:rsidR="004C3E87" w:rsidRPr="00AE756C" w:rsidRDefault="000A242B" w:rsidP="00207A23">
      <w:pPr>
        <w:numPr>
          <w:ilvl w:val="0"/>
          <w:numId w:val="5"/>
        </w:numPr>
      </w:pPr>
      <w:r w:rsidRPr="00AE756C">
        <w:t xml:space="preserve">Research conducted or funded by the </w:t>
      </w:r>
      <w:r w:rsidR="002C2DBF" w:rsidRPr="00AE756C">
        <w:t>Department of Education (ED)</w:t>
      </w:r>
    </w:p>
    <w:p w14:paraId="09D3567E" w14:textId="77777777" w:rsidR="004C3E87" w:rsidRPr="00AE756C" w:rsidRDefault="000A242B" w:rsidP="00207A23">
      <w:pPr>
        <w:numPr>
          <w:ilvl w:val="0"/>
          <w:numId w:val="5"/>
        </w:numPr>
      </w:pPr>
      <w:r w:rsidRPr="00AE756C">
        <w:t xml:space="preserve">Research conducted or funded by the </w:t>
      </w:r>
      <w:r w:rsidR="002C2DBF" w:rsidRPr="00AE756C">
        <w:t>Department of Energy (DOE)</w:t>
      </w:r>
    </w:p>
    <w:p w14:paraId="09D3567F" w14:textId="77777777" w:rsidR="002C2DBF" w:rsidRPr="00AE756C" w:rsidRDefault="000A242B" w:rsidP="00207A23">
      <w:pPr>
        <w:numPr>
          <w:ilvl w:val="0"/>
          <w:numId w:val="5"/>
        </w:numPr>
      </w:pPr>
      <w:r w:rsidRPr="00AE756C">
        <w:t xml:space="preserve">Research conducted, funded, or subject to oversight by the </w:t>
      </w:r>
      <w:r w:rsidR="002C2DBF" w:rsidRPr="00AE756C">
        <w:t>Environm</w:t>
      </w:r>
      <w:r w:rsidRPr="00AE756C">
        <w:t>ental Protection Agency (EPA)</w:t>
      </w:r>
    </w:p>
    <w:p w14:paraId="09D35693" w14:textId="77777777" w:rsidR="0054491F" w:rsidRPr="00AE756C" w:rsidRDefault="0054491F" w:rsidP="0054491F">
      <w:pPr>
        <w:pStyle w:val="Heading3"/>
      </w:pPr>
      <w:bookmarkStart w:id="22" w:name="_Toc2072882"/>
      <w:r w:rsidRPr="00AE756C">
        <w:t>Human Research Protection Program Policies and Procedures</w:t>
      </w:r>
      <w:bookmarkEnd w:id="22"/>
    </w:p>
    <w:p w14:paraId="09D35694" w14:textId="66B96A52" w:rsidR="004C3E87" w:rsidRPr="00AE756C" w:rsidRDefault="0054491F" w:rsidP="0054491F">
      <w:pPr>
        <w:pStyle w:val="BodyText"/>
      </w:pPr>
      <w:r w:rsidRPr="00AE756C">
        <w:t xml:space="preserve">Policies and procedures for the Human Research Protection Program are available on the following Web site: </w:t>
      </w:r>
      <w:r w:rsidR="00195A80">
        <w:t xml:space="preserve">irb.parkview.com.  </w:t>
      </w:r>
    </w:p>
    <w:p w14:paraId="09D35695" w14:textId="77777777" w:rsidR="00085C0F" w:rsidRPr="00AE756C" w:rsidRDefault="00085C0F" w:rsidP="00A22775">
      <w:pPr>
        <w:pStyle w:val="Heading2"/>
      </w:pPr>
      <w:bookmarkStart w:id="23" w:name="_Toc2072883"/>
      <w:r w:rsidRPr="00AE756C">
        <w:t>Human Research Protection Program Components</w:t>
      </w:r>
      <w:bookmarkEnd w:id="23"/>
    </w:p>
    <w:p w14:paraId="09D35696" w14:textId="13F47292" w:rsidR="00A22775" w:rsidRPr="00AE756C" w:rsidRDefault="008A1468" w:rsidP="00A22775">
      <w:pPr>
        <w:pStyle w:val="Heading3"/>
      </w:pPr>
      <w:bookmarkStart w:id="24" w:name="_Toc2072884"/>
      <w:r>
        <w:t>Institutional</w:t>
      </w:r>
      <w:r w:rsidR="00A22775" w:rsidRPr="00AE756C">
        <w:t xml:space="preserve"> Official</w:t>
      </w:r>
      <w:bookmarkEnd w:id="24"/>
    </w:p>
    <w:p w14:paraId="09D35697" w14:textId="39B3AFD1" w:rsidR="004C3E87" w:rsidRPr="00AE756C" w:rsidRDefault="004C3E87" w:rsidP="008648C6">
      <w:pPr>
        <w:pStyle w:val="BodyText"/>
      </w:pPr>
    </w:p>
    <w:p w14:paraId="09D35698" w14:textId="0E82E93D" w:rsidR="00A22775" w:rsidRPr="00AE756C" w:rsidRDefault="00A22775" w:rsidP="008648C6">
      <w:pPr>
        <w:pStyle w:val="BodyText"/>
      </w:pPr>
      <w:r w:rsidRPr="00AE756C">
        <w:lastRenderedPageBreak/>
        <w:t xml:space="preserve">The </w:t>
      </w:r>
      <w:r w:rsidR="008A1468">
        <w:t>Institutional</w:t>
      </w:r>
      <w:r w:rsidRPr="00AE756C">
        <w:t xml:space="preserve"> Official has the authority to</w:t>
      </w:r>
      <w:r w:rsidR="0057185E" w:rsidRPr="00AE756C">
        <w:t xml:space="preserve"> take the following actions or delegate these authorities to a designee</w:t>
      </w:r>
      <w:r w:rsidRPr="00AE756C">
        <w:t>:</w:t>
      </w:r>
    </w:p>
    <w:p w14:paraId="09D35699" w14:textId="77777777" w:rsidR="00A22775" w:rsidRPr="00AE756C" w:rsidRDefault="00A22775" w:rsidP="00207A23">
      <w:pPr>
        <w:numPr>
          <w:ilvl w:val="0"/>
          <w:numId w:val="5"/>
        </w:numPr>
      </w:pPr>
      <w:bookmarkStart w:id="25" w:name="OLE_LINK1"/>
      <w:bookmarkStart w:id="26" w:name="OLE_LINK2"/>
      <w:r w:rsidRPr="00AE756C">
        <w:t>Create the Human Research Protection Program budget.</w:t>
      </w:r>
    </w:p>
    <w:p w14:paraId="09D3569A" w14:textId="77777777" w:rsidR="00A22775" w:rsidRPr="00AE756C" w:rsidRDefault="00A22775" w:rsidP="00207A23">
      <w:pPr>
        <w:numPr>
          <w:ilvl w:val="0"/>
          <w:numId w:val="5"/>
        </w:numPr>
      </w:pPr>
      <w:r w:rsidRPr="00AE756C">
        <w:t>Allocate resources with</w:t>
      </w:r>
      <w:r w:rsidR="00934372" w:rsidRPr="00AE756C">
        <w:t>in</w:t>
      </w:r>
      <w:r w:rsidRPr="00AE756C">
        <w:t xml:space="preserve"> the Human Research Protection Program budget.</w:t>
      </w:r>
    </w:p>
    <w:p w14:paraId="09D3569B" w14:textId="77777777" w:rsidR="00A22775" w:rsidRPr="00AE756C" w:rsidRDefault="00A22775" w:rsidP="00207A23">
      <w:pPr>
        <w:numPr>
          <w:ilvl w:val="0"/>
          <w:numId w:val="5"/>
        </w:numPr>
      </w:pPr>
      <w:r w:rsidRPr="00AE756C">
        <w:t>Appoint and remove IRB members and IRB chairs.</w:t>
      </w:r>
    </w:p>
    <w:p w14:paraId="09D3569C" w14:textId="77777777" w:rsidR="00A22775" w:rsidRPr="00AE756C" w:rsidRDefault="00A22775" w:rsidP="00207A23">
      <w:pPr>
        <w:numPr>
          <w:ilvl w:val="0"/>
          <w:numId w:val="5"/>
        </w:numPr>
      </w:pPr>
      <w:r w:rsidRPr="00AE756C">
        <w:t>Hire and fire research review staff.</w:t>
      </w:r>
    </w:p>
    <w:p w14:paraId="09D3569D" w14:textId="4F3A772A" w:rsidR="00A22775" w:rsidRPr="00AE756C" w:rsidRDefault="00A22775" w:rsidP="00207A23">
      <w:pPr>
        <w:numPr>
          <w:ilvl w:val="0"/>
          <w:numId w:val="5"/>
        </w:numPr>
      </w:pPr>
      <w:r w:rsidRPr="00AE756C">
        <w:t xml:space="preserve">Determine what IRBs the </w:t>
      </w:r>
      <w:r w:rsidR="008A1468">
        <w:t>Institution</w:t>
      </w:r>
      <w:r w:rsidRPr="00AE756C">
        <w:t xml:space="preserve"> will rely upon.</w:t>
      </w:r>
    </w:p>
    <w:p w14:paraId="09D3569E" w14:textId="77777777" w:rsidR="00A22775" w:rsidRPr="00AE756C" w:rsidRDefault="00A22775" w:rsidP="00207A23">
      <w:pPr>
        <w:numPr>
          <w:ilvl w:val="0"/>
          <w:numId w:val="5"/>
        </w:numPr>
      </w:pPr>
      <w:r w:rsidRPr="00AE756C">
        <w:t>Approve and rescind authorization agreements</w:t>
      </w:r>
      <w:r w:rsidR="00DF0AA6">
        <w:t xml:space="preserve"> for IRBs</w:t>
      </w:r>
      <w:r w:rsidRPr="00AE756C">
        <w:t>.</w:t>
      </w:r>
    </w:p>
    <w:p w14:paraId="09D3569F" w14:textId="77777777" w:rsidR="00A22775" w:rsidRPr="00AE756C" w:rsidRDefault="00A22775" w:rsidP="00207A23">
      <w:pPr>
        <w:numPr>
          <w:ilvl w:val="0"/>
          <w:numId w:val="5"/>
        </w:numPr>
      </w:pPr>
      <w:r w:rsidRPr="00AE756C">
        <w:t xml:space="preserve">Place limitations or conditions on an investigator’s or research staff’s privilege to conduct </w:t>
      </w:r>
      <w:r w:rsidR="0078466B" w:rsidRPr="00AE756C">
        <w:t>Human Research</w:t>
      </w:r>
      <w:r w:rsidRPr="00AE756C">
        <w:t>.</w:t>
      </w:r>
    </w:p>
    <w:p w14:paraId="09D356A0" w14:textId="10FA7455" w:rsidR="00A22775" w:rsidRPr="00AE756C" w:rsidRDefault="00A22775" w:rsidP="00207A23">
      <w:pPr>
        <w:numPr>
          <w:ilvl w:val="0"/>
          <w:numId w:val="5"/>
        </w:numPr>
      </w:pPr>
      <w:r w:rsidRPr="00AE756C">
        <w:t xml:space="preserve">Create policies and procedures related to the Human Research Protection Program that are binding on the </w:t>
      </w:r>
      <w:r w:rsidR="008A1468">
        <w:t>Institution</w:t>
      </w:r>
      <w:r w:rsidRPr="00AE756C">
        <w:t>.</w:t>
      </w:r>
    </w:p>
    <w:p w14:paraId="09D356A1" w14:textId="30C7C6CB" w:rsidR="0078466B" w:rsidRPr="00AE756C" w:rsidRDefault="0078466B" w:rsidP="00207A23">
      <w:pPr>
        <w:numPr>
          <w:ilvl w:val="0"/>
          <w:numId w:val="5"/>
        </w:numPr>
      </w:pPr>
      <w:r w:rsidRPr="00AE756C">
        <w:t>Suspend or terminate research</w:t>
      </w:r>
      <w:r w:rsidR="00DF0AA6" w:rsidRPr="00DF0AA6">
        <w:t xml:space="preserve"> </w:t>
      </w:r>
      <w:r w:rsidR="00DF0AA6" w:rsidRPr="00AE756C">
        <w:t xml:space="preserve">approved by </w:t>
      </w:r>
      <w:r w:rsidR="00DF0AA6">
        <w:t xml:space="preserve">the </w:t>
      </w:r>
      <w:r w:rsidR="008A1468">
        <w:t>Institution</w:t>
      </w:r>
      <w:r w:rsidR="00DF0AA6">
        <w:t xml:space="preserve">’s </w:t>
      </w:r>
      <w:r w:rsidR="00DF0AA6" w:rsidRPr="00AE756C">
        <w:t>IRB</w:t>
      </w:r>
      <w:r w:rsidRPr="00AE756C">
        <w:t>.</w:t>
      </w:r>
    </w:p>
    <w:p w14:paraId="09D356A2" w14:textId="1D36E2CC" w:rsidR="0003190D" w:rsidRPr="00AE756C" w:rsidRDefault="0003190D" w:rsidP="00207A23">
      <w:pPr>
        <w:numPr>
          <w:ilvl w:val="0"/>
          <w:numId w:val="5"/>
        </w:numPr>
      </w:pPr>
      <w:r w:rsidRPr="00AE756C">
        <w:t xml:space="preserve">Disapprove research approved by </w:t>
      </w:r>
      <w:r w:rsidR="00DF0AA6">
        <w:t xml:space="preserve">the </w:t>
      </w:r>
      <w:r w:rsidR="008A1468">
        <w:t>Institution</w:t>
      </w:r>
      <w:r w:rsidR="00DF0AA6">
        <w:t xml:space="preserve">’s </w:t>
      </w:r>
      <w:r w:rsidRPr="00AE756C">
        <w:t>IRB.</w:t>
      </w:r>
    </w:p>
    <w:bookmarkEnd w:id="25"/>
    <w:bookmarkEnd w:id="26"/>
    <w:p w14:paraId="09D356A3" w14:textId="3D589601" w:rsidR="00A22775" w:rsidRPr="00AE756C" w:rsidRDefault="00A22775" w:rsidP="00A22775">
      <w:pPr>
        <w:pStyle w:val="BodyText"/>
      </w:pPr>
      <w:r w:rsidRPr="00AE756C">
        <w:t xml:space="preserve">The </w:t>
      </w:r>
      <w:r w:rsidR="008A1468">
        <w:t>Institutional</w:t>
      </w:r>
      <w:r w:rsidRPr="00AE756C">
        <w:t xml:space="preserve"> Official </w:t>
      </w:r>
      <w:r w:rsidR="00884377" w:rsidRPr="00AE756C">
        <w:t>has the responsibility to</w:t>
      </w:r>
      <w:r w:rsidRPr="00AE756C">
        <w:t>:</w:t>
      </w:r>
    </w:p>
    <w:p w14:paraId="09D356A4" w14:textId="77777777" w:rsidR="00A22775" w:rsidRPr="00AE756C" w:rsidRDefault="00A22775" w:rsidP="00207A23">
      <w:pPr>
        <w:numPr>
          <w:ilvl w:val="0"/>
          <w:numId w:val="5"/>
        </w:numPr>
      </w:pPr>
      <w:r w:rsidRPr="00AE756C">
        <w:t xml:space="preserve">Oversee the review and conduct of </w:t>
      </w:r>
      <w:r w:rsidR="0078466B" w:rsidRPr="00AE756C">
        <w:t>Human Research</w:t>
      </w:r>
      <w:r w:rsidRPr="00AE756C">
        <w:t xml:space="preserve"> under the jurisdiction of the Human Research Protection Program.</w:t>
      </w:r>
    </w:p>
    <w:p w14:paraId="09D356A5" w14:textId="77777777" w:rsidR="00E80254" w:rsidRPr="00AE756C" w:rsidRDefault="00E80254" w:rsidP="00207A23">
      <w:pPr>
        <w:numPr>
          <w:ilvl w:val="0"/>
          <w:numId w:val="5"/>
        </w:numPr>
      </w:pPr>
      <w:r w:rsidRPr="00AE756C">
        <w:t>Periodically review this plan to assess whether it is providing the desired results and recommend amendments as needed.</w:t>
      </w:r>
    </w:p>
    <w:p w14:paraId="09D356A6" w14:textId="77777777" w:rsidR="0078466B" w:rsidRPr="00AE756C" w:rsidRDefault="0078466B" w:rsidP="00207A23">
      <w:pPr>
        <w:numPr>
          <w:ilvl w:val="0"/>
          <w:numId w:val="5"/>
        </w:numPr>
      </w:pPr>
      <w:r w:rsidRPr="00AE756C">
        <w:t>Establish policies and procedures designed to increase the likelihood that Human Research will be conducted in accordance with ethical and legal requirement.</w:t>
      </w:r>
    </w:p>
    <w:p w14:paraId="09D356A7" w14:textId="77777777" w:rsidR="0078466B" w:rsidRPr="00AE756C" w:rsidRDefault="0078466B" w:rsidP="00207A23">
      <w:pPr>
        <w:numPr>
          <w:ilvl w:val="0"/>
          <w:numId w:val="5"/>
        </w:numPr>
      </w:pPr>
      <w:r w:rsidRPr="00AE756C">
        <w:t>Institute regular, effective, educational and training programs for all individuals involved with the Human Research Protection Program.</w:t>
      </w:r>
    </w:p>
    <w:p w14:paraId="09D356A8" w14:textId="35A4D097" w:rsidR="0078466B" w:rsidRPr="00AE756C" w:rsidRDefault="0078466B" w:rsidP="00207A23">
      <w:pPr>
        <w:numPr>
          <w:ilvl w:val="0"/>
          <w:numId w:val="5"/>
        </w:numPr>
      </w:pPr>
      <w:r w:rsidRPr="00AE756C">
        <w:t>Ensure that the research review process is independent and free</w:t>
      </w:r>
      <w:r w:rsidR="003B0B37" w:rsidRPr="00AE756C">
        <w:t xml:space="preserve"> of coercion or undue influence, and ensure that officials of the </w:t>
      </w:r>
      <w:r w:rsidR="008A1468">
        <w:t>Institution</w:t>
      </w:r>
      <w:r w:rsidR="003B0B37" w:rsidRPr="00AE756C">
        <w:t xml:space="preserve"> cannot approve research that has not been approved by </w:t>
      </w:r>
      <w:r w:rsidR="00DF0AA6">
        <w:t>the</w:t>
      </w:r>
      <w:r w:rsidR="003B0B37" w:rsidRPr="00AE756C">
        <w:t xml:space="preserve"> </w:t>
      </w:r>
      <w:r w:rsidR="009E7EB0">
        <w:t xml:space="preserve">Institution’s </w:t>
      </w:r>
      <w:r w:rsidR="003B0B37" w:rsidRPr="00AE756C">
        <w:t>IRB.</w:t>
      </w:r>
    </w:p>
    <w:p w14:paraId="67C31485" w14:textId="4373C8D3" w:rsidR="00B948E9" w:rsidRDefault="00B948E9" w:rsidP="00B948E9">
      <w:pPr>
        <w:numPr>
          <w:ilvl w:val="0"/>
          <w:numId w:val="5"/>
        </w:numPr>
      </w:pPr>
      <w:r w:rsidRPr="00B948E9">
        <w:t>Ensure that the IRB Chair(s) and members have direct access to the IO for appeal if they experience undue influence or if they have concerns about the function of the IRB.</w:t>
      </w:r>
    </w:p>
    <w:p w14:paraId="09D356A9" w14:textId="41F73331" w:rsidR="0078466B" w:rsidRDefault="0078466B" w:rsidP="00B948E9">
      <w:pPr>
        <w:numPr>
          <w:ilvl w:val="0"/>
          <w:numId w:val="5"/>
        </w:numPr>
      </w:pPr>
      <w:r w:rsidRPr="00AE756C">
        <w:t>Implement a process to receive and act on complaints and allegations regarding the Human Research Protection Program.</w:t>
      </w:r>
    </w:p>
    <w:p w14:paraId="7AF8739A" w14:textId="467D1294" w:rsidR="008871B8" w:rsidRPr="00AE756C" w:rsidRDefault="008871B8" w:rsidP="00B948E9">
      <w:pPr>
        <w:numPr>
          <w:ilvl w:val="0"/>
          <w:numId w:val="5"/>
        </w:numPr>
      </w:pPr>
      <w:r>
        <w:t>Follow-up on findings of serious or continuing non-compliance of IRB staff and IRB members.</w:t>
      </w:r>
    </w:p>
    <w:p w14:paraId="09D356AA" w14:textId="77777777" w:rsidR="0078466B" w:rsidRPr="00AE756C" w:rsidRDefault="0078466B" w:rsidP="00207A23">
      <w:pPr>
        <w:numPr>
          <w:ilvl w:val="0"/>
          <w:numId w:val="5"/>
        </w:numPr>
      </w:pPr>
      <w:r w:rsidRPr="00AE756C">
        <w:t>Implement an auditing program to monitor compliance and improve compliance in identified problem areas.</w:t>
      </w:r>
    </w:p>
    <w:p w14:paraId="09D356AB" w14:textId="77777777" w:rsidR="0078466B" w:rsidRPr="00AE756C" w:rsidRDefault="0078466B" w:rsidP="00207A23">
      <w:pPr>
        <w:numPr>
          <w:ilvl w:val="0"/>
          <w:numId w:val="5"/>
        </w:numPr>
      </w:pPr>
      <w:r w:rsidRPr="00AE756C">
        <w:t>Investigate and remediate identified systemic problem areas, and where necessary removal of individuals from involvement in the Human Research protection program.</w:t>
      </w:r>
    </w:p>
    <w:p w14:paraId="09D356AC" w14:textId="77777777" w:rsidR="00A22775" w:rsidRPr="00AE756C" w:rsidRDefault="00A22775" w:rsidP="00207A23">
      <w:pPr>
        <w:numPr>
          <w:ilvl w:val="0"/>
          <w:numId w:val="5"/>
        </w:numPr>
      </w:pPr>
      <w:r w:rsidRPr="00AE756C">
        <w:t>Ensure that the Human Research Protection Program has sufficient resources</w:t>
      </w:r>
      <w:r w:rsidR="0078466B" w:rsidRPr="00AE756C">
        <w:t xml:space="preserve">, including </w:t>
      </w:r>
      <w:r w:rsidRPr="00AE756C">
        <w:t xml:space="preserve">IRBs appropriate for the volume and types of </w:t>
      </w:r>
      <w:r w:rsidR="0078466B" w:rsidRPr="00AE756C">
        <w:t>Human Research</w:t>
      </w:r>
      <w:r w:rsidRPr="00AE756C">
        <w:t xml:space="preserve"> to be reviewed, so that reviews are accomplished in a thorough and timely manner.</w:t>
      </w:r>
    </w:p>
    <w:p w14:paraId="09D356AD" w14:textId="77777777" w:rsidR="00A22775" w:rsidRPr="00AE756C" w:rsidRDefault="00190DDC" w:rsidP="00207A23">
      <w:pPr>
        <w:numPr>
          <w:ilvl w:val="0"/>
          <w:numId w:val="5"/>
        </w:numPr>
      </w:pPr>
      <w:r w:rsidRPr="00AE756C">
        <w:t>Review and s</w:t>
      </w:r>
      <w:r w:rsidR="00A22775" w:rsidRPr="00AE756C">
        <w:t>ign federal assurances</w:t>
      </w:r>
      <w:r w:rsidRPr="00AE756C">
        <w:t xml:space="preserve"> </w:t>
      </w:r>
      <w:r w:rsidR="00090211" w:rsidRPr="00AE756C">
        <w:t xml:space="preserve">(FWA) </w:t>
      </w:r>
      <w:r w:rsidRPr="00AE756C">
        <w:t>and addend</w:t>
      </w:r>
      <w:r w:rsidR="002F440A" w:rsidRPr="00AE756C">
        <w:t>a</w:t>
      </w:r>
      <w:r w:rsidR="00A22775" w:rsidRPr="00AE756C">
        <w:t>.</w:t>
      </w:r>
    </w:p>
    <w:p w14:paraId="09D356AE" w14:textId="77777777" w:rsidR="00A22775" w:rsidRPr="00AE756C" w:rsidRDefault="00A22775" w:rsidP="00207A23">
      <w:pPr>
        <w:numPr>
          <w:ilvl w:val="0"/>
          <w:numId w:val="5"/>
        </w:numPr>
      </w:pPr>
      <w:r w:rsidRPr="00AE756C">
        <w:lastRenderedPageBreak/>
        <w:t>Fulfill educational requirements mandated by OHRP.</w:t>
      </w:r>
    </w:p>
    <w:p w14:paraId="09D3572C" w14:textId="6A45DE39" w:rsidR="00FD63F7" w:rsidRPr="00AE756C" w:rsidRDefault="00FD63F7" w:rsidP="00906ADD">
      <w:pPr>
        <w:pStyle w:val="Heading3"/>
        <w:tabs>
          <w:tab w:val="left" w:pos="6330"/>
        </w:tabs>
      </w:pPr>
      <w:bookmarkStart w:id="27" w:name="_Toc2072885"/>
      <w:r w:rsidRPr="00AE756C">
        <w:t xml:space="preserve">All members of the </w:t>
      </w:r>
      <w:r w:rsidR="002D086A">
        <w:t>Institution</w:t>
      </w:r>
      <w:bookmarkEnd w:id="27"/>
      <w:r w:rsidR="00906ADD">
        <w:tab/>
      </w:r>
    </w:p>
    <w:p w14:paraId="09D3572D" w14:textId="591F39E6" w:rsidR="00FD63F7" w:rsidRPr="00AE756C" w:rsidRDefault="00FD63F7" w:rsidP="00FD63F7">
      <w:pPr>
        <w:pStyle w:val="BodyText"/>
      </w:pPr>
      <w:r w:rsidRPr="00AE756C">
        <w:t xml:space="preserve">All individuals within the </w:t>
      </w:r>
      <w:r w:rsidR="002D086A">
        <w:t>Institution</w:t>
      </w:r>
      <w:r w:rsidRPr="00AE756C">
        <w:t xml:space="preserve"> </w:t>
      </w:r>
      <w:r w:rsidR="00884377" w:rsidRPr="00AE756C">
        <w:t>have the responsibility to</w:t>
      </w:r>
      <w:r w:rsidRPr="00AE756C">
        <w:t>:</w:t>
      </w:r>
    </w:p>
    <w:p w14:paraId="09D3572E" w14:textId="77777777" w:rsidR="00FD63F7" w:rsidRPr="00AE756C" w:rsidRDefault="00FD63F7" w:rsidP="00207A23">
      <w:pPr>
        <w:numPr>
          <w:ilvl w:val="0"/>
          <w:numId w:val="5"/>
        </w:numPr>
      </w:pPr>
      <w:r w:rsidRPr="00AE756C">
        <w:t>Be aware of the definition of Human Research.</w:t>
      </w:r>
    </w:p>
    <w:p w14:paraId="09D3572F" w14:textId="77777777" w:rsidR="00FD63F7" w:rsidRPr="00AE756C" w:rsidRDefault="00FD63F7" w:rsidP="00207A23">
      <w:pPr>
        <w:numPr>
          <w:ilvl w:val="0"/>
          <w:numId w:val="5"/>
        </w:numPr>
      </w:pPr>
      <w:r w:rsidRPr="00AE756C">
        <w:t>Consult the IRB when there is uncertainty about whether an activity is Human Research.</w:t>
      </w:r>
    </w:p>
    <w:p w14:paraId="09D35730" w14:textId="1DFD21B5" w:rsidR="00FD63F7" w:rsidRPr="00AE756C" w:rsidRDefault="00FD63F7" w:rsidP="00207A23">
      <w:pPr>
        <w:numPr>
          <w:ilvl w:val="0"/>
          <w:numId w:val="5"/>
        </w:numPr>
      </w:pPr>
      <w:r w:rsidRPr="00AE756C">
        <w:t xml:space="preserve">Not conduct Human Research or allow Human Research to be conducted without review and approval by an IRB designated by the </w:t>
      </w:r>
      <w:r w:rsidR="002D086A">
        <w:t>Institutional</w:t>
      </w:r>
      <w:r w:rsidRPr="00AE756C">
        <w:t xml:space="preserve"> Official.</w:t>
      </w:r>
    </w:p>
    <w:p w14:paraId="09D35731" w14:textId="1302CC43" w:rsidR="00FD63F7" w:rsidRPr="00AE756C" w:rsidRDefault="00FD63F7" w:rsidP="00207A23">
      <w:pPr>
        <w:numPr>
          <w:ilvl w:val="0"/>
          <w:numId w:val="5"/>
        </w:numPr>
      </w:pPr>
      <w:r w:rsidRPr="00AE756C">
        <w:t xml:space="preserve">Report allegations of undue influence regarding the oversight of the Human Research Protection Program or concerns about the Human Research Protection Program to the </w:t>
      </w:r>
      <w:r w:rsidR="002D086A">
        <w:t>Institutional</w:t>
      </w:r>
      <w:r w:rsidRPr="00AE756C">
        <w:t xml:space="preserve"> Official.</w:t>
      </w:r>
    </w:p>
    <w:p w14:paraId="09D35732" w14:textId="77777777" w:rsidR="00FD63F7" w:rsidRPr="00AE756C" w:rsidRDefault="00FD63F7" w:rsidP="00207A23">
      <w:pPr>
        <w:numPr>
          <w:ilvl w:val="0"/>
          <w:numId w:val="5"/>
        </w:numPr>
      </w:pPr>
      <w:r w:rsidRPr="00AE756C">
        <w:t>Report allegations or finding of non-compliance with the requirements of the Human Research Protection Program to the IRB.</w:t>
      </w:r>
    </w:p>
    <w:p w14:paraId="09D35734" w14:textId="24CE161A" w:rsidR="00792AC2" w:rsidRPr="00792AC2" w:rsidRDefault="00792AC2" w:rsidP="00792AC2">
      <w:pPr>
        <w:pStyle w:val="BodyText"/>
      </w:pPr>
      <w:r w:rsidRPr="00792AC2">
        <w:t>Individuals who are responsible for business development are prohibited from carrying out day-to-day operations of the review process.</w:t>
      </w:r>
    </w:p>
    <w:p w14:paraId="09D35735" w14:textId="7371B57B" w:rsidR="003B0B37" w:rsidRPr="00AE756C" w:rsidRDefault="00DF0AA6" w:rsidP="003B0B37">
      <w:pPr>
        <w:pStyle w:val="Heading3"/>
      </w:pPr>
      <w:bookmarkStart w:id="28" w:name="_Toc2072886"/>
      <w:r>
        <w:t>IRBs</w:t>
      </w:r>
      <w:bookmarkEnd w:id="28"/>
    </w:p>
    <w:p w14:paraId="09D35736" w14:textId="68151E25" w:rsidR="007A6E56" w:rsidRPr="00AE756C" w:rsidRDefault="00C903A1" w:rsidP="008648C6">
      <w:pPr>
        <w:pStyle w:val="BodyText"/>
      </w:pPr>
      <w:r w:rsidRPr="00AE756C">
        <w:t>The list of IRBs designated by t</w:t>
      </w:r>
      <w:r w:rsidR="007A6E56" w:rsidRPr="00AE756C">
        <w:t xml:space="preserve">he </w:t>
      </w:r>
      <w:r w:rsidR="002D086A">
        <w:t>Institutional</w:t>
      </w:r>
      <w:r w:rsidR="007A6E56" w:rsidRPr="00AE756C">
        <w:t xml:space="preserve"> Official </w:t>
      </w:r>
      <w:r w:rsidR="00822293" w:rsidRPr="00AE756C">
        <w:t xml:space="preserve">to </w:t>
      </w:r>
      <w:r w:rsidR="007A6E56" w:rsidRPr="00AE756C">
        <w:t>be the IRBs relied upon by the Human Research Protection Program</w:t>
      </w:r>
      <w:r w:rsidRPr="00AE756C">
        <w:t xml:space="preserve"> is available </w:t>
      </w:r>
      <w:r w:rsidR="00C73CD0" w:rsidRPr="00AE756C">
        <w:t>from the IRB Office</w:t>
      </w:r>
      <w:r w:rsidRPr="00AE756C">
        <w:t>.</w:t>
      </w:r>
    </w:p>
    <w:p w14:paraId="09D35737" w14:textId="218F4A46" w:rsidR="00822293" w:rsidRPr="00AE756C" w:rsidRDefault="00BF4D8F" w:rsidP="008648C6">
      <w:pPr>
        <w:pStyle w:val="BodyText"/>
      </w:pPr>
      <w:r w:rsidRPr="00AE756C">
        <w:t xml:space="preserve">This </w:t>
      </w:r>
      <w:r w:rsidR="002D086A">
        <w:t>Institution</w:t>
      </w:r>
      <w:r w:rsidR="00822293" w:rsidRPr="00AE756C">
        <w:t xml:space="preserve"> </w:t>
      </w:r>
      <w:r w:rsidR="00AD4F53">
        <w:t xml:space="preserve">generally relies on IRBs of another institution or organization when the research is considered greater than minimal risk.  This Institution </w:t>
      </w:r>
      <w:r w:rsidR="00822293" w:rsidRPr="00AE756C">
        <w:t>may rely upon IRB</w:t>
      </w:r>
      <w:r w:rsidR="00DF0AA6">
        <w:t>s</w:t>
      </w:r>
      <w:r w:rsidR="00822293" w:rsidRPr="00AE756C">
        <w:t xml:space="preserve"> of another </w:t>
      </w:r>
      <w:r w:rsidR="002D086A">
        <w:t xml:space="preserve">institution or </w:t>
      </w:r>
      <w:r w:rsidR="00822293" w:rsidRPr="00AE756C">
        <w:t xml:space="preserve">organization </w:t>
      </w:r>
      <w:r w:rsidR="00AD4F53">
        <w:t xml:space="preserve">in other situations, </w:t>
      </w:r>
      <w:r w:rsidR="00822293" w:rsidRPr="00AE756C">
        <w:t xml:space="preserve">provided </w:t>
      </w:r>
      <w:r w:rsidR="000217F2" w:rsidRPr="00AE756C">
        <w:t>one of the following is true</w:t>
      </w:r>
      <w:r w:rsidR="00822293" w:rsidRPr="00AE756C">
        <w:t>:</w:t>
      </w:r>
    </w:p>
    <w:p w14:paraId="42562809" w14:textId="286EB35F" w:rsidR="00784269" w:rsidRDefault="00784269" w:rsidP="00207A23">
      <w:pPr>
        <w:pStyle w:val="BodyText"/>
        <w:numPr>
          <w:ilvl w:val="0"/>
          <w:numId w:val="5"/>
        </w:numPr>
      </w:pPr>
      <w:r>
        <w:t>Sponsor or funding agency request or requirement;</w:t>
      </w:r>
    </w:p>
    <w:p w14:paraId="6245B4E1" w14:textId="1C497945" w:rsidR="00784269" w:rsidRDefault="00784269" w:rsidP="00207A23">
      <w:pPr>
        <w:pStyle w:val="BodyText"/>
        <w:numPr>
          <w:ilvl w:val="0"/>
          <w:numId w:val="5"/>
        </w:numPr>
      </w:pPr>
      <w:r>
        <w:t>Study is part of an existing network, consortium, or agency which encourages or mandates single IRB review;</w:t>
      </w:r>
    </w:p>
    <w:p w14:paraId="0106A053" w14:textId="29AAEFF4" w:rsidR="00784269" w:rsidRDefault="00784269" w:rsidP="00784269">
      <w:pPr>
        <w:pStyle w:val="BodyText"/>
        <w:numPr>
          <w:ilvl w:val="0"/>
          <w:numId w:val="5"/>
        </w:numPr>
      </w:pPr>
      <w:r>
        <w:t>Proposed external IRB has already reviewed the study or a similar study;</w:t>
      </w:r>
    </w:p>
    <w:p w14:paraId="45D4DACF" w14:textId="40066508" w:rsidR="00784269" w:rsidRDefault="00784269" w:rsidP="00784269">
      <w:pPr>
        <w:pStyle w:val="BodyText"/>
        <w:numPr>
          <w:ilvl w:val="0"/>
          <w:numId w:val="5"/>
        </w:numPr>
      </w:pPr>
      <w:r>
        <w:t>IRB expertise concerns;</w:t>
      </w:r>
    </w:p>
    <w:p w14:paraId="3AD9D040" w14:textId="16F16B23" w:rsidR="00784269" w:rsidRDefault="00784269" w:rsidP="00784269">
      <w:pPr>
        <w:pStyle w:val="BodyText"/>
        <w:numPr>
          <w:ilvl w:val="0"/>
          <w:numId w:val="5"/>
        </w:numPr>
      </w:pPr>
      <w:r>
        <w:t>Efficiency considerations;</w:t>
      </w:r>
    </w:p>
    <w:p w14:paraId="4D4B64C3" w14:textId="0E8FDFCE" w:rsidR="00784269" w:rsidRDefault="00784269" w:rsidP="00784269">
      <w:pPr>
        <w:pStyle w:val="BodyText"/>
        <w:numPr>
          <w:ilvl w:val="0"/>
          <w:numId w:val="5"/>
        </w:numPr>
      </w:pPr>
      <w:r>
        <w:t xml:space="preserve">Feedback or request from Institutional Official, IRB Staff, IRB, etc.; or </w:t>
      </w:r>
    </w:p>
    <w:p w14:paraId="7F118251" w14:textId="7EBC5014" w:rsidR="00784269" w:rsidRPr="00AE756C" w:rsidRDefault="00784269" w:rsidP="00784269">
      <w:pPr>
        <w:pStyle w:val="BodyText"/>
        <w:numPr>
          <w:ilvl w:val="0"/>
          <w:numId w:val="5"/>
        </w:numPr>
      </w:pPr>
      <w:r>
        <w:t xml:space="preserve">Conflict of interest concerns.  </w:t>
      </w:r>
    </w:p>
    <w:p w14:paraId="0DAFE926" w14:textId="5852F705" w:rsidR="00E73D7A" w:rsidRDefault="00E73D7A" w:rsidP="008648C6">
      <w:pPr>
        <w:pStyle w:val="BodyText"/>
      </w:pPr>
      <w:r>
        <w:t xml:space="preserve">External IRBs are deemed qualified if they are AAHRPP-accredited. </w:t>
      </w:r>
    </w:p>
    <w:p w14:paraId="09D3573B" w14:textId="4718638D" w:rsidR="00C224CD" w:rsidRDefault="00C224CD" w:rsidP="008648C6">
      <w:pPr>
        <w:pStyle w:val="BodyText"/>
      </w:pPr>
      <w:r>
        <w:t xml:space="preserve">Reliance on an external IRB requires an </w:t>
      </w:r>
      <w:r w:rsidR="002D086A" w:rsidRPr="002D086A">
        <w:rPr>
          <w:u w:val="double"/>
        </w:rPr>
        <w:t>Authorization Agreement</w:t>
      </w:r>
      <w:r w:rsidR="007B6B58">
        <w:t xml:space="preserve">, as well as </w:t>
      </w:r>
      <w:r>
        <w:t xml:space="preserve">a local review for compliance with local policies of the </w:t>
      </w:r>
      <w:r w:rsidR="002D086A">
        <w:t>Institution</w:t>
      </w:r>
      <w:r>
        <w:t>.</w:t>
      </w:r>
      <w:r w:rsidR="007B6B58">
        <w:t xml:space="preserve"> When Human Research carried out at this </w:t>
      </w:r>
      <w:r w:rsidR="009E7EB0">
        <w:t xml:space="preserve">Institution </w:t>
      </w:r>
      <w:r w:rsidR="007B6B58">
        <w:t>or by its agents is reviewed by an IRB at another institution or organization, this HRPP will follow established policies and procedures that specify which studies are eligible for reliance, how reliance is determined, and will provide information to researchers about reliance criteria and the process for seeking IRB reliance.</w:t>
      </w:r>
    </w:p>
    <w:p w14:paraId="09D3573C" w14:textId="587A8710" w:rsidR="003B0B37" w:rsidRPr="00AE756C" w:rsidRDefault="003B0B37" w:rsidP="008648C6">
      <w:pPr>
        <w:pStyle w:val="BodyText"/>
      </w:pPr>
      <w:r w:rsidRPr="00AE756C">
        <w:t xml:space="preserve">The IRBs </w:t>
      </w:r>
      <w:r w:rsidR="00822293" w:rsidRPr="00AE756C">
        <w:t>relied upon</w:t>
      </w:r>
      <w:r w:rsidRPr="00AE756C">
        <w:t xml:space="preserve"> by </w:t>
      </w:r>
      <w:r w:rsidR="00BF4D8F" w:rsidRPr="00AE756C">
        <w:t xml:space="preserve">this </w:t>
      </w:r>
      <w:r w:rsidR="002D086A">
        <w:t>Institution</w:t>
      </w:r>
      <w:r w:rsidRPr="00AE756C">
        <w:t xml:space="preserve"> have the authority to:</w:t>
      </w:r>
    </w:p>
    <w:p w14:paraId="09D3573D" w14:textId="621DAB51" w:rsidR="003B0B37" w:rsidRPr="00AE756C" w:rsidRDefault="003B0B37" w:rsidP="00207A23">
      <w:pPr>
        <w:numPr>
          <w:ilvl w:val="0"/>
          <w:numId w:val="5"/>
        </w:numPr>
      </w:pPr>
      <w:r w:rsidRPr="00AE756C">
        <w:lastRenderedPageBreak/>
        <w:t xml:space="preserve">Approve, require modifications to secure approval, and disapprove all Human Research overseen and conducted by the </w:t>
      </w:r>
      <w:r w:rsidR="002D086A">
        <w:t>Institution</w:t>
      </w:r>
      <w:r w:rsidRPr="00AE756C">
        <w:t xml:space="preserve">. All Human Research must be approved by </w:t>
      </w:r>
      <w:r w:rsidR="00DF0AA6">
        <w:t>one of the</w:t>
      </w:r>
      <w:r w:rsidRPr="00AE756C">
        <w:t xml:space="preserve"> IRB</w:t>
      </w:r>
      <w:r w:rsidR="00DF0AA6">
        <w:t>s</w:t>
      </w:r>
      <w:r w:rsidRPr="00AE756C">
        <w:t xml:space="preserve"> designated by the </w:t>
      </w:r>
      <w:r w:rsidR="002D086A">
        <w:t>Institutional</w:t>
      </w:r>
      <w:r w:rsidR="00BF4D8F" w:rsidRPr="00AE756C">
        <w:t xml:space="preserve"> Official. Officials of this</w:t>
      </w:r>
      <w:r w:rsidRPr="00AE756C">
        <w:t xml:space="preserve"> </w:t>
      </w:r>
      <w:r w:rsidR="002D086A">
        <w:t>Institution</w:t>
      </w:r>
      <w:r w:rsidRPr="00AE756C">
        <w:t xml:space="preserve"> may not approve Human Research that has not been approved by </w:t>
      </w:r>
      <w:r w:rsidR="00DF0AA6">
        <w:t xml:space="preserve">one of the </w:t>
      </w:r>
      <w:r w:rsidR="002D086A">
        <w:t>Institution</w:t>
      </w:r>
      <w:r w:rsidR="00DF0AA6">
        <w:t xml:space="preserve">’s </w:t>
      </w:r>
      <w:r w:rsidRPr="00AE756C">
        <w:t>IRB</w:t>
      </w:r>
      <w:r w:rsidR="00DF0AA6">
        <w:t>s</w:t>
      </w:r>
      <w:r w:rsidRPr="00AE756C">
        <w:t>.</w:t>
      </w:r>
    </w:p>
    <w:p w14:paraId="09D3573E" w14:textId="77777777" w:rsidR="003B0B37" w:rsidRPr="00AE756C" w:rsidRDefault="003B0B37" w:rsidP="00207A23">
      <w:pPr>
        <w:numPr>
          <w:ilvl w:val="0"/>
          <w:numId w:val="5"/>
        </w:numPr>
      </w:pPr>
      <w:r w:rsidRPr="00AE756C">
        <w:t>Suspend or terminate approval of Human Research not being condu</w:t>
      </w:r>
      <w:r w:rsidR="00DF0AA6">
        <w:t>cted in accordance with an IRB</w:t>
      </w:r>
      <w:r w:rsidRPr="00AE756C">
        <w:t>s</w:t>
      </w:r>
      <w:r w:rsidR="00DF0AA6">
        <w:t>’</w:t>
      </w:r>
      <w:r w:rsidRPr="00AE756C">
        <w:t xml:space="preserve"> requirements or that has been associated with unexpected serious harm to </w:t>
      </w:r>
      <w:r w:rsidR="00CB0848" w:rsidRPr="00AE756C">
        <w:t>subject</w:t>
      </w:r>
      <w:r w:rsidRPr="00AE756C">
        <w:t>s.</w:t>
      </w:r>
    </w:p>
    <w:p w14:paraId="09D3573F" w14:textId="77777777" w:rsidR="003B0B37" w:rsidRPr="00AE756C" w:rsidRDefault="003B0B37" w:rsidP="00207A23">
      <w:pPr>
        <w:numPr>
          <w:ilvl w:val="0"/>
          <w:numId w:val="5"/>
        </w:numPr>
      </w:pPr>
      <w:r w:rsidRPr="00AE756C">
        <w:t>Observe, or have a third party observe, the consent process and the conduct of the Human Research.</w:t>
      </w:r>
    </w:p>
    <w:p w14:paraId="09D35740" w14:textId="77777777" w:rsidR="00A32E39" w:rsidRPr="00AE756C" w:rsidRDefault="00A32E39" w:rsidP="00207A23">
      <w:pPr>
        <w:numPr>
          <w:ilvl w:val="0"/>
          <w:numId w:val="5"/>
        </w:numPr>
      </w:pPr>
      <w:r w:rsidRPr="00AE756C">
        <w:t>Determine whether an activity is Human Research.</w:t>
      </w:r>
    </w:p>
    <w:p w14:paraId="09D35741" w14:textId="632DE5E5" w:rsidR="00E8066E" w:rsidRDefault="00E8066E" w:rsidP="00207A23">
      <w:pPr>
        <w:numPr>
          <w:ilvl w:val="0"/>
          <w:numId w:val="5"/>
        </w:numPr>
      </w:pPr>
      <w:r w:rsidRPr="00AE756C">
        <w:t xml:space="preserve">Evaluate financial interests of investigators and research staff and have the final authority to decide whether the financial interest and management plan, if any, allow the </w:t>
      </w:r>
      <w:r w:rsidR="006832E6" w:rsidRPr="00AE756C">
        <w:t>Human Research</w:t>
      </w:r>
      <w:r w:rsidRPr="00AE756C">
        <w:t xml:space="preserve"> to be approved.</w:t>
      </w:r>
    </w:p>
    <w:p w14:paraId="72D95E47" w14:textId="2E9C3DCF" w:rsidR="00AB02D1" w:rsidRPr="00AE756C" w:rsidRDefault="00AB02D1" w:rsidP="00207A23">
      <w:pPr>
        <w:numPr>
          <w:ilvl w:val="0"/>
          <w:numId w:val="5"/>
        </w:numPr>
      </w:pPr>
      <w:r>
        <w:t>Serve as the Privacy Board, as applicable, to fulfill the requirements of the HIPAA Privacy Rule for use or disclosure of protected health information for research purposes.</w:t>
      </w:r>
    </w:p>
    <w:p w14:paraId="37F43EC5" w14:textId="7675A0A8" w:rsidR="00AB02D1" w:rsidRDefault="00AB02D1" w:rsidP="00FD63F7">
      <w:pPr>
        <w:pStyle w:val="BodyText"/>
      </w:pPr>
      <w:r>
        <w:t xml:space="preserve">This </w:t>
      </w:r>
      <w:r w:rsidR="009E7EB0">
        <w:t xml:space="preserve">Institution </w:t>
      </w:r>
      <w:r>
        <w:t xml:space="preserve">will </w:t>
      </w:r>
      <w:r w:rsidRPr="00AB02D1">
        <w:t>comply with the determinations of the reviewing IRB, follow reporting and conflict of interest disclosure requirements as specified in the authorization agreement, conduct monitoring, identify an appropriate contact person, ensure researchers have appropriate qualifications and provide local context information (and any updates) to the reviewing IRB.</w:t>
      </w:r>
    </w:p>
    <w:p w14:paraId="074CFAED" w14:textId="539CFB9F" w:rsidR="00AB02D1" w:rsidRDefault="00AB02D1" w:rsidP="00AB02D1">
      <w:pPr>
        <w:pStyle w:val="BodyText"/>
      </w:pPr>
      <w:r>
        <w:t xml:space="preserve">When this </w:t>
      </w:r>
      <w:r w:rsidR="009E7EB0">
        <w:t xml:space="preserve">Institution </w:t>
      </w:r>
      <w:r>
        <w:t>provides IRB review for other institutions, this HRPP will follow established policies and procedures to ensure that the composition of the IRB is appropriate to review the research and will comply with applicable laws of the relying site. This includes ensuring the IRB is appropriately constituted, members are appropriately qualified, members will not participate in the review of research in which they have a conflict of interest; and that the IRB separates business functions from ethical review.</w:t>
      </w:r>
    </w:p>
    <w:p w14:paraId="3926A5D6" w14:textId="3766E679" w:rsidR="00AB02D1" w:rsidRDefault="00AB02D1" w:rsidP="00AB02D1">
      <w:pPr>
        <w:pStyle w:val="BodyText"/>
      </w:pPr>
      <w:r>
        <w:t>The IRB will review the research in accordance with established policies and procedures to determine that research is ethically justifiable, according to all applicable laws, including initial review, continuing review, review of modifications to previously approved research and unanticipated problems involving risks to subjects or others. The IRB will also have the ability to suspend or terminate IRB approval; as well as have the final authority to decide whether researcher or research staff conflict of interest and its management, if any, allows the research to be approved and request audits of research reviewed.</w:t>
      </w:r>
    </w:p>
    <w:p w14:paraId="2BF37647" w14:textId="2C89449C" w:rsidR="00AB02D1" w:rsidRDefault="00AB02D1" w:rsidP="00AB02D1">
      <w:pPr>
        <w:pStyle w:val="BodyText"/>
      </w:pPr>
      <w:r>
        <w:t xml:space="preserve">The IRB will notify the researcher (and organization) of its decisions, make relevant IRB policies and records available to the relying </w:t>
      </w:r>
      <w:r w:rsidR="001D2BA0">
        <w:t xml:space="preserve">institution or </w:t>
      </w:r>
      <w:r>
        <w:t>organization and specify an IRB contact for communication.</w:t>
      </w:r>
    </w:p>
    <w:p w14:paraId="09D35742" w14:textId="344DE914" w:rsidR="003B0B37" w:rsidRPr="00AE756C" w:rsidRDefault="003B0B37" w:rsidP="00FD63F7">
      <w:pPr>
        <w:pStyle w:val="BodyText"/>
      </w:pPr>
      <w:r w:rsidRPr="00AE756C">
        <w:t xml:space="preserve">IRB member and IRB staff </w:t>
      </w:r>
      <w:r w:rsidR="00884377" w:rsidRPr="00AE756C">
        <w:t>have the responsibility to</w:t>
      </w:r>
      <w:r w:rsidR="00FD63F7" w:rsidRPr="00AE756C">
        <w:t xml:space="preserve"> f</w:t>
      </w:r>
      <w:r w:rsidRPr="00AE756C">
        <w:t xml:space="preserve">ollow </w:t>
      </w:r>
      <w:r w:rsidR="00FD63F7" w:rsidRPr="00AE756C">
        <w:t xml:space="preserve">Human Research Protection Program </w:t>
      </w:r>
      <w:r w:rsidRPr="00AE756C">
        <w:t>policies and procedures</w:t>
      </w:r>
      <w:r w:rsidR="00FD63F7" w:rsidRPr="00AE756C">
        <w:t xml:space="preserve"> that apply to IRB members and staff</w:t>
      </w:r>
      <w:r w:rsidRPr="00AE756C">
        <w:t>.</w:t>
      </w:r>
    </w:p>
    <w:p w14:paraId="09D35743" w14:textId="77777777" w:rsidR="00FD63F7" w:rsidRPr="00AE756C" w:rsidRDefault="00FD63F7" w:rsidP="00FD63F7">
      <w:pPr>
        <w:pStyle w:val="Heading3"/>
      </w:pPr>
      <w:bookmarkStart w:id="29" w:name="_Toc2072887"/>
      <w:r w:rsidRPr="00AE756C">
        <w:lastRenderedPageBreak/>
        <w:t>Investigators and Research Staff</w:t>
      </w:r>
      <w:bookmarkEnd w:id="29"/>
    </w:p>
    <w:p w14:paraId="09D35744" w14:textId="77777777" w:rsidR="00C55471" w:rsidRPr="00AE756C" w:rsidRDefault="00FD63F7" w:rsidP="0054491F">
      <w:pPr>
        <w:pStyle w:val="BodyText"/>
      </w:pPr>
      <w:r w:rsidRPr="00AE756C">
        <w:t xml:space="preserve">Investigators and research staff </w:t>
      </w:r>
      <w:r w:rsidR="00884377" w:rsidRPr="00AE756C">
        <w:t>have the responsibility to</w:t>
      </w:r>
      <w:r w:rsidR="00C55471" w:rsidRPr="00AE756C">
        <w:t>:</w:t>
      </w:r>
    </w:p>
    <w:p w14:paraId="09D35745" w14:textId="77777777" w:rsidR="00C55471" w:rsidRPr="00AE756C" w:rsidRDefault="00C55471" w:rsidP="00207A23">
      <w:pPr>
        <w:pStyle w:val="BodyText"/>
        <w:numPr>
          <w:ilvl w:val="0"/>
          <w:numId w:val="5"/>
        </w:numPr>
      </w:pPr>
      <w:r w:rsidRPr="00AE756C">
        <w:t>F</w:t>
      </w:r>
      <w:r w:rsidR="00FD63F7" w:rsidRPr="00AE756C">
        <w:t xml:space="preserve">ollow </w:t>
      </w:r>
      <w:r w:rsidR="0054491F" w:rsidRPr="00AE756C">
        <w:t xml:space="preserve">the </w:t>
      </w:r>
      <w:r w:rsidR="00FD63F7" w:rsidRPr="00AE756C">
        <w:t xml:space="preserve">Human Research Protection Program </w:t>
      </w:r>
      <w:r w:rsidR="0054491F" w:rsidRPr="00AE756C">
        <w:t xml:space="preserve">requirements described in the </w:t>
      </w:r>
      <w:r w:rsidR="0045241E">
        <w:t>INVESTIGATOR MANUAL (HRP-103)</w:t>
      </w:r>
      <w:r w:rsidRPr="00AE756C">
        <w:t>.</w:t>
      </w:r>
    </w:p>
    <w:p w14:paraId="09D35746" w14:textId="2742373E" w:rsidR="00FD63F7" w:rsidRPr="00AE756C" w:rsidRDefault="00C55471" w:rsidP="00207A23">
      <w:pPr>
        <w:pStyle w:val="BodyText"/>
        <w:numPr>
          <w:ilvl w:val="0"/>
          <w:numId w:val="5"/>
        </w:numPr>
      </w:pPr>
      <w:r w:rsidRPr="00AE756C">
        <w:t xml:space="preserve">Comply with all determinations and additional requirements of the IRB, the IRB chair, and the </w:t>
      </w:r>
      <w:r w:rsidR="002D086A">
        <w:t>Institutional</w:t>
      </w:r>
      <w:r w:rsidRPr="00AE756C">
        <w:t xml:space="preserve"> Official</w:t>
      </w:r>
      <w:r w:rsidR="00FD63F7" w:rsidRPr="00AE756C">
        <w:t>.</w:t>
      </w:r>
    </w:p>
    <w:p w14:paraId="09D35747" w14:textId="77777777" w:rsidR="00EB0DF1" w:rsidRPr="00AE756C" w:rsidRDefault="00EB0DF1" w:rsidP="00EB0DF1">
      <w:pPr>
        <w:pStyle w:val="Heading3"/>
      </w:pPr>
      <w:bookmarkStart w:id="30" w:name="_Toc2072888"/>
      <w:r w:rsidRPr="00AE756C">
        <w:t>Legal Counsel</w:t>
      </w:r>
      <w:bookmarkEnd w:id="30"/>
    </w:p>
    <w:p w14:paraId="09D35748" w14:textId="77777777" w:rsidR="00A32E39" w:rsidRPr="00AE756C" w:rsidRDefault="00EB0DF1" w:rsidP="00FD63F7">
      <w:pPr>
        <w:pStyle w:val="BodyText"/>
      </w:pPr>
      <w:r w:rsidRPr="00AE756C">
        <w:t xml:space="preserve">Legal Counsel </w:t>
      </w:r>
      <w:r w:rsidR="00884377" w:rsidRPr="00AE756C">
        <w:t>has the responsibility to</w:t>
      </w:r>
      <w:r w:rsidR="00A32E39" w:rsidRPr="00AE756C">
        <w:t>:</w:t>
      </w:r>
    </w:p>
    <w:p w14:paraId="09D35749" w14:textId="324DFFD2" w:rsidR="00EB0DF1" w:rsidRPr="00AE756C" w:rsidRDefault="00A32E39" w:rsidP="00207A23">
      <w:pPr>
        <w:numPr>
          <w:ilvl w:val="0"/>
          <w:numId w:val="5"/>
        </w:numPr>
      </w:pPr>
      <w:r w:rsidRPr="00AE756C">
        <w:t>P</w:t>
      </w:r>
      <w:r w:rsidR="00EB0DF1" w:rsidRPr="00AE756C">
        <w:t xml:space="preserve">rovide advice </w:t>
      </w:r>
      <w:r w:rsidR="003B0B37" w:rsidRPr="00AE756C">
        <w:t xml:space="preserve">upon request </w:t>
      </w:r>
      <w:r w:rsidR="00EB0DF1" w:rsidRPr="00AE756C">
        <w:t xml:space="preserve">to the </w:t>
      </w:r>
      <w:r w:rsidR="002D086A">
        <w:t>Institutional</w:t>
      </w:r>
      <w:r w:rsidR="00EB0DF1" w:rsidRPr="00AE756C">
        <w:t xml:space="preserve"> Official, IRB, and other individuals involved </w:t>
      </w:r>
      <w:r w:rsidR="003B0B37" w:rsidRPr="00AE756C">
        <w:t>with the Human Research Protection Program</w:t>
      </w:r>
      <w:r w:rsidR="00EB0DF1" w:rsidRPr="00AE756C">
        <w:t>.</w:t>
      </w:r>
    </w:p>
    <w:p w14:paraId="09D3574A" w14:textId="755BDAE6" w:rsidR="00A32E39" w:rsidRPr="00AE756C" w:rsidRDefault="00A32E39" w:rsidP="00207A23">
      <w:pPr>
        <w:numPr>
          <w:ilvl w:val="0"/>
          <w:numId w:val="5"/>
        </w:numPr>
        <w:rPr>
          <w:rStyle w:val="PageNumber"/>
        </w:rPr>
      </w:pPr>
      <w:r w:rsidRPr="00AE756C">
        <w:rPr>
          <w:rStyle w:val="PageNumber"/>
          <w:szCs w:val="16"/>
        </w:rPr>
        <w:t xml:space="preserve">Determine whether someone is acting as an agent of the </w:t>
      </w:r>
      <w:r w:rsidR="002D086A">
        <w:rPr>
          <w:rStyle w:val="PageNumber"/>
          <w:szCs w:val="16"/>
        </w:rPr>
        <w:t>Institution</w:t>
      </w:r>
      <w:r w:rsidRPr="00AE756C">
        <w:rPr>
          <w:rStyle w:val="PageNumber"/>
          <w:szCs w:val="16"/>
        </w:rPr>
        <w:t>.</w:t>
      </w:r>
    </w:p>
    <w:p w14:paraId="09D3574B" w14:textId="77777777" w:rsidR="00310BA7" w:rsidRPr="00AE756C" w:rsidRDefault="00310BA7" w:rsidP="00207A23">
      <w:pPr>
        <w:numPr>
          <w:ilvl w:val="0"/>
          <w:numId w:val="5"/>
        </w:numPr>
        <w:rPr>
          <w:rStyle w:val="PageNumber"/>
        </w:rPr>
      </w:pPr>
      <w:r w:rsidRPr="00AE756C">
        <w:rPr>
          <w:rStyle w:val="PageNumber"/>
          <w:szCs w:val="16"/>
        </w:rPr>
        <w:t xml:space="preserve">Determine who meets the definition of “legally authorized representative” and “children” when </w:t>
      </w:r>
      <w:r w:rsidR="006832E6" w:rsidRPr="00AE756C">
        <w:t>Human Research</w:t>
      </w:r>
      <w:r w:rsidRPr="00AE756C">
        <w:rPr>
          <w:rStyle w:val="PageNumber"/>
          <w:szCs w:val="16"/>
        </w:rPr>
        <w:t xml:space="preserve"> is conducted in jurisdictions not covered by policies and procedures.</w:t>
      </w:r>
    </w:p>
    <w:p w14:paraId="09D3574C" w14:textId="77777777" w:rsidR="00310BA7" w:rsidRPr="00AE756C" w:rsidRDefault="00310BA7" w:rsidP="00207A23">
      <w:pPr>
        <w:numPr>
          <w:ilvl w:val="0"/>
          <w:numId w:val="5"/>
        </w:numPr>
      </w:pPr>
      <w:r w:rsidRPr="00AE756C">
        <w:t>Resolve conflicts among applicable laws.</w:t>
      </w:r>
    </w:p>
    <w:p w14:paraId="09D3574D" w14:textId="369ED015" w:rsidR="0078466B" w:rsidRPr="00AE756C" w:rsidRDefault="0078466B" w:rsidP="0078466B">
      <w:pPr>
        <w:pStyle w:val="Heading3"/>
      </w:pPr>
      <w:bookmarkStart w:id="31" w:name="_Toc2072889"/>
      <w:r w:rsidRPr="00AE756C">
        <w:t>Department Chairs</w:t>
      </w:r>
      <w:bookmarkEnd w:id="31"/>
    </w:p>
    <w:p w14:paraId="09D3574E" w14:textId="79B105F6" w:rsidR="0078466B" w:rsidRPr="00AE756C" w:rsidRDefault="0078466B" w:rsidP="0078466B">
      <w:pPr>
        <w:pStyle w:val="BodyText"/>
      </w:pPr>
      <w:r w:rsidRPr="00AE756C">
        <w:t xml:space="preserve">Department Chairs </w:t>
      </w:r>
      <w:r w:rsidR="00884377" w:rsidRPr="00AE756C">
        <w:t>have the responsibility to</w:t>
      </w:r>
      <w:r w:rsidRPr="00AE756C">
        <w:t>:</w:t>
      </w:r>
    </w:p>
    <w:p w14:paraId="09D3574F" w14:textId="77777777" w:rsidR="0078466B" w:rsidRPr="00AE756C" w:rsidRDefault="0078466B" w:rsidP="00207A23">
      <w:pPr>
        <w:numPr>
          <w:ilvl w:val="0"/>
          <w:numId w:val="5"/>
        </w:numPr>
      </w:pPr>
      <w:r w:rsidRPr="00AE756C">
        <w:t>Oversee the review and conduct of Human Research in their department or school.</w:t>
      </w:r>
    </w:p>
    <w:p w14:paraId="09D35750" w14:textId="5FE9B1EC" w:rsidR="0078466B" w:rsidRPr="00AE756C" w:rsidRDefault="0078466B" w:rsidP="00207A23">
      <w:pPr>
        <w:numPr>
          <w:ilvl w:val="0"/>
          <w:numId w:val="5"/>
        </w:numPr>
      </w:pPr>
      <w:r w:rsidRPr="00AE756C">
        <w:t xml:space="preserve">Forward complaints and allegations regarding the Human Research Protection Program to the </w:t>
      </w:r>
      <w:r w:rsidR="002D086A">
        <w:t>Institutional</w:t>
      </w:r>
      <w:r w:rsidRPr="00AE756C">
        <w:t xml:space="preserve"> Official.</w:t>
      </w:r>
    </w:p>
    <w:p w14:paraId="09D35751" w14:textId="77777777" w:rsidR="004C3E87" w:rsidRPr="00AE756C" w:rsidRDefault="0078466B" w:rsidP="00207A23">
      <w:pPr>
        <w:numPr>
          <w:ilvl w:val="0"/>
          <w:numId w:val="5"/>
        </w:numPr>
      </w:pPr>
      <w:r w:rsidRPr="00AE756C">
        <w:t>Ensure that each Human Research study conducted in their department or school has adequate resources.</w:t>
      </w:r>
    </w:p>
    <w:p w14:paraId="09D35752" w14:textId="07DC0B74" w:rsidR="002B3423" w:rsidRPr="00AE756C" w:rsidRDefault="00804B4A" w:rsidP="002B3423">
      <w:pPr>
        <w:pStyle w:val="Heading3"/>
      </w:pPr>
      <w:bookmarkStart w:id="32" w:name="_Toc2072890"/>
      <w:r>
        <w:t>Parkview Research Center</w:t>
      </w:r>
      <w:bookmarkEnd w:id="32"/>
    </w:p>
    <w:p w14:paraId="09D35753" w14:textId="160D9840" w:rsidR="002B3423" w:rsidRPr="00AE756C" w:rsidRDefault="002B3423" w:rsidP="002B3423">
      <w:pPr>
        <w:pStyle w:val="BodyText"/>
      </w:pPr>
      <w:r w:rsidRPr="00AE756C">
        <w:t xml:space="preserve">The </w:t>
      </w:r>
      <w:r w:rsidR="00804B4A">
        <w:t>Parkview Research Center</w:t>
      </w:r>
      <w:r w:rsidRPr="00AE756C">
        <w:t xml:space="preserve"> </w:t>
      </w:r>
      <w:r w:rsidR="00884377" w:rsidRPr="00AE756C">
        <w:t>has the responsibility to</w:t>
      </w:r>
      <w:r w:rsidRPr="00AE756C">
        <w:t xml:space="preserve"> review contracts and funding agreements for compliance with Hu</w:t>
      </w:r>
      <w:r w:rsidR="00066BD5">
        <w:t>man Research Protection Program p</w:t>
      </w:r>
      <w:r w:rsidRPr="00AE756C">
        <w:t>olicies and procedures.</w:t>
      </w:r>
    </w:p>
    <w:p w14:paraId="09D35756" w14:textId="77777777" w:rsidR="00DE6078" w:rsidRPr="00AE756C" w:rsidRDefault="00DE6078" w:rsidP="00DE6078">
      <w:pPr>
        <w:pStyle w:val="Heading2"/>
      </w:pPr>
      <w:bookmarkStart w:id="33" w:name="_Toc2072891"/>
      <w:r w:rsidRPr="00AE756C">
        <w:t>Education and Training</w:t>
      </w:r>
      <w:bookmarkEnd w:id="33"/>
    </w:p>
    <w:p w14:paraId="09D35757" w14:textId="78F2690E" w:rsidR="00EA5503" w:rsidRPr="00AE756C" w:rsidRDefault="00EA5503" w:rsidP="00DE6078">
      <w:pPr>
        <w:pStyle w:val="BodyText"/>
      </w:pPr>
    </w:p>
    <w:p w14:paraId="09D35758" w14:textId="235B9B0E" w:rsidR="00A52C1B" w:rsidRPr="00AE756C" w:rsidRDefault="003C1649" w:rsidP="00DE6078">
      <w:pPr>
        <w:pStyle w:val="BodyText"/>
      </w:pPr>
      <w:r w:rsidRPr="00AE756C">
        <w:t>IRB members, IRB staff, and others involved in the review of Human Research</w:t>
      </w:r>
      <w:r w:rsidR="00B948E9">
        <w:t xml:space="preserve">, including the </w:t>
      </w:r>
      <w:r w:rsidR="002D086A">
        <w:t>Institutional</w:t>
      </w:r>
      <w:r w:rsidR="00B948E9">
        <w:t xml:space="preserve"> Official,</w:t>
      </w:r>
      <w:r w:rsidRPr="00AE756C">
        <w:t xml:space="preserve"> must complete </w:t>
      </w:r>
      <w:r w:rsidR="006519B8">
        <w:t>initial and continuing training.</w:t>
      </w:r>
    </w:p>
    <w:p w14:paraId="09D35759" w14:textId="77777777" w:rsidR="003C1649" w:rsidRPr="00AE756C" w:rsidRDefault="003C1649" w:rsidP="00577A0A">
      <w:pPr>
        <w:pStyle w:val="BodyText"/>
      </w:pPr>
      <w:r w:rsidRPr="00AE756C">
        <w:t xml:space="preserve">Investigators and </w:t>
      </w:r>
      <w:r w:rsidR="00C73CD0" w:rsidRPr="00AE756C">
        <w:t xml:space="preserve">research </w:t>
      </w:r>
      <w:r w:rsidRPr="00AE756C">
        <w:t xml:space="preserve">staff must complete </w:t>
      </w:r>
      <w:r w:rsidR="00C81602">
        <w:t xml:space="preserve">the </w:t>
      </w:r>
      <w:r w:rsidR="006519B8">
        <w:t xml:space="preserve">initial and continuing </w:t>
      </w:r>
      <w:r w:rsidRPr="00AE756C">
        <w:t>training</w:t>
      </w:r>
      <w:r w:rsidR="006519B8">
        <w:t xml:space="preserve"> described</w:t>
      </w:r>
      <w:r w:rsidR="001E4CCF">
        <w:t xml:space="preserve"> in the INVESTIGATOR MANUAL (HRP-103)</w:t>
      </w:r>
      <w:r w:rsidR="006519B8">
        <w:t>.</w:t>
      </w:r>
    </w:p>
    <w:p w14:paraId="09D357A1" w14:textId="77777777" w:rsidR="00865FB9" w:rsidRPr="00AE756C" w:rsidRDefault="00865FB9" w:rsidP="00266472">
      <w:pPr>
        <w:pStyle w:val="Heading2"/>
      </w:pPr>
      <w:bookmarkStart w:id="34" w:name="_Toc2072892"/>
      <w:r w:rsidRPr="00AE756C">
        <w:t>Questions and Additional Information for the IRB</w:t>
      </w:r>
      <w:bookmarkEnd w:id="34"/>
    </w:p>
    <w:p w14:paraId="09D357A2" w14:textId="77777777" w:rsidR="004C3E87" w:rsidRPr="00AE756C" w:rsidRDefault="00865FB9" w:rsidP="00865FB9">
      <w:pPr>
        <w:pStyle w:val="BodyText"/>
      </w:pPr>
      <w:r w:rsidRPr="00AE756C">
        <w:t xml:space="preserve">The </w:t>
      </w:r>
      <w:r w:rsidR="00C73CD0" w:rsidRPr="00AE756C">
        <w:t>IRB Office</w:t>
      </w:r>
      <w:r w:rsidRPr="00AE756C">
        <w:t xml:space="preserve"> </w:t>
      </w:r>
      <w:r w:rsidR="00C73CD0" w:rsidRPr="00AE756C">
        <w:t xml:space="preserve">wants </w:t>
      </w:r>
      <w:r w:rsidRPr="00AE756C">
        <w:t>your questions, information, and feedback.</w:t>
      </w:r>
    </w:p>
    <w:p w14:paraId="09D357A3" w14:textId="77777777" w:rsidR="00865FB9" w:rsidRPr="00AE756C" w:rsidRDefault="00865FB9" w:rsidP="00865FB9">
      <w:pPr>
        <w:pStyle w:val="BodyText"/>
      </w:pPr>
      <w:r w:rsidRPr="00AE756C">
        <w:t xml:space="preserve">Contact and location information for the </w:t>
      </w:r>
      <w:r w:rsidR="00C73CD0" w:rsidRPr="00AE756C">
        <w:t>IRB Office</w:t>
      </w:r>
      <w:r w:rsidRPr="00AE756C">
        <w:t xml:space="preserve"> is:</w:t>
      </w:r>
    </w:p>
    <w:p w14:paraId="09D357A4" w14:textId="55B62AF2" w:rsidR="002A72CA" w:rsidRPr="00AE756C" w:rsidRDefault="002A72CA" w:rsidP="002A72CA">
      <w:pPr>
        <w:ind w:left="720"/>
      </w:pPr>
      <w:bookmarkStart w:id="35" w:name="_Hlk509316183"/>
    </w:p>
    <w:p w14:paraId="09D357A5" w14:textId="60998F75" w:rsidR="002A72CA" w:rsidRPr="00AE756C" w:rsidRDefault="00804B4A" w:rsidP="002A72CA">
      <w:pPr>
        <w:ind w:left="720"/>
      </w:pPr>
      <w:r>
        <w:t>IRB Coordinator</w:t>
      </w:r>
    </w:p>
    <w:p w14:paraId="09D357A6" w14:textId="70759878" w:rsidR="00865FB9" w:rsidRPr="00AE756C" w:rsidRDefault="00804B4A" w:rsidP="002A72CA">
      <w:pPr>
        <w:ind w:left="720"/>
      </w:pPr>
      <w:r>
        <w:t>3614 New Vision Drive</w:t>
      </w:r>
    </w:p>
    <w:p w14:paraId="09D357A8" w14:textId="6AF397EA" w:rsidR="00865FB9" w:rsidRPr="00AE756C" w:rsidRDefault="00804B4A" w:rsidP="002A72CA">
      <w:pPr>
        <w:ind w:left="720"/>
      </w:pPr>
      <w:r>
        <w:t>Fort Wayne, IN. 46845</w:t>
      </w:r>
    </w:p>
    <w:p w14:paraId="09D357A9" w14:textId="06496E09" w:rsidR="004C3E87" w:rsidRPr="00AE756C" w:rsidRDefault="00865FB9" w:rsidP="002A72CA">
      <w:pPr>
        <w:ind w:left="720"/>
      </w:pPr>
      <w:r w:rsidRPr="00AE756C">
        <w:t xml:space="preserve">Email: </w:t>
      </w:r>
      <w:r w:rsidR="00AA2DD2">
        <w:t>irb@parkview.com</w:t>
      </w:r>
    </w:p>
    <w:p w14:paraId="09D357AA" w14:textId="0B18C9F0" w:rsidR="002A72CA" w:rsidRPr="00AE756C" w:rsidRDefault="002A72CA" w:rsidP="002A72CA">
      <w:pPr>
        <w:ind w:left="720"/>
      </w:pPr>
      <w:r w:rsidRPr="00AE756C">
        <w:t>(</w:t>
      </w:r>
      <w:r w:rsidR="00804B4A">
        <w:t>260) 266-8194</w:t>
      </w:r>
    </w:p>
    <w:p w14:paraId="09D357AB" w14:textId="77777777" w:rsidR="004C3E87" w:rsidRPr="00AE756C" w:rsidRDefault="00EA5503" w:rsidP="00EA5503">
      <w:pPr>
        <w:pStyle w:val="Heading2"/>
      </w:pPr>
      <w:bookmarkStart w:id="36" w:name="_Toc2072893"/>
      <w:bookmarkEnd w:id="35"/>
      <w:r w:rsidRPr="00AE756C">
        <w:t xml:space="preserve">Reporting </w:t>
      </w:r>
      <w:r w:rsidR="00E80254" w:rsidRPr="00AE756C">
        <w:t xml:space="preserve">and Management of </w:t>
      </w:r>
      <w:r w:rsidRPr="00AE756C">
        <w:t>Concerns</w:t>
      </w:r>
      <w:bookmarkEnd w:id="36"/>
    </w:p>
    <w:p w14:paraId="09D357AC" w14:textId="194F67F4" w:rsidR="004C3E87" w:rsidRPr="00AE756C" w:rsidRDefault="009A32E8" w:rsidP="00EA5503">
      <w:pPr>
        <w:pStyle w:val="BodyText"/>
      </w:pPr>
      <w:r w:rsidRPr="00AE756C">
        <w:t>Questions, c</w:t>
      </w:r>
      <w:r w:rsidR="00EA5503" w:rsidRPr="00AE756C">
        <w:t xml:space="preserve">oncerns, complaints, allegations of undue influence, </w:t>
      </w:r>
      <w:r w:rsidRPr="00AE756C">
        <w:t xml:space="preserve">allegations or findings of non-compliance, </w:t>
      </w:r>
      <w:r w:rsidR="00EA5503" w:rsidRPr="00AE756C">
        <w:t xml:space="preserve">or input regarding the Human Research Protection Program may be reported </w:t>
      </w:r>
      <w:r w:rsidR="00F60B16" w:rsidRPr="00AE756C">
        <w:t>orally</w:t>
      </w:r>
      <w:r w:rsidR="00EA5503" w:rsidRPr="00AE756C">
        <w:t xml:space="preserve"> or in writing. Employees are permitted to report concerns on an anonymous basis. Concerns may be reported to the </w:t>
      </w:r>
      <w:r w:rsidR="00E80254" w:rsidRPr="00AE756C">
        <w:t xml:space="preserve">IRB Chair, </w:t>
      </w:r>
      <w:r w:rsidR="00C73CD0" w:rsidRPr="00AE756C">
        <w:t>IRB Office</w:t>
      </w:r>
      <w:r w:rsidR="00E80254" w:rsidRPr="00AE756C">
        <w:t xml:space="preserve">, </w:t>
      </w:r>
      <w:r w:rsidR="002D086A">
        <w:t>Institutional</w:t>
      </w:r>
      <w:r w:rsidR="00EA5503" w:rsidRPr="00AE756C">
        <w:t xml:space="preserve"> Official, </w:t>
      </w:r>
      <w:r w:rsidR="00195A80">
        <w:t xml:space="preserve">or Legal Counsel. </w:t>
      </w:r>
    </w:p>
    <w:p w14:paraId="09D357AD" w14:textId="38BF1269" w:rsidR="00EA5503" w:rsidRPr="00AE756C" w:rsidRDefault="00E80254" w:rsidP="00E80254">
      <w:pPr>
        <w:pStyle w:val="BodyText"/>
      </w:pPr>
      <w:r w:rsidRPr="00AE756C">
        <w:t xml:space="preserve">The IRB </w:t>
      </w:r>
      <w:r w:rsidR="00884377" w:rsidRPr="00AE756C">
        <w:t>has the responsibility to</w:t>
      </w:r>
      <w:r w:rsidRPr="00AE756C">
        <w:t xml:space="preserve"> investigate allegations and findings of non-compliance and take corrective actions as needed. </w:t>
      </w:r>
      <w:r w:rsidR="00EA5503" w:rsidRPr="00AE756C">
        <w:t xml:space="preserve">The </w:t>
      </w:r>
      <w:r w:rsidR="002D086A">
        <w:t>Institutional</w:t>
      </w:r>
      <w:r w:rsidR="00EA5503" w:rsidRPr="00AE756C">
        <w:t xml:space="preserve"> Official </w:t>
      </w:r>
      <w:r w:rsidR="00884377" w:rsidRPr="00AE756C">
        <w:t>has the responsibility to</w:t>
      </w:r>
      <w:r w:rsidR="00EA5503" w:rsidRPr="00AE756C">
        <w:t xml:space="preserve"> investigate </w:t>
      </w:r>
      <w:r w:rsidRPr="00AE756C">
        <w:t>all other</w:t>
      </w:r>
      <w:r w:rsidR="00EA5503" w:rsidRPr="00AE756C">
        <w:t xml:space="preserve"> reports and take corrective actions as needed.</w:t>
      </w:r>
    </w:p>
    <w:p w14:paraId="09D357AE" w14:textId="15320D08" w:rsidR="00EA5503" w:rsidRPr="00AE756C" w:rsidRDefault="00EA5503" w:rsidP="00EA5503">
      <w:pPr>
        <w:pStyle w:val="BodyText"/>
      </w:pPr>
      <w:r w:rsidRPr="00AE756C">
        <w:t xml:space="preserve">Employees who report in good faith possible compliance issues should not be subjected to retaliation or harassment as a result of the reporting. Concerns about possible retaliation should be immediately reported to the </w:t>
      </w:r>
      <w:r w:rsidR="002D086A">
        <w:t>Institutional</w:t>
      </w:r>
      <w:r w:rsidRPr="00AE756C">
        <w:t xml:space="preserve"> Official</w:t>
      </w:r>
      <w:r w:rsidR="002C03BC" w:rsidRPr="00AE756C">
        <w:t xml:space="preserve"> or designee</w:t>
      </w:r>
      <w:r w:rsidRPr="00AE756C">
        <w:t>.</w:t>
      </w:r>
    </w:p>
    <w:p w14:paraId="09D357AF" w14:textId="3C2A98F0" w:rsidR="00EA5503" w:rsidRPr="00AE756C" w:rsidRDefault="002C03BC" w:rsidP="00EA5503">
      <w:pPr>
        <w:pStyle w:val="BodyText"/>
      </w:pPr>
      <w:r w:rsidRPr="00AE756C">
        <w:t>To make such reports, contact</w:t>
      </w:r>
      <w:r w:rsidR="00B948E9">
        <w:t xml:space="preserve"> the </w:t>
      </w:r>
      <w:r w:rsidR="002D086A">
        <w:t>Institutional</w:t>
      </w:r>
      <w:r w:rsidR="00B948E9">
        <w:t xml:space="preserve"> Official</w:t>
      </w:r>
      <w:r w:rsidR="00EA5503" w:rsidRPr="00AE756C">
        <w:t>:</w:t>
      </w:r>
    </w:p>
    <w:p w14:paraId="09D357B0" w14:textId="378513F8" w:rsidR="002A72CA" w:rsidRPr="00AE756C" w:rsidRDefault="00804B4A" w:rsidP="002A72CA">
      <w:pPr>
        <w:ind w:left="720"/>
      </w:pPr>
      <w:bookmarkStart w:id="37" w:name="_Hlk509316298"/>
      <w:r>
        <w:t>David Storey</w:t>
      </w:r>
    </w:p>
    <w:p w14:paraId="09D357B1" w14:textId="75AFD2FD" w:rsidR="002A72CA" w:rsidRPr="00AE756C" w:rsidRDefault="00804B4A" w:rsidP="002A72CA">
      <w:pPr>
        <w:ind w:left="720"/>
      </w:pPr>
      <w:r>
        <w:t>Senior Vice President and General Counsel</w:t>
      </w:r>
    </w:p>
    <w:p w14:paraId="09D357B4" w14:textId="1129F41A" w:rsidR="002A72CA" w:rsidRDefault="00804B4A" w:rsidP="002A72CA">
      <w:pPr>
        <w:ind w:left="720"/>
      </w:pPr>
      <w:r>
        <w:t>Parkview Health Systems, Inc.</w:t>
      </w:r>
    </w:p>
    <w:p w14:paraId="11863AD4" w14:textId="5FBC435F" w:rsidR="00804B4A" w:rsidRDefault="00804B4A" w:rsidP="002A72CA">
      <w:pPr>
        <w:ind w:left="720"/>
      </w:pPr>
      <w:r>
        <w:t>10501 Corporate Drive</w:t>
      </w:r>
    </w:p>
    <w:p w14:paraId="54716F39" w14:textId="7F707FE6" w:rsidR="00804B4A" w:rsidRPr="00AE756C" w:rsidRDefault="00804B4A" w:rsidP="002A72CA">
      <w:pPr>
        <w:ind w:left="720"/>
      </w:pPr>
      <w:r>
        <w:t>Fort Wayne, IN 46845</w:t>
      </w:r>
    </w:p>
    <w:p w14:paraId="09D357B5" w14:textId="01D909EF" w:rsidR="004C3E87" w:rsidRPr="00AE756C" w:rsidRDefault="002A72CA" w:rsidP="002A72CA">
      <w:pPr>
        <w:ind w:left="720"/>
      </w:pPr>
      <w:r w:rsidRPr="00AE756C">
        <w:t xml:space="preserve">Email: </w:t>
      </w:r>
      <w:hyperlink r:id="rId13" w:history="1">
        <w:r w:rsidR="00195A80" w:rsidRPr="00B04BB4">
          <w:rPr>
            <w:rStyle w:val="Hyperlink"/>
          </w:rPr>
          <w:t>david.storey@parkview.com</w:t>
        </w:r>
      </w:hyperlink>
      <w:r w:rsidR="00195A80">
        <w:t xml:space="preserve"> </w:t>
      </w:r>
    </w:p>
    <w:p w14:paraId="09D357B6" w14:textId="4C69D9B6" w:rsidR="002A72CA" w:rsidRPr="00AE756C" w:rsidRDefault="002A72CA" w:rsidP="002A72CA">
      <w:pPr>
        <w:ind w:left="720"/>
      </w:pPr>
      <w:r w:rsidRPr="00AE756C">
        <w:t>(</w:t>
      </w:r>
      <w:r w:rsidR="00195A80">
        <w:t>260) 266-9330</w:t>
      </w:r>
    </w:p>
    <w:p w14:paraId="09D357B7" w14:textId="77777777" w:rsidR="00E80254" w:rsidRPr="00AE756C" w:rsidRDefault="00E80254" w:rsidP="00E80254">
      <w:pPr>
        <w:pStyle w:val="Heading2"/>
      </w:pPr>
      <w:bookmarkStart w:id="38" w:name="_Toc2072894"/>
      <w:bookmarkEnd w:id="37"/>
      <w:r w:rsidRPr="00AE756C">
        <w:t>Monitoring and Auditing</w:t>
      </w:r>
      <w:bookmarkEnd w:id="38"/>
    </w:p>
    <w:p w14:paraId="09D357B8" w14:textId="536D7839" w:rsidR="00414B69" w:rsidRPr="00AE756C" w:rsidRDefault="00E80254" w:rsidP="00E80254">
      <w:pPr>
        <w:pStyle w:val="BodyText"/>
      </w:pPr>
      <w:r w:rsidRPr="00AE756C">
        <w:t xml:space="preserve">In order to monitor and ensure compliance, internal or external auditors who have expertise in federal and state statutes, regulations and </w:t>
      </w:r>
      <w:r w:rsidR="00323A23">
        <w:t>institutional</w:t>
      </w:r>
      <w:r w:rsidRPr="00AE756C">
        <w:t xml:space="preserve"> requirements will conduct periodic audits. Audits will focus on areas of concern that have been identified by any entity, i.e., federal, state or institutional. Random audits may also be conducted.</w:t>
      </w:r>
    </w:p>
    <w:p w14:paraId="09D357B9" w14:textId="77777777" w:rsidR="00E80254" w:rsidRPr="00AE756C" w:rsidRDefault="00E80254" w:rsidP="00E80254">
      <w:pPr>
        <w:pStyle w:val="Heading2"/>
      </w:pPr>
      <w:bookmarkStart w:id="39" w:name="_Toc2072895"/>
      <w:r w:rsidRPr="00AE756C">
        <w:t>Disciplinary Actions</w:t>
      </w:r>
      <w:bookmarkEnd w:id="39"/>
    </w:p>
    <w:p w14:paraId="09D357BA" w14:textId="787881F8" w:rsidR="00E80254" w:rsidRPr="00AE756C" w:rsidRDefault="00E80254" w:rsidP="00E80254">
      <w:pPr>
        <w:pStyle w:val="BodyText"/>
      </w:pPr>
      <w:r w:rsidRPr="00AE756C">
        <w:t xml:space="preserve">The </w:t>
      </w:r>
      <w:r w:rsidR="002D086A">
        <w:t>Institutional</w:t>
      </w:r>
      <w:r w:rsidRPr="00AE756C">
        <w:t xml:space="preserve"> Official may place limitations or conditions on an investigator’s or research staff’s privilege to conduct Human Research whenever in the opinion of the </w:t>
      </w:r>
      <w:r w:rsidR="002D086A">
        <w:t>Institutional</w:t>
      </w:r>
      <w:r w:rsidRPr="00AE756C">
        <w:t xml:space="preserve"> Official such actions are required to maintain the Human Research Protection Program.</w:t>
      </w:r>
    </w:p>
    <w:p w14:paraId="09D357BB" w14:textId="77777777" w:rsidR="00E80254" w:rsidRPr="00AE756C" w:rsidRDefault="00E80254" w:rsidP="00E80254">
      <w:pPr>
        <w:pStyle w:val="Heading2"/>
      </w:pPr>
      <w:bookmarkStart w:id="40" w:name="_Toc2072896"/>
      <w:r w:rsidRPr="00AE756C">
        <w:t>Approval and Revisions to the Plan</w:t>
      </w:r>
      <w:bookmarkEnd w:id="40"/>
    </w:p>
    <w:p w14:paraId="09D357BC" w14:textId="23FCB613" w:rsidR="00684E29" w:rsidRPr="00AE756C" w:rsidRDefault="00E80254" w:rsidP="00E80254">
      <w:pPr>
        <w:pStyle w:val="BodyText"/>
      </w:pPr>
      <w:r w:rsidRPr="00AE756C">
        <w:t xml:space="preserve">This Human Research Protection Program Plan is to be approved by the </w:t>
      </w:r>
      <w:r w:rsidR="00BD61E5">
        <w:t>Institutional</w:t>
      </w:r>
      <w:r w:rsidRPr="00AE756C">
        <w:t xml:space="preserve"> Offic</w:t>
      </w:r>
      <w:r w:rsidR="00BD61E5">
        <w:t>ial</w:t>
      </w:r>
      <w:r w:rsidRPr="00AE756C">
        <w:t xml:space="preserve">. This plan is intended to be flexible and readily adaptable to changes in regulatory </w:t>
      </w:r>
      <w:r w:rsidRPr="00AE756C">
        <w:lastRenderedPageBreak/>
        <w:t xml:space="preserve">requirements. The </w:t>
      </w:r>
      <w:r w:rsidR="002D086A">
        <w:t>Institutional</w:t>
      </w:r>
      <w:r w:rsidRPr="00AE756C">
        <w:t xml:space="preserve"> Official </w:t>
      </w:r>
      <w:r w:rsidR="00884377" w:rsidRPr="00AE756C">
        <w:t>has the responsibility to</w:t>
      </w:r>
      <w:r w:rsidRPr="00AE756C">
        <w:t xml:space="preserve"> review this plan to assess whether it is providing the desired results. </w:t>
      </w:r>
    </w:p>
    <w:p w14:paraId="09D357BD" w14:textId="77777777" w:rsidR="00684E29" w:rsidRPr="00AE756C" w:rsidRDefault="00A114A4" w:rsidP="00684E29">
      <w:pPr>
        <w:spacing w:after="720"/>
      </w:pPr>
      <w:r w:rsidRPr="00AE756C">
        <w:t>Approved:</w:t>
      </w:r>
    </w:p>
    <w:p w14:paraId="09D357BE" w14:textId="7EC0007E" w:rsidR="00A114A4" w:rsidRPr="00AE756C" w:rsidRDefault="00AA2DD2" w:rsidP="00621A3D">
      <w:pPr>
        <w:rPr>
          <w:i/>
        </w:rPr>
      </w:pPr>
      <w:bookmarkStart w:id="41" w:name="_Hlk509316329"/>
      <w:r>
        <w:rPr>
          <w:i/>
        </w:rPr>
        <w:t>David Storey</w:t>
      </w:r>
    </w:p>
    <w:p w14:paraId="09D357BF" w14:textId="05006A92" w:rsidR="00A114A4" w:rsidRPr="00AE756C" w:rsidRDefault="00AA2DD2" w:rsidP="00621A3D">
      <w:r>
        <w:t>Senior Vice President and General Counsel</w:t>
      </w:r>
    </w:p>
    <w:p w14:paraId="09D357C0" w14:textId="1AE68717" w:rsidR="00A114A4" w:rsidRPr="00363DB2" w:rsidRDefault="00A114A4" w:rsidP="00621A3D">
      <w:pPr>
        <w:rPr>
          <w:i/>
        </w:rPr>
      </w:pPr>
      <w:bookmarkStart w:id="42" w:name="_GoBack"/>
      <w:bookmarkEnd w:id="41"/>
      <w:bookmarkEnd w:id="0"/>
      <w:bookmarkEnd w:id="42"/>
    </w:p>
    <w:sectPr w:rsidR="00A114A4" w:rsidRPr="00363DB2" w:rsidSect="005629D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05EFC" w14:textId="77777777" w:rsidR="000F278B" w:rsidRDefault="000F278B" w:rsidP="00EF73B2">
      <w:r>
        <w:separator/>
      </w:r>
    </w:p>
  </w:endnote>
  <w:endnote w:type="continuationSeparator" w:id="0">
    <w:p w14:paraId="6F0AECB7" w14:textId="77777777" w:rsidR="000F278B" w:rsidRDefault="000F278B" w:rsidP="00EF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357DB" w14:textId="4AABE8AC" w:rsidR="002642A8" w:rsidRDefault="002642A8" w:rsidP="00E8300B">
    <w:pPr>
      <w:pStyle w:val="SOPFooter"/>
      <w:tabs>
        <w:tab w:val="right" w:pos="9720"/>
        <w:tab w:val="right" w:pos="10620"/>
      </w:tabs>
      <w:jc w:val="left"/>
    </w:pPr>
    <w:r w:rsidRPr="0082035D">
      <w:rPr>
        <w:rFonts w:ascii="Arial Black" w:hAnsi="Arial Black"/>
      </w:rPr>
      <w:t xml:space="preserve">HRPP Toolkit </w:t>
    </w:r>
    <w:r>
      <w:rPr>
        <w:rFonts w:ascii="Arial Black" w:hAnsi="Arial Black"/>
      </w:rPr>
      <w:t>4.</w:t>
    </w:r>
    <w:r w:rsidR="00906ADD">
      <w:rPr>
        <w:rFonts w:ascii="Arial Black" w:hAnsi="Arial Black"/>
      </w:rPr>
      <w:t>1</w:t>
    </w:r>
    <w:r>
      <w:rPr>
        <w:rFonts w:ascii="Arial Black" w:hAnsi="Arial Blac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00559" w14:textId="77777777" w:rsidR="000F278B" w:rsidRDefault="000F278B" w:rsidP="00EF73B2">
      <w:r>
        <w:separator/>
      </w:r>
    </w:p>
  </w:footnote>
  <w:footnote w:type="continuationSeparator" w:id="0">
    <w:p w14:paraId="1F831CA5" w14:textId="77777777" w:rsidR="000F278B" w:rsidRDefault="000F278B" w:rsidP="00EF73B2">
      <w:r>
        <w:continuationSeparator/>
      </w:r>
    </w:p>
  </w:footnote>
  <w:footnote w:id="1">
    <w:p w14:paraId="09D357DE" w14:textId="77777777" w:rsidR="002642A8" w:rsidRDefault="002642A8">
      <w:pPr>
        <w:pStyle w:val="FootnoteText"/>
      </w:pPr>
      <w:r>
        <w:rPr>
          <w:rStyle w:val="FootnoteReference"/>
        </w:rPr>
        <w:footnoteRef/>
      </w:r>
      <w:r>
        <w:t xml:space="preserve"> </w:t>
      </w:r>
      <w:hyperlink r:id="rId1" w:history="1">
        <w:r>
          <w:rPr>
            <w:rStyle w:val="Hyperlink"/>
          </w:rPr>
          <w:t>http://www.hhs.gov/ohrp/policy/engage08.html</w:t>
        </w:r>
      </w:hyperlink>
    </w:p>
  </w:footnote>
  <w:footnote w:id="2">
    <w:p w14:paraId="09D357DF" w14:textId="77777777" w:rsidR="002642A8" w:rsidRDefault="002642A8">
      <w:pPr>
        <w:pStyle w:val="FootnoteText"/>
      </w:pPr>
      <w:r>
        <w:rPr>
          <w:rStyle w:val="FootnoteReference"/>
        </w:rPr>
        <w:footnoteRef/>
      </w:r>
      <w:r>
        <w:t xml:space="preserve"> </w:t>
      </w:r>
      <w:r w:rsidRPr="00574887">
        <w:t>For research conducted within the Bureau of Prisons: Implementation of Bureau programmatic or operational initiatives made through pilot projects is not considered to be re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1958"/>
      <w:gridCol w:w="1909"/>
      <w:gridCol w:w="1823"/>
    </w:tblGrid>
    <w:tr w:rsidR="002642A8" w:rsidRPr="006520A8" w14:paraId="09D357C9" w14:textId="77777777" w:rsidTr="005629D8">
      <w:trPr>
        <w:cantSplit/>
        <w:trHeight w:hRule="exact" w:val="360"/>
      </w:trPr>
      <w:tc>
        <w:tcPr>
          <w:tcW w:w="2102" w:type="dxa"/>
          <w:vMerge w:val="restart"/>
          <w:tcBorders>
            <w:top w:val="nil"/>
            <w:left w:val="nil"/>
            <w:right w:val="nil"/>
          </w:tcBorders>
          <w:vAlign w:val="center"/>
        </w:tcPr>
        <w:p w14:paraId="09D357C7" w14:textId="1C8B0761" w:rsidR="002642A8" w:rsidRPr="006520A8" w:rsidRDefault="002642A8" w:rsidP="008B62B1">
          <w:pPr>
            <w:jc w:val="center"/>
            <w:rPr>
              <w:b/>
              <w:color w:val="FFFFFF"/>
            </w:rPr>
          </w:pPr>
          <w:r w:rsidRPr="00CD7880">
            <w:rPr>
              <w:b/>
              <w:noProof/>
              <w:color w:val="FFFFFF"/>
            </w:rPr>
            <w:drawing>
              <wp:inline distT="0" distB="0" distL="0" distR="0" wp14:anchorId="1CA6DE45" wp14:editId="0B2B567F">
                <wp:extent cx="2193823" cy="328453"/>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Huron-Logo_2_v0_alt_hrznt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93823" cy="328453"/>
                        </a:xfrm>
                        <a:prstGeom prst="rect">
                          <a:avLst/>
                        </a:prstGeom>
                      </pic:spPr>
                    </pic:pic>
                  </a:graphicData>
                </a:graphic>
              </wp:inline>
            </w:drawing>
          </w:r>
        </w:p>
      </w:tc>
      <w:tc>
        <w:tcPr>
          <w:tcW w:w="7474" w:type="dxa"/>
          <w:gridSpan w:val="3"/>
          <w:tcBorders>
            <w:top w:val="nil"/>
            <w:left w:val="nil"/>
            <w:bottom w:val="single" w:sz="8" w:space="0" w:color="auto"/>
            <w:right w:val="nil"/>
          </w:tcBorders>
          <w:vAlign w:val="center"/>
        </w:tcPr>
        <w:p w14:paraId="09D357C8" w14:textId="77777777" w:rsidR="002642A8" w:rsidRPr="006520A8" w:rsidRDefault="002642A8" w:rsidP="008B62B1">
          <w:pPr>
            <w:pStyle w:val="SOPName"/>
            <w:jc w:val="right"/>
            <w:rPr>
              <w:rStyle w:val="SOPLeader"/>
              <w:rFonts w:ascii="Arial" w:hAnsi="Arial" w:cs="Arial"/>
            </w:rPr>
          </w:pPr>
        </w:p>
      </w:tc>
    </w:tr>
    <w:tr w:rsidR="002642A8" w:rsidRPr="006520A8" w14:paraId="09D357CC" w14:textId="77777777" w:rsidTr="00357A44">
      <w:trPr>
        <w:cantSplit/>
        <w:trHeight w:val="360"/>
      </w:trPr>
      <w:tc>
        <w:tcPr>
          <w:tcW w:w="2102" w:type="dxa"/>
          <w:vMerge/>
          <w:tcBorders>
            <w:left w:val="nil"/>
            <w:right w:val="single" w:sz="8" w:space="0" w:color="auto"/>
          </w:tcBorders>
        </w:tcPr>
        <w:p w14:paraId="09D357CA" w14:textId="77777777" w:rsidR="002642A8" w:rsidRDefault="002642A8" w:rsidP="008B62B1"/>
      </w:tc>
      <w:tc>
        <w:tcPr>
          <w:tcW w:w="7474" w:type="dxa"/>
          <w:gridSpan w:val="3"/>
          <w:tcBorders>
            <w:top w:val="single" w:sz="8" w:space="0" w:color="auto"/>
            <w:left w:val="single" w:sz="8" w:space="0" w:color="auto"/>
            <w:bottom w:val="single" w:sz="8" w:space="0" w:color="auto"/>
            <w:right w:val="single" w:sz="8" w:space="0" w:color="auto"/>
          </w:tcBorders>
          <w:vAlign w:val="center"/>
        </w:tcPr>
        <w:p w14:paraId="09D357CB" w14:textId="4AEBAFB6" w:rsidR="002642A8" w:rsidRPr="00EA6348" w:rsidRDefault="002642A8" w:rsidP="008B62B1">
          <w:pPr>
            <w:pStyle w:val="SOPName"/>
            <w:rPr>
              <w:rFonts w:cs="Arial"/>
            </w:rPr>
          </w:pPr>
          <w:r w:rsidRPr="00262AB5">
            <w:rPr>
              <w:rFonts w:ascii="Arial" w:hAnsi="Arial" w:cs="Arial"/>
              <w:b/>
              <w:sz w:val="28"/>
              <w:szCs w:val="28"/>
            </w:rPr>
            <w:t>Human Research Protection Program Plan</w:t>
          </w:r>
        </w:p>
      </w:tc>
    </w:tr>
    <w:tr w:rsidR="002642A8" w:rsidRPr="006520A8" w14:paraId="09D357D1" w14:textId="77777777" w:rsidTr="005629D8">
      <w:trPr>
        <w:cantSplit/>
        <w:trHeight w:val="195"/>
      </w:trPr>
      <w:tc>
        <w:tcPr>
          <w:tcW w:w="2102" w:type="dxa"/>
          <w:vMerge/>
          <w:tcBorders>
            <w:left w:val="nil"/>
            <w:right w:val="single" w:sz="8" w:space="0" w:color="auto"/>
          </w:tcBorders>
        </w:tcPr>
        <w:p w14:paraId="09D357CD" w14:textId="77777777" w:rsidR="002642A8" w:rsidRDefault="002642A8" w:rsidP="008B62B1"/>
      </w:tc>
      <w:tc>
        <w:tcPr>
          <w:tcW w:w="2502" w:type="dxa"/>
          <w:tcBorders>
            <w:top w:val="single" w:sz="8" w:space="0" w:color="auto"/>
            <w:left w:val="single" w:sz="8" w:space="0" w:color="auto"/>
            <w:bottom w:val="single" w:sz="8" w:space="0" w:color="auto"/>
            <w:right w:val="single" w:sz="8" w:space="0" w:color="auto"/>
          </w:tcBorders>
          <w:vAlign w:val="center"/>
        </w:tcPr>
        <w:p w14:paraId="09D357CE" w14:textId="77777777" w:rsidR="002642A8" w:rsidRPr="00985449" w:rsidRDefault="002642A8" w:rsidP="008B62B1">
          <w:pPr>
            <w:pStyle w:val="SOPTableHeader"/>
            <w:rPr>
              <w:rFonts w:ascii="Arial" w:hAnsi="Arial" w:cs="Arial"/>
              <w:sz w:val="18"/>
              <w:szCs w:val="18"/>
            </w:rPr>
          </w:pPr>
          <w:r w:rsidRPr="00985449">
            <w:rPr>
              <w:rFonts w:ascii="Arial" w:hAnsi="Arial" w:cs="Arial"/>
              <w:sz w:val="18"/>
              <w:szCs w:val="18"/>
            </w:rPr>
            <w:t>NUMBER</w:t>
          </w:r>
        </w:p>
      </w:tc>
      <w:tc>
        <w:tcPr>
          <w:tcW w:w="2525" w:type="dxa"/>
          <w:tcBorders>
            <w:top w:val="single" w:sz="8" w:space="0" w:color="auto"/>
            <w:left w:val="single" w:sz="8" w:space="0" w:color="auto"/>
            <w:bottom w:val="single" w:sz="8" w:space="0" w:color="auto"/>
            <w:right w:val="single" w:sz="8" w:space="0" w:color="auto"/>
          </w:tcBorders>
          <w:vAlign w:val="center"/>
        </w:tcPr>
        <w:p w14:paraId="09D357CF" w14:textId="77777777" w:rsidR="002642A8" w:rsidRPr="006520A8" w:rsidRDefault="002642A8" w:rsidP="008B62B1">
          <w:pPr>
            <w:pStyle w:val="SOPTableHeader"/>
            <w:rPr>
              <w:rFonts w:ascii="Arial" w:hAnsi="Arial" w:cs="Arial"/>
              <w:sz w:val="18"/>
              <w:szCs w:val="18"/>
            </w:rPr>
          </w:pPr>
          <w:r w:rsidRPr="006520A8">
            <w:rPr>
              <w:rFonts w:ascii="Arial" w:hAnsi="Arial" w:cs="Arial"/>
              <w:sz w:val="18"/>
              <w:szCs w:val="18"/>
            </w:rPr>
            <w:t>DATE</w:t>
          </w:r>
        </w:p>
      </w:tc>
      <w:tc>
        <w:tcPr>
          <w:tcW w:w="2447" w:type="dxa"/>
          <w:tcBorders>
            <w:top w:val="single" w:sz="8" w:space="0" w:color="auto"/>
            <w:left w:val="single" w:sz="8" w:space="0" w:color="auto"/>
            <w:bottom w:val="single" w:sz="8" w:space="0" w:color="auto"/>
            <w:right w:val="single" w:sz="8" w:space="0" w:color="auto"/>
          </w:tcBorders>
          <w:vAlign w:val="center"/>
        </w:tcPr>
        <w:p w14:paraId="09D357D0" w14:textId="77777777" w:rsidR="002642A8" w:rsidRPr="006520A8" w:rsidRDefault="002642A8" w:rsidP="008B62B1">
          <w:pPr>
            <w:pStyle w:val="SOPTableHeader"/>
            <w:rPr>
              <w:rFonts w:ascii="Arial" w:hAnsi="Arial" w:cs="Arial"/>
              <w:sz w:val="18"/>
              <w:szCs w:val="18"/>
            </w:rPr>
          </w:pPr>
          <w:r w:rsidRPr="006520A8">
            <w:rPr>
              <w:rFonts w:ascii="Arial" w:hAnsi="Arial" w:cs="Arial"/>
              <w:sz w:val="18"/>
              <w:szCs w:val="18"/>
            </w:rPr>
            <w:t>PAGE</w:t>
          </w:r>
        </w:p>
      </w:tc>
    </w:tr>
    <w:tr w:rsidR="002642A8" w:rsidRPr="006520A8" w14:paraId="09D357D6" w14:textId="77777777" w:rsidTr="005629D8">
      <w:trPr>
        <w:cantSplit/>
        <w:trHeight w:val="195"/>
      </w:trPr>
      <w:tc>
        <w:tcPr>
          <w:tcW w:w="2102" w:type="dxa"/>
          <w:vMerge/>
          <w:tcBorders>
            <w:left w:val="nil"/>
            <w:bottom w:val="nil"/>
            <w:right w:val="single" w:sz="8" w:space="0" w:color="auto"/>
          </w:tcBorders>
        </w:tcPr>
        <w:p w14:paraId="09D357D2" w14:textId="77777777" w:rsidR="002642A8" w:rsidRDefault="002642A8" w:rsidP="008B62B1"/>
      </w:tc>
      <w:tc>
        <w:tcPr>
          <w:tcW w:w="2502" w:type="dxa"/>
          <w:tcBorders>
            <w:top w:val="single" w:sz="8" w:space="0" w:color="auto"/>
            <w:left w:val="single" w:sz="8" w:space="0" w:color="auto"/>
            <w:bottom w:val="single" w:sz="8" w:space="0" w:color="auto"/>
            <w:right w:val="single" w:sz="8" w:space="0" w:color="auto"/>
          </w:tcBorders>
          <w:vAlign w:val="center"/>
        </w:tcPr>
        <w:p w14:paraId="09D357D3" w14:textId="77777777" w:rsidR="002642A8" w:rsidRPr="00C97966" w:rsidRDefault="002642A8" w:rsidP="005629D8">
          <w:pPr>
            <w:pStyle w:val="SOPTableEntry"/>
            <w:rPr>
              <w:rFonts w:ascii="Arial" w:hAnsi="Arial" w:cs="Arial"/>
            </w:rPr>
          </w:pPr>
          <w:r w:rsidRPr="00C97966">
            <w:rPr>
              <w:rFonts w:ascii="Arial" w:hAnsi="Arial" w:cs="Arial"/>
            </w:rPr>
            <w:t>HRP-</w:t>
          </w:r>
          <w:r>
            <w:rPr>
              <w:rFonts w:ascii="Arial" w:hAnsi="Arial" w:cs="Arial"/>
            </w:rPr>
            <w:t>101</w:t>
          </w:r>
        </w:p>
      </w:tc>
      <w:tc>
        <w:tcPr>
          <w:tcW w:w="2525" w:type="dxa"/>
          <w:tcBorders>
            <w:top w:val="single" w:sz="8" w:space="0" w:color="auto"/>
            <w:left w:val="single" w:sz="8" w:space="0" w:color="auto"/>
            <w:bottom w:val="single" w:sz="8" w:space="0" w:color="auto"/>
            <w:right w:val="single" w:sz="8" w:space="0" w:color="auto"/>
          </w:tcBorders>
          <w:vAlign w:val="center"/>
        </w:tcPr>
        <w:p w14:paraId="09D357D4" w14:textId="1AC14EB8" w:rsidR="002642A8" w:rsidRPr="006520A8" w:rsidRDefault="003F44FB" w:rsidP="00F4354F">
          <w:pPr>
            <w:pStyle w:val="SOPTableEntry"/>
            <w:rPr>
              <w:rFonts w:ascii="Arial" w:hAnsi="Arial" w:cs="Arial"/>
            </w:rPr>
          </w:pPr>
          <w:r>
            <w:rPr>
              <w:rFonts w:ascii="Arial" w:hAnsi="Arial" w:cs="Arial"/>
            </w:rPr>
            <w:t>9/30/19</w:t>
          </w:r>
        </w:p>
      </w:tc>
      <w:tc>
        <w:tcPr>
          <w:tcW w:w="2447" w:type="dxa"/>
          <w:tcBorders>
            <w:top w:val="single" w:sz="8" w:space="0" w:color="auto"/>
            <w:left w:val="single" w:sz="8" w:space="0" w:color="auto"/>
            <w:bottom w:val="single" w:sz="8" w:space="0" w:color="auto"/>
            <w:right w:val="single" w:sz="8" w:space="0" w:color="auto"/>
          </w:tcBorders>
          <w:vAlign w:val="center"/>
        </w:tcPr>
        <w:p w14:paraId="09D357D5" w14:textId="6B4FEF25" w:rsidR="002642A8" w:rsidRPr="006520A8" w:rsidRDefault="002642A8" w:rsidP="008B62B1">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0B009D">
            <w:rPr>
              <w:rFonts w:ascii="Arial" w:hAnsi="Arial" w:cs="Arial"/>
              <w:noProof/>
            </w:rPr>
            <w:t>12</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0B009D">
            <w:rPr>
              <w:rFonts w:ascii="Arial" w:hAnsi="Arial" w:cs="Arial"/>
              <w:noProof/>
            </w:rPr>
            <w:t>13</w:t>
          </w:r>
          <w:r w:rsidRPr="006520A8">
            <w:rPr>
              <w:rFonts w:ascii="Arial" w:hAnsi="Arial" w:cs="Arial"/>
            </w:rPr>
            <w:fldChar w:fldCharType="end"/>
          </w:r>
        </w:p>
      </w:tc>
    </w:tr>
  </w:tbl>
  <w:p w14:paraId="09D357D7" w14:textId="77777777" w:rsidR="002642A8" w:rsidRPr="005629D8" w:rsidRDefault="002642A8" w:rsidP="005629D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7782D5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32822A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E20DF1"/>
    <w:multiLevelType w:val="hybridMultilevel"/>
    <w:tmpl w:val="5F34D100"/>
    <w:lvl w:ilvl="0" w:tplc="0630BFC8">
      <w:start w:val="1"/>
      <w:numFmt w:val="bullet"/>
      <w:lvlText w:val=""/>
      <w:lvlJc w:val="left"/>
      <w:pPr>
        <w:tabs>
          <w:tab w:val="num" w:pos="1065"/>
        </w:tabs>
        <w:ind w:left="1065"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E4D7E"/>
    <w:multiLevelType w:val="hybridMultilevel"/>
    <w:tmpl w:val="248EC9CA"/>
    <w:lvl w:ilvl="0" w:tplc="0630BF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3B8"/>
    <w:multiLevelType w:val="hybridMultilevel"/>
    <w:tmpl w:val="00B8F9A8"/>
    <w:lvl w:ilvl="0" w:tplc="04090003">
      <w:start w:val="1"/>
      <w:numFmt w:val="bullet"/>
      <w:lvlText w:val="o"/>
      <w:lvlJc w:val="left"/>
      <w:pPr>
        <w:tabs>
          <w:tab w:val="num" w:pos="1425"/>
        </w:tabs>
        <w:ind w:left="1425" w:hanging="360"/>
      </w:pPr>
      <w:rPr>
        <w:rFonts w:ascii="Courier New" w:hAnsi="Courier New" w:cs="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71ED4"/>
    <w:multiLevelType w:val="hybridMultilevel"/>
    <w:tmpl w:val="B726AF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D891CF1"/>
    <w:multiLevelType w:val="hybridMultilevel"/>
    <w:tmpl w:val="846CCB36"/>
    <w:lvl w:ilvl="0" w:tplc="0630BF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10BD5"/>
    <w:multiLevelType w:val="hybridMultilevel"/>
    <w:tmpl w:val="4E100ABC"/>
    <w:lvl w:ilvl="0" w:tplc="0630BF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B02E8"/>
    <w:multiLevelType w:val="hybridMultilevel"/>
    <w:tmpl w:val="7F44EA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34A8613D"/>
    <w:multiLevelType w:val="hybridMultilevel"/>
    <w:tmpl w:val="B4B03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1340C6"/>
    <w:multiLevelType w:val="hybridMultilevel"/>
    <w:tmpl w:val="52DC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67965"/>
    <w:multiLevelType w:val="hybridMultilevel"/>
    <w:tmpl w:val="3CAAA4F4"/>
    <w:lvl w:ilvl="0" w:tplc="C680DA38">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7A3630"/>
    <w:multiLevelType w:val="hybridMultilevel"/>
    <w:tmpl w:val="2A427EB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47D165A2"/>
    <w:multiLevelType w:val="multilevel"/>
    <w:tmpl w:val="2CC635BE"/>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9A6322D"/>
    <w:multiLevelType w:val="hybridMultilevel"/>
    <w:tmpl w:val="2A0C68F2"/>
    <w:lvl w:ilvl="0" w:tplc="0630BFC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5" w15:restartNumberingAfterBreak="0">
    <w:nsid w:val="53954B8B"/>
    <w:multiLevelType w:val="hybridMultilevel"/>
    <w:tmpl w:val="B3541E7C"/>
    <w:lvl w:ilvl="0" w:tplc="0630BF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F1EE5"/>
    <w:multiLevelType w:val="hybridMultilevel"/>
    <w:tmpl w:val="B4BC404C"/>
    <w:lvl w:ilvl="0" w:tplc="0630BFC8">
      <w:start w:val="1"/>
      <w:numFmt w:val="bullet"/>
      <w:lvlText w:val=""/>
      <w:lvlJc w:val="left"/>
      <w:pPr>
        <w:tabs>
          <w:tab w:val="num" w:pos="1065"/>
        </w:tabs>
        <w:ind w:left="1065" w:hanging="360"/>
      </w:pPr>
      <w:rPr>
        <w:rFonts w:ascii="Symbol" w:hAnsi="Symbol" w:hint="default"/>
        <w:color w:val="auto"/>
      </w:rPr>
    </w:lvl>
    <w:lvl w:ilvl="1" w:tplc="04090003">
      <w:start w:val="1"/>
      <w:numFmt w:val="bullet"/>
      <w:lvlText w:val="o"/>
      <w:lvlJc w:val="left"/>
      <w:pPr>
        <w:tabs>
          <w:tab w:val="num" w:pos="1785"/>
        </w:tabs>
        <w:ind w:left="1785" w:hanging="360"/>
      </w:pPr>
      <w:rPr>
        <w:rFonts w:ascii="Courier New" w:hAnsi="Courier New" w:cs="Courier New" w:hint="default"/>
      </w:rPr>
    </w:lvl>
    <w:lvl w:ilvl="2" w:tplc="F372F704">
      <w:numFmt w:val="bullet"/>
      <w:lvlText w:val="•"/>
      <w:lvlJc w:val="left"/>
      <w:pPr>
        <w:ind w:left="2505" w:hanging="360"/>
      </w:pPr>
      <w:rPr>
        <w:rFonts w:ascii="Times New Roman" w:eastAsia="Times New Roman" w:hAnsi="Times New Roman" w:cs="Times New Roman"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58A86032"/>
    <w:multiLevelType w:val="hybridMultilevel"/>
    <w:tmpl w:val="65A8432E"/>
    <w:lvl w:ilvl="0" w:tplc="0630BFC8">
      <w:start w:val="1"/>
      <w:numFmt w:val="bullet"/>
      <w:lvlText w:val=""/>
      <w:lvlJc w:val="left"/>
      <w:pPr>
        <w:ind w:left="648" w:hanging="360"/>
      </w:pPr>
      <w:rPr>
        <w:rFonts w:ascii="Symbol" w:hAnsi="Symbol" w:hint="default"/>
        <w:color w:val="auto"/>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15:restartNumberingAfterBreak="0">
    <w:nsid w:val="5BC67255"/>
    <w:multiLevelType w:val="hybridMultilevel"/>
    <w:tmpl w:val="09D8E8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62B61D78"/>
    <w:multiLevelType w:val="multilevel"/>
    <w:tmpl w:val="AE7C6F50"/>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1728"/>
        </w:tabs>
        <w:ind w:left="792" w:firstLine="144"/>
      </w:pPr>
      <w:rPr>
        <w:rFonts w:hint="default"/>
        <w:b w:val="0"/>
        <w:i w:val="0"/>
        <w:sz w:val="22"/>
      </w:rPr>
    </w:lvl>
    <w:lvl w:ilvl="3">
      <w:start w:val="1"/>
      <w:numFmt w:val="decimal"/>
      <w:pStyle w:val="SOPLevel4"/>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7380AAE"/>
    <w:multiLevelType w:val="hybridMultilevel"/>
    <w:tmpl w:val="D86E6D7C"/>
    <w:lvl w:ilvl="0" w:tplc="0630BF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443011"/>
    <w:multiLevelType w:val="hybridMultilevel"/>
    <w:tmpl w:val="5A8E673C"/>
    <w:lvl w:ilvl="0" w:tplc="0630BF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13"/>
  </w:num>
  <w:num w:numId="5">
    <w:abstractNumId w:val="16"/>
  </w:num>
  <w:num w:numId="6">
    <w:abstractNumId w:val="2"/>
  </w:num>
  <w:num w:numId="7">
    <w:abstractNumId w:val="7"/>
  </w:num>
  <w:num w:numId="8">
    <w:abstractNumId w:val="10"/>
  </w:num>
  <w:num w:numId="9">
    <w:abstractNumId w:val="17"/>
  </w:num>
  <w:num w:numId="10">
    <w:abstractNumId w:val="3"/>
  </w:num>
  <w:num w:numId="11">
    <w:abstractNumId w:val="21"/>
  </w:num>
  <w:num w:numId="12">
    <w:abstractNumId w:val="20"/>
  </w:num>
  <w:num w:numId="13">
    <w:abstractNumId w:val="15"/>
  </w:num>
  <w:num w:numId="14">
    <w:abstractNumId w:val="6"/>
  </w:num>
  <w:num w:numId="15">
    <w:abstractNumId w:val="11"/>
  </w:num>
  <w:num w:numId="16">
    <w:abstractNumId w:val="4"/>
  </w:num>
  <w:num w:numId="17">
    <w:abstractNumId w:val="8"/>
  </w:num>
  <w:num w:numId="18">
    <w:abstractNumId w:val="12"/>
  </w:num>
  <w:num w:numId="19">
    <w:abstractNumId w:val="14"/>
  </w:num>
  <w:num w:numId="20">
    <w:abstractNumId w:val="18"/>
  </w:num>
  <w:num w:numId="21">
    <w:abstractNumId w:val="5"/>
  </w:num>
  <w:num w:numId="2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D40"/>
    <w:rsid w:val="0000437D"/>
    <w:rsid w:val="00015882"/>
    <w:rsid w:val="000217F2"/>
    <w:rsid w:val="00022976"/>
    <w:rsid w:val="0003190D"/>
    <w:rsid w:val="00031AD4"/>
    <w:rsid w:val="00040A30"/>
    <w:rsid w:val="00042D7B"/>
    <w:rsid w:val="00044B47"/>
    <w:rsid w:val="00056731"/>
    <w:rsid w:val="0006007A"/>
    <w:rsid w:val="000644CC"/>
    <w:rsid w:val="00066BD5"/>
    <w:rsid w:val="000671B7"/>
    <w:rsid w:val="00071CC8"/>
    <w:rsid w:val="0007252D"/>
    <w:rsid w:val="00074F79"/>
    <w:rsid w:val="00085C0F"/>
    <w:rsid w:val="00090211"/>
    <w:rsid w:val="00094736"/>
    <w:rsid w:val="000A068F"/>
    <w:rsid w:val="000A242B"/>
    <w:rsid w:val="000B009D"/>
    <w:rsid w:val="000B140C"/>
    <w:rsid w:val="000C030B"/>
    <w:rsid w:val="000D11DC"/>
    <w:rsid w:val="000D3A7B"/>
    <w:rsid w:val="000D4C3B"/>
    <w:rsid w:val="000D72B4"/>
    <w:rsid w:val="000E152D"/>
    <w:rsid w:val="000E4C26"/>
    <w:rsid w:val="000F278B"/>
    <w:rsid w:val="000F6BA4"/>
    <w:rsid w:val="0010774C"/>
    <w:rsid w:val="00113738"/>
    <w:rsid w:val="00117E75"/>
    <w:rsid w:val="0012274D"/>
    <w:rsid w:val="00125B45"/>
    <w:rsid w:val="00126E5D"/>
    <w:rsid w:val="00132B05"/>
    <w:rsid w:val="00137AA3"/>
    <w:rsid w:val="001421E8"/>
    <w:rsid w:val="00144705"/>
    <w:rsid w:val="001477CD"/>
    <w:rsid w:val="00151470"/>
    <w:rsid w:val="00151D54"/>
    <w:rsid w:val="00152003"/>
    <w:rsid w:val="00154B65"/>
    <w:rsid w:val="0016140D"/>
    <w:rsid w:val="00166559"/>
    <w:rsid w:val="001733C1"/>
    <w:rsid w:val="001756F6"/>
    <w:rsid w:val="00180F9E"/>
    <w:rsid w:val="00184AD8"/>
    <w:rsid w:val="00186226"/>
    <w:rsid w:val="001875D8"/>
    <w:rsid w:val="00190DDC"/>
    <w:rsid w:val="001922AE"/>
    <w:rsid w:val="00193D1D"/>
    <w:rsid w:val="00193DCF"/>
    <w:rsid w:val="00195A80"/>
    <w:rsid w:val="001A0752"/>
    <w:rsid w:val="001A65B5"/>
    <w:rsid w:val="001B1494"/>
    <w:rsid w:val="001B2E25"/>
    <w:rsid w:val="001B6FD9"/>
    <w:rsid w:val="001C0D08"/>
    <w:rsid w:val="001C12ED"/>
    <w:rsid w:val="001C3249"/>
    <w:rsid w:val="001D2BA0"/>
    <w:rsid w:val="001E2090"/>
    <w:rsid w:val="001E3311"/>
    <w:rsid w:val="001E4CCF"/>
    <w:rsid w:val="001F1BB1"/>
    <w:rsid w:val="002041A2"/>
    <w:rsid w:val="00204E51"/>
    <w:rsid w:val="00207A23"/>
    <w:rsid w:val="00224279"/>
    <w:rsid w:val="0022502C"/>
    <w:rsid w:val="00225588"/>
    <w:rsid w:val="00225CF0"/>
    <w:rsid w:val="00230E4B"/>
    <w:rsid w:val="00233ABD"/>
    <w:rsid w:val="00234CCA"/>
    <w:rsid w:val="00236031"/>
    <w:rsid w:val="00236FAE"/>
    <w:rsid w:val="00237D06"/>
    <w:rsid w:val="002514ED"/>
    <w:rsid w:val="00252409"/>
    <w:rsid w:val="00262AB5"/>
    <w:rsid w:val="002642A8"/>
    <w:rsid w:val="00266472"/>
    <w:rsid w:val="00270408"/>
    <w:rsid w:val="00270AA3"/>
    <w:rsid w:val="002726C9"/>
    <w:rsid w:val="00273801"/>
    <w:rsid w:val="0027420A"/>
    <w:rsid w:val="00280364"/>
    <w:rsid w:val="00285918"/>
    <w:rsid w:val="00290162"/>
    <w:rsid w:val="00297CB7"/>
    <w:rsid w:val="002A5031"/>
    <w:rsid w:val="002A6DED"/>
    <w:rsid w:val="002A7285"/>
    <w:rsid w:val="002A72CA"/>
    <w:rsid w:val="002B0EC6"/>
    <w:rsid w:val="002B3423"/>
    <w:rsid w:val="002B3CD6"/>
    <w:rsid w:val="002B4789"/>
    <w:rsid w:val="002C03BC"/>
    <w:rsid w:val="002C2DBF"/>
    <w:rsid w:val="002C517A"/>
    <w:rsid w:val="002C59C8"/>
    <w:rsid w:val="002D086A"/>
    <w:rsid w:val="002D54B0"/>
    <w:rsid w:val="002E2C45"/>
    <w:rsid w:val="002E3827"/>
    <w:rsid w:val="002F0D64"/>
    <w:rsid w:val="002F440A"/>
    <w:rsid w:val="0030096A"/>
    <w:rsid w:val="003023B3"/>
    <w:rsid w:val="003030CC"/>
    <w:rsid w:val="00304EC2"/>
    <w:rsid w:val="0030752A"/>
    <w:rsid w:val="00310BA7"/>
    <w:rsid w:val="00317419"/>
    <w:rsid w:val="00322326"/>
    <w:rsid w:val="00323A23"/>
    <w:rsid w:val="00323AA5"/>
    <w:rsid w:val="00324D27"/>
    <w:rsid w:val="003313D3"/>
    <w:rsid w:val="00335949"/>
    <w:rsid w:val="00335E12"/>
    <w:rsid w:val="003451A3"/>
    <w:rsid w:val="00346C0D"/>
    <w:rsid w:val="003476D2"/>
    <w:rsid w:val="00352BBA"/>
    <w:rsid w:val="00357A44"/>
    <w:rsid w:val="00363DB2"/>
    <w:rsid w:val="00366B5D"/>
    <w:rsid w:val="00373A44"/>
    <w:rsid w:val="00387C34"/>
    <w:rsid w:val="00390355"/>
    <w:rsid w:val="0039057D"/>
    <w:rsid w:val="00392533"/>
    <w:rsid w:val="003969B4"/>
    <w:rsid w:val="003A030E"/>
    <w:rsid w:val="003A087E"/>
    <w:rsid w:val="003A2AAC"/>
    <w:rsid w:val="003A5844"/>
    <w:rsid w:val="003A5A0E"/>
    <w:rsid w:val="003B0B37"/>
    <w:rsid w:val="003B40D9"/>
    <w:rsid w:val="003C1649"/>
    <w:rsid w:val="003C2190"/>
    <w:rsid w:val="003C231C"/>
    <w:rsid w:val="003D2F27"/>
    <w:rsid w:val="003D34B2"/>
    <w:rsid w:val="003D7366"/>
    <w:rsid w:val="003F0135"/>
    <w:rsid w:val="003F1B8C"/>
    <w:rsid w:val="003F44FB"/>
    <w:rsid w:val="003F5E50"/>
    <w:rsid w:val="004029E9"/>
    <w:rsid w:val="00411146"/>
    <w:rsid w:val="004119D9"/>
    <w:rsid w:val="00414A15"/>
    <w:rsid w:val="00414B69"/>
    <w:rsid w:val="0042015F"/>
    <w:rsid w:val="00421D3A"/>
    <w:rsid w:val="004270A2"/>
    <w:rsid w:val="004331D2"/>
    <w:rsid w:val="00436ACE"/>
    <w:rsid w:val="00442DB3"/>
    <w:rsid w:val="0044346F"/>
    <w:rsid w:val="004450C8"/>
    <w:rsid w:val="0044606F"/>
    <w:rsid w:val="00451BF0"/>
    <w:rsid w:val="0045241E"/>
    <w:rsid w:val="00457CA9"/>
    <w:rsid w:val="00467630"/>
    <w:rsid w:val="00470335"/>
    <w:rsid w:val="00471603"/>
    <w:rsid w:val="00472650"/>
    <w:rsid w:val="00475E66"/>
    <w:rsid w:val="00480236"/>
    <w:rsid w:val="0049067B"/>
    <w:rsid w:val="00492A78"/>
    <w:rsid w:val="004953AA"/>
    <w:rsid w:val="004964F7"/>
    <w:rsid w:val="004A0471"/>
    <w:rsid w:val="004A1251"/>
    <w:rsid w:val="004A22FB"/>
    <w:rsid w:val="004C0F90"/>
    <w:rsid w:val="004C3E87"/>
    <w:rsid w:val="004C40D3"/>
    <w:rsid w:val="004D268E"/>
    <w:rsid w:val="004E04D5"/>
    <w:rsid w:val="004E464F"/>
    <w:rsid w:val="004E5FD3"/>
    <w:rsid w:val="004F04E0"/>
    <w:rsid w:val="004F1D39"/>
    <w:rsid w:val="004F23BF"/>
    <w:rsid w:val="005004FB"/>
    <w:rsid w:val="00500F4C"/>
    <w:rsid w:val="005012CB"/>
    <w:rsid w:val="0050181D"/>
    <w:rsid w:val="005041BE"/>
    <w:rsid w:val="00505D00"/>
    <w:rsid w:val="005074A8"/>
    <w:rsid w:val="00512686"/>
    <w:rsid w:val="00514D4E"/>
    <w:rsid w:val="00517154"/>
    <w:rsid w:val="005217C6"/>
    <w:rsid w:val="00523299"/>
    <w:rsid w:val="00530877"/>
    <w:rsid w:val="00530926"/>
    <w:rsid w:val="005331A6"/>
    <w:rsid w:val="005338FE"/>
    <w:rsid w:val="00543823"/>
    <w:rsid w:val="005446F4"/>
    <w:rsid w:val="0054491F"/>
    <w:rsid w:val="00546154"/>
    <w:rsid w:val="005466E6"/>
    <w:rsid w:val="00557186"/>
    <w:rsid w:val="00561464"/>
    <w:rsid w:val="005618C6"/>
    <w:rsid w:val="005629D8"/>
    <w:rsid w:val="0057185E"/>
    <w:rsid w:val="00572504"/>
    <w:rsid w:val="00574887"/>
    <w:rsid w:val="00577A0A"/>
    <w:rsid w:val="00582CEF"/>
    <w:rsid w:val="0059282A"/>
    <w:rsid w:val="00595E16"/>
    <w:rsid w:val="005A173B"/>
    <w:rsid w:val="005A26D5"/>
    <w:rsid w:val="005A514B"/>
    <w:rsid w:val="005B5637"/>
    <w:rsid w:val="005B571F"/>
    <w:rsid w:val="005B7237"/>
    <w:rsid w:val="005C4EAB"/>
    <w:rsid w:val="005C6D94"/>
    <w:rsid w:val="005D19BD"/>
    <w:rsid w:val="005D4A51"/>
    <w:rsid w:val="005D59E2"/>
    <w:rsid w:val="005D659D"/>
    <w:rsid w:val="005D68E6"/>
    <w:rsid w:val="005D7512"/>
    <w:rsid w:val="005F140C"/>
    <w:rsid w:val="005F6227"/>
    <w:rsid w:val="00603115"/>
    <w:rsid w:val="00611344"/>
    <w:rsid w:val="00614977"/>
    <w:rsid w:val="00621A3D"/>
    <w:rsid w:val="00621E1B"/>
    <w:rsid w:val="0062249E"/>
    <w:rsid w:val="00627BC9"/>
    <w:rsid w:val="006424D2"/>
    <w:rsid w:val="006519B8"/>
    <w:rsid w:val="006534A1"/>
    <w:rsid w:val="00656D72"/>
    <w:rsid w:val="0066322B"/>
    <w:rsid w:val="006727CC"/>
    <w:rsid w:val="00682A11"/>
    <w:rsid w:val="006832E6"/>
    <w:rsid w:val="00684E29"/>
    <w:rsid w:val="00690013"/>
    <w:rsid w:val="00690037"/>
    <w:rsid w:val="006A03A7"/>
    <w:rsid w:val="006A4698"/>
    <w:rsid w:val="006A7828"/>
    <w:rsid w:val="006B2F16"/>
    <w:rsid w:val="006B6247"/>
    <w:rsid w:val="006D34D4"/>
    <w:rsid w:val="006D43E5"/>
    <w:rsid w:val="006D5ACC"/>
    <w:rsid w:val="006D7032"/>
    <w:rsid w:val="006E2603"/>
    <w:rsid w:val="006E44BF"/>
    <w:rsid w:val="006F35E1"/>
    <w:rsid w:val="006F72DD"/>
    <w:rsid w:val="006F77B8"/>
    <w:rsid w:val="007050E7"/>
    <w:rsid w:val="00712B55"/>
    <w:rsid w:val="00722E41"/>
    <w:rsid w:val="007268AC"/>
    <w:rsid w:val="007315ED"/>
    <w:rsid w:val="00734800"/>
    <w:rsid w:val="0074016C"/>
    <w:rsid w:val="00741805"/>
    <w:rsid w:val="00765051"/>
    <w:rsid w:val="00770D40"/>
    <w:rsid w:val="007804AA"/>
    <w:rsid w:val="00784269"/>
    <w:rsid w:val="0078466B"/>
    <w:rsid w:val="0078658E"/>
    <w:rsid w:val="00792AC2"/>
    <w:rsid w:val="0079515C"/>
    <w:rsid w:val="00797001"/>
    <w:rsid w:val="00797191"/>
    <w:rsid w:val="007A0E6A"/>
    <w:rsid w:val="007A6E56"/>
    <w:rsid w:val="007B55B9"/>
    <w:rsid w:val="007B6B58"/>
    <w:rsid w:val="007C1D96"/>
    <w:rsid w:val="007C717B"/>
    <w:rsid w:val="007D0C8C"/>
    <w:rsid w:val="007D175F"/>
    <w:rsid w:val="007E0BDC"/>
    <w:rsid w:val="007E3C88"/>
    <w:rsid w:val="007F162A"/>
    <w:rsid w:val="00802451"/>
    <w:rsid w:val="0080304D"/>
    <w:rsid w:val="00804B4A"/>
    <w:rsid w:val="00806FEB"/>
    <w:rsid w:val="00814A40"/>
    <w:rsid w:val="00822293"/>
    <w:rsid w:val="00826E32"/>
    <w:rsid w:val="00830D1A"/>
    <w:rsid w:val="00832AEB"/>
    <w:rsid w:val="008459A4"/>
    <w:rsid w:val="00853AD7"/>
    <w:rsid w:val="0085672E"/>
    <w:rsid w:val="008648C6"/>
    <w:rsid w:val="00865FB9"/>
    <w:rsid w:val="00873755"/>
    <w:rsid w:val="00876F88"/>
    <w:rsid w:val="00881291"/>
    <w:rsid w:val="008833CB"/>
    <w:rsid w:val="00884377"/>
    <w:rsid w:val="008871B8"/>
    <w:rsid w:val="00890112"/>
    <w:rsid w:val="0089333D"/>
    <w:rsid w:val="008A00D0"/>
    <w:rsid w:val="008A1468"/>
    <w:rsid w:val="008A638C"/>
    <w:rsid w:val="008A7AAA"/>
    <w:rsid w:val="008B4E07"/>
    <w:rsid w:val="008B55EC"/>
    <w:rsid w:val="008B62B1"/>
    <w:rsid w:val="008C09BE"/>
    <w:rsid w:val="008C3338"/>
    <w:rsid w:val="008C6018"/>
    <w:rsid w:val="008C7A69"/>
    <w:rsid w:val="008C7C43"/>
    <w:rsid w:val="008D23D4"/>
    <w:rsid w:val="008D2B4F"/>
    <w:rsid w:val="008E2F4A"/>
    <w:rsid w:val="008E47B3"/>
    <w:rsid w:val="008F1CC2"/>
    <w:rsid w:val="008F70DD"/>
    <w:rsid w:val="00900900"/>
    <w:rsid w:val="009036C4"/>
    <w:rsid w:val="009065FF"/>
    <w:rsid w:val="00906ADD"/>
    <w:rsid w:val="00912966"/>
    <w:rsid w:val="0091491C"/>
    <w:rsid w:val="00927CC6"/>
    <w:rsid w:val="0093070C"/>
    <w:rsid w:val="009322FC"/>
    <w:rsid w:val="00934372"/>
    <w:rsid w:val="00934F1E"/>
    <w:rsid w:val="00935AE6"/>
    <w:rsid w:val="00952880"/>
    <w:rsid w:val="00960CB9"/>
    <w:rsid w:val="009634BC"/>
    <w:rsid w:val="00981C57"/>
    <w:rsid w:val="00991729"/>
    <w:rsid w:val="009A19CB"/>
    <w:rsid w:val="009A32E8"/>
    <w:rsid w:val="009B3993"/>
    <w:rsid w:val="009C3042"/>
    <w:rsid w:val="009C42AB"/>
    <w:rsid w:val="009D5CF9"/>
    <w:rsid w:val="009D6400"/>
    <w:rsid w:val="009E0AD8"/>
    <w:rsid w:val="009E2C25"/>
    <w:rsid w:val="009E7AD4"/>
    <w:rsid w:val="009E7EB0"/>
    <w:rsid w:val="009F2569"/>
    <w:rsid w:val="009F5FBB"/>
    <w:rsid w:val="009F6CD1"/>
    <w:rsid w:val="009F712F"/>
    <w:rsid w:val="009F77D6"/>
    <w:rsid w:val="00A0670B"/>
    <w:rsid w:val="00A10682"/>
    <w:rsid w:val="00A114A4"/>
    <w:rsid w:val="00A13B2B"/>
    <w:rsid w:val="00A147F0"/>
    <w:rsid w:val="00A22775"/>
    <w:rsid w:val="00A25308"/>
    <w:rsid w:val="00A32E39"/>
    <w:rsid w:val="00A343B1"/>
    <w:rsid w:val="00A377D2"/>
    <w:rsid w:val="00A40CB1"/>
    <w:rsid w:val="00A43987"/>
    <w:rsid w:val="00A443A9"/>
    <w:rsid w:val="00A51C0C"/>
    <w:rsid w:val="00A52B79"/>
    <w:rsid w:val="00A52C1B"/>
    <w:rsid w:val="00A5515D"/>
    <w:rsid w:val="00A6155B"/>
    <w:rsid w:val="00A638AD"/>
    <w:rsid w:val="00A67145"/>
    <w:rsid w:val="00A7588C"/>
    <w:rsid w:val="00A833FA"/>
    <w:rsid w:val="00A944E2"/>
    <w:rsid w:val="00A95613"/>
    <w:rsid w:val="00AA22F6"/>
    <w:rsid w:val="00AA2DD2"/>
    <w:rsid w:val="00AB02D1"/>
    <w:rsid w:val="00AB0D2B"/>
    <w:rsid w:val="00AB153E"/>
    <w:rsid w:val="00AB1AE4"/>
    <w:rsid w:val="00AB7AC9"/>
    <w:rsid w:val="00AC12B8"/>
    <w:rsid w:val="00AC74E2"/>
    <w:rsid w:val="00AD4F53"/>
    <w:rsid w:val="00AE4905"/>
    <w:rsid w:val="00AE756C"/>
    <w:rsid w:val="00B0279C"/>
    <w:rsid w:val="00B0518B"/>
    <w:rsid w:val="00B0662C"/>
    <w:rsid w:val="00B11E31"/>
    <w:rsid w:val="00B15090"/>
    <w:rsid w:val="00B176A6"/>
    <w:rsid w:val="00B17D66"/>
    <w:rsid w:val="00B17FB5"/>
    <w:rsid w:val="00B22417"/>
    <w:rsid w:val="00B23450"/>
    <w:rsid w:val="00B23E8A"/>
    <w:rsid w:val="00B310CF"/>
    <w:rsid w:val="00B311CA"/>
    <w:rsid w:val="00B45086"/>
    <w:rsid w:val="00B4702E"/>
    <w:rsid w:val="00B60C65"/>
    <w:rsid w:val="00B61AAB"/>
    <w:rsid w:val="00B72163"/>
    <w:rsid w:val="00B753F6"/>
    <w:rsid w:val="00B77D36"/>
    <w:rsid w:val="00B77FA9"/>
    <w:rsid w:val="00B91B01"/>
    <w:rsid w:val="00B948E9"/>
    <w:rsid w:val="00BA0B8E"/>
    <w:rsid w:val="00BA42E0"/>
    <w:rsid w:val="00BA6E60"/>
    <w:rsid w:val="00BC49CE"/>
    <w:rsid w:val="00BD0634"/>
    <w:rsid w:val="00BD0638"/>
    <w:rsid w:val="00BD551D"/>
    <w:rsid w:val="00BD61E5"/>
    <w:rsid w:val="00BD6D13"/>
    <w:rsid w:val="00BE28AA"/>
    <w:rsid w:val="00BE494E"/>
    <w:rsid w:val="00BF1AD6"/>
    <w:rsid w:val="00BF4D8F"/>
    <w:rsid w:val="00BF7A3C"/>
    <w:rsid w:val="00C007F9"/>
    <w:rsid w:val="00C00DC0"/>
    <w:rsid w:val="00C106FA"/>
    <w:rsid w:val="00C224CD"/>
    <w:rsid w:val="00C24734"/>
    <w:rsid w:val="00C2595B"/>
    <w:rsid w:val="00C31A83"/>
    <w:rsid w:val="00C55346"/>
    <w:rsid w:val="00C55471"/>
    <w:rsid w:val="00C7089F"/>
    <w:rsid w:val="00C72185"/>
    <w:rsid w:val="00C73CD0"/>
    <w:rsid w:val="00C81602"/>
    <w:rsid w:val="00C903A1"/>
    <w:rsid w:val="00C917C7"/>
    <w:rsid w:val="00CA634D"/>
    <w:rsid w:val="00CB0848"/>
    <w:rsid w:val="00CB382D"/>
    <w:rsid w:val="00CC0219"/>
    <w:rsid w:val="00CC3756"/>
    <w:rsid w:val="00CD140A"/>
    <w:rsid w:val="00CD2AD4"/>
    <w:rsid w:val="00CD6A5F"/>
    <w:rsid w:val="00CE4291"/>
    <w:rsid w:val="00D020B2"/>
    <w:rsid w:val="00D049EF"/>
    <w:rsid w:val="00D0584A"/>
    <w:rsid w:val="00D147FF"/>
    <w:rsid w:val="00D214EB"/>
    <w:rsid w:val="00D25986"/>
    <w:rsid w:val="00D25EAC"/>
    <w:rsid w:val="00D332D5"/>
    <w:rsid w:val="00D45A32"/>
    <w:rsid w:val="00D46189"/>
    <w:rsid w:val="00D55D01"/>
    <w:rsid w:val="00D57E1E"/>
    <w:rsid w:val="00D6151F"/>
    <w:rsid w:val="00D67AE1"/>
    <w:rsid w:val="00D87EA4"/>
    <w:rsid w:val="00D91558"/>
    <w:rsid w:val="00D96EAC"/>
    <w:rsid w:val="00DA08A7"/>
    <w:rsid w:val="00DB2144"/>
    <w:rsid w:val="00DD1437"/>
    <w:rsid w:val="00DD3C90"/>
    <w:rsid w:val="00DE57A5"/>
    <w:rsid w:val="00DE6078"/>
    <w:rsid w:val="00DF0AA6"/>
    <w:rsid w:val="00DF282C"/>
    <w:rsid w:val="00DF33F1"/>
    <w:rsid w:val="00E0192D"/>
    <w:rsid w:val="00E2165E"/>
    <w:rsid w:val="00E239D7"/>
    <w:rsid w:val="00E23D39"/>
    <w:rsid w:val="00E2712B"/>
    <w:rsid w:val="00E31D21"/>
    <w:rsid w:val="00E353C3"/>
    <w:rsid w:val="00E3631D"/>
    <w:rsid w:val="00E37AAA"/>
    <w:rsid w:val="00E401D4"/>
    <w:rsid w:val="00E5545A"/>
    <w:rsid w:val="00E57CB0"/>
    <w:rsid w:val="00E63794"/>
    <w:rsid w:val="00E64BD0"/>
    <w:rsid w:val="00E719F8"/>
    <w:rsid w:val="00E73D7A"/>
    <w:rsid w:val="00E74DA1"/>
    <w:rsid w:val="00E774B6"/>
    <w:rsid w:val="00E80254"/>
    <w:rsid w:val="00E8066E"/>
    <w:rsid w:val="00E8300B"/>
    <w:rsid w:val="00E8702C"/>
    <w:rsid w:val="00EA096F"/>
    <w:rsid w:val="00EA139E"/>
    <w:rsid w:val="00EA400F"/>
    <w:rsid w:val="00EA5081"/>
    <w:rsid w:val="00EA5503"/>
    <w:rsid w:val="00EA62D1"/>
    <w:rsid w:val="00EB0DF1"/>
    <w:rsid w:val="00EB24BA"/>
    <w:rsid w:val="00EC3244"/>
    <w:rsid w:val="00EC5EBC"/>
    <w:rsid w:val="00EC7853"/>
    <w:rsid w:val="00EC7F46"/>
    <w:rsid w:val="00ED0DF4"/>
    <w:rsid w:val="00ED27EC"/>
    <w:rsid w:val="00ED7632"/>
    <w:rsid w:val="00EF0BC8"/>
    <w:rsid w:val="00EF73B2"/>
    <w:rsid w:val="00F019CA"/>
    <w:rsid w:val="00F048B0"/>
    <w:rsid w:val="00F12EC4"/>
    <w:rsid w:val="00F22048"/>
    <w:rsid w:val="00F22583"/>
    <w:rsid w:val="00F25455"/>
    <w:rsid w:val="00F25971"/>
    <w:rsid w:val="00F26148"/>
    <w:rsid w:val="00F42B73"/>
    <w:rsid w:val="00F4323A"/>
    <w:rsid w:val="00F4354F"/>
    <w:rsid w:val="00F44B55"/>
    <w:rsid w:val="00F45670"/>
    <w:rsid w:val="00F5137C"/>
    <w:rsid w:val="00F51899"/>
    <w:rsid w:val="00F544ED"/>
    <w:rsid w:val="00F60B16"/>
    <w:rsid w:val="00F6525D"/>
    <w:rsid w:val="00F7099E"/>
    <w:rsid w:val="00F83B42"/>
    <w:rsid w:val="00F95F77"/>
    <w:rsid w:val="00FA1935"/>
    <w:rsid w:val="00FB41F0"/>
    <w:rsid w:val="00FB463B"/>
    <w:rsid w:val="00FC52E6"/>
    <w:rsid w:val="00FD058A"/>
    <w:rsid w:val="00FD63F7"/>
    <w:rsid w:val="00FD6492"/>
    <w:rsid w:val="00FE17A2"/>
    <w:rsid w:val="00FE26AC"/>
    <w:rsid w:val="00FF1B92"/>
    <w:rsid w:val="00FF5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4:docId w14:val="09D35604"/>
  <w15:docId w15:val="{45F73EDC-9DD6-437F-9A94-7F428AFF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70D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70D4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0254"/>
    <w:pPr>
      <w:keepNext/>
      <w:spacing w:before="240" w:after="60"/>
      <w:ind w:left="144" w:right="144"/>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0254"/>
    <w:pPr>
      <w:spacing w:before="60" w:after="60"/>
      <w:ind w:left="288"/>
    </w:pPr>
  </w:style>
  <w:style w:type="paragraph" w:styleId="BlockText">
    <w:name w:val="Block Text"/>
    <w:basedOn w:val="Normal"/>
    <w:rsid w:val="00E80254"/>
    <w:pPr>
      <w:spacing w:after="120"/>
      <w:ind w:left="576" w:right="576"/>
    </w:pPr>
  </w:style>
  <w:style w:type="character" w:styleId="CommentReference">
    <w:name w:val="annotation reference"/>
    <w:semiHidden/>
    <w:rsid w:val="00770D40"/>
    <w:rPr>
      <w:sz w:val="16"/>
      <w:szCs w:val="16"/>
    </w:rPr>
  </w:style>
  <w:style w:type="paragraph" w:styleId="CommentText">
    <w:name w:val="annotation text"/>
    <w:basedOn w:val="Normal"/>
    <w:semiHidden/>
    <w:rsid w:val="00770D40"/>
    <w:rPr>
      <w:sz w:val="20"/>
      <w:szCs w:val="20"/>
    </w:rPr>
  </w:style>
  <w:style w:type="paragraph" w:styleId="CommentSubject">
    <w:name w:val="annotation subject"/>
    <w:basedOn w:val="CommentText"/>
    <w:next w:val="CommentText"/>
    <w:semiHidden/>
    <w:rsid w:val="00770D40"/>
    <w:rPr>
      <w:b/>
      <w:bCs/>
    </w:rPr>
  </w:style>
  <w:style w:type="paragraph" w:styleId="BalloonText">
    <w:name w:val="Balloon Text"/>
    <w:basedOn w:val="Normal"/>
    <w:semiHidden/>
    <w:rsid w:val="00770D40"/>
    <w:rPr>
      <w:rFonts w:ascii="Tahoma" w:hAnsi="Tahoma" w:cs="Tahoma"/>
      <w:sz w:val="16"/>
      <w:szCs w:val="16"/>
    </w:rPr>
  </w:style>
  <w:style w:type="character" w:styleId="Strong">
    <w:name w:val="Strong"/>
    <w:qFormat/>
    <w:rsid w:val="008A7AAA"/>
    <w:rPr>
      <w:b/>
      <w:bCs/>
    </w:rPr>
  </w:style>
  <w:style w:type="paragraph" w:styleId="ListBullet">
    <w:name w:val="List Bullet"/>
    <w:basedOn w:val="Normal"/>
    <w:rsid w:val="00A22775"/>
    <w:pPr>
      <w:numPr>
        <w:numId w:val="1"/>
      </w:numPr>
    </w:pPr>
  </w:style>
  <w:style w:type="paragraph" w:styleId="ListBullet2">
    <w:name w:val="List Bullet 2"/>
    <w:basedOn w:val="Normal"/>
    <w:rsid w:val="00A22775"/>
    <w:pPr>
      <w:numPr>
        <w:numId w:val="2"/>
      </w:numPr>
    </w:pPr>
  </w:style>
  <w:style w:type="paragraph" w:customStyle="1" w:styleId="Institution">
    <w:name w:val="Institution"/>
    <w:basedOn w:val="Normal"/>
    <w:rsid w:val="008648C6"/>
    <w:pPr>
      <w:spacing w:line="480" w:lineRule="auto"/>
      <w:jc w:val="center"/>
    </w:pPr>
    <w:rPr>
      <w:rFonts w:ascii="Arial" w:hAnsi="Arial"/>
      <w:b/>
      <w:bCs/>
      <w:sz w:val="28"/>
    </w:rPr>
  </w:style>
  <w:style w:type="paragraph" w:customStyle="1" w:styleId="SOPLevel1">
    <w:name w:val="SOP Level 1"/>
    <w:basedOn w:val="Normal"/>
    <w:rsid w:val="00DE6078"/>
    <w:pPr>
      <w:numPr>
        <w:numId w:val="3"/>
      </w:numPr>
      <w:spacing w:before="40" w:after="40"/>
    </w:pPr>
    <w:rPr>
      <w:rFonts w:ascii="Calibri" w:hAnsi="Calibri" w:cs="Tahoma"/>
      <w:b/>
      <w:sz w:val="22"/>
    </w:rPr>
  </w:style>
  <w:style w:type="paragraph" w:customStyle="1" w:styleId="SOPLevel2">
    <w:name w:val="SOP Level 2"/>
    <w:basedOn w:val="SOPLevel1"/>
    <w:rsid w:val="00DE6078"/>
    <w:pPr>
      <w:numPr>
        <w:ilvl w:val="1"/>
      </w:numPr>
      <w:spacing w:before="20" w:after="20"/>
      <w:ind w:left="936" w:hanging="576"/>
    </w:pPr>
    <w:rPr>
      <w:b w:val="0"/>
    </w:rPr>
  </w:style>
  <w:style w:type="paragraph" w:customStyle="1" w:styleId="SOPLevel3">
    <w:name w:val="SOP Level 3"/>
    <w:basedOn w:val="SOPLevel2"/>
    <w:rsid w:val="00DE6078"/>
    <w:pPr>
      <w:numPr>
        <w:ilvl w:val="2"/>
      </w:numPr>
      <w:ind w:left="1728" w:hanging="792"/>
    </w:pPr>
  </w:style>
  <w:style w:type="paragraph" w:customStyle="1" w:styleId="SOPLevel4">
    <w:name w:val="SOP Level 4"/>
    <w:basedOn w:val="SOPLevel3"/>
    <w:rsid w:val="00DE6078"/>
    <w:pPr>
      <w:numPr>
        <w:ilvl w:val="3"/>
      </w:numPr>
      <w:ind w:left="2736" w:hanging="1008"/>
    </w:pPr>
  </w:style>
  <w:style w:type="paragraph" w:customStyle="1" w:styleId="SOPLevel5">
    <w:name w:val="SOP Level 5"/>
    <w:basedOn w:val="SOPLevel4"/>
    <w:rsid w:val="00DE6078"/>
    <w:pPr>
      <w:numPr>
        <w:ilvl w:val="4"/>
      </w:numPr>
      <w:ind w:left="3960" w:hanging="1224"/>
    </w:pPr>
  </w:style>
  <w:style w:type="paragraph" w:customStyle="1" w:styleId="SOPLevel6">
    <w:name w:val="SOP Level 6"/>
    <w:basedOn w:val="SOPLevel5"/>
    <w:rsid w:val="00DE6078"/>
    <w:pPr>
      <w:numPr>
        <w:ilvl w:val="5"/>
      </w:numPr>
      <w:ind w:left="5400" w:hanging="1440"/>
    </w:pPr>
  </w:style>
  <w:style w:type="character" w:styleId="Hyperlink">
    <w:name w:val="Hyperlink"/>
    <w:uiPriority w:val="99"/>
    <w:rsid w:val="00EA5503"/>
    <w:rPr>
      <w:color w:val="0000FF"/>
      <w:u w:val="single"/>
    </w:rPr>
  </w:style>
  <w:style w:type="character" w:customStyle="1" w:styleId="Heading2Char">
    <w:name w:val="Heading 2 Char"/>
    <w:link w:val="Heading2"/>
    <w:rsid w:val="00E80254"/>
    <w:rPr>
      <w:rFonts w:ascii="Arial" w:hAnsi="Arial" w:cs="Arial"/>
      <w:b/>
      <w:bCs/>
      <w:i/>
      <w:iCs/>
      <w:sz w:val="28"/>
      <w:szCs w:val="28"/>
      <w:lang w:val="en-US" w:eastAsia="en-US" w:bidi="ar-SA"/>
    </w:rPr>
  </w:style>
  <w:style w:type="paragraph" w:styleId="Header">
    <w:name w:val="header"/>
    <w:basedOn w:val="Normal"/>
    <w:rsid w:val="00E80254"/>
    <w:pPr>
      <w:tabs>
        <w:tab w:val="center" w:pos="4320"/>
        <w:tab w:val="right" w:pos="8640"/>
      </w:tabs>
    </w:pPr>
  </w:style>
  <w:style w:type="paragraph" w:styleId="Footer">
    <w:name w:val="footer"/>
    <w:basedOn w:val="Normal"/>
    <w:rsid w:val="00E80254"/>
    <w:pPr>
      <w:tabs>
        <w:tab w:val="center" w:pos="4320"/>
        <w:tab w:val="right" w:pos="8640"/>
      </w:tabs>
    </w:pPr>
  </w:style>
  <w:style w:type="character" w:styleId="PageNumber">
    <w:name w:val="page number"/>
    <w:basedOn w:val="DefaultParagraphFont"/>
    <w:rsid w:val="00E80254"/>
  </w:style>
  <w:style w:type="paragraph" w:customStyle="1" w:styleId="Observation">
    <w:name w:val="Observation"/>
    <w:basedOn w:val="Normal"/>
    <w:rsid w:val="000E152D"/>
    <w:pPr>
      <w:spacing w:before="60" w:after="60"/>
      <w:ind w:left="144"/>
    </w:pPr>
    <w:rPr>
      <w:szCs w:val="20"/>
    </w:rPr>
  </w:style>
  <w:style w:type="paragraph" w:customStyle="1" w:styleId="Bullet1">
    <w:name w:val="Bullet 1"/>
    <w:basedOn w:val="Normal"/>
    <w:rsid w:val="00EA62D1"/>
    <w:pPr>
      <w:numPr>
        <w:numId w:val="4"/>
      </w:numPr>
      <w:tabs>
        <w:tab w:val="clear" w:pos="576"/>
      </w:tabs>
    </w:pPr>
    <w:rPr>
      <w:szCs w:val="20"/>
    </w:rPr>
  </w:style>
  <w:style w:type="paragraph" w:customStyle="1" w:styleId="Bullet2">
    <w:name w:val="Bullet 2"/>
    <w:basedOn w:val="Bullet1"/>
    <w:rsid w:val="00EA62D1"/>
    <w:pPr>
      <w:numPr>
        <w:ilvl w:val="1"/>
      </w:numPr>
      <w:tabs>
        <w:tab w:val="clear" w:pos="864"/>
      </w:tabs>
    </w:pPr>
  </w:style>
  <w:style w:type="paragraph" w:customStyle="1" w:styleId="Bullet3">
    <w:name w:val="Bullet 3"/>
    <w:basedOn w:val="Bullet1"/>
    <w:rsid w:val="00EA62D1"/>
    <w:pPr>
      <w:numPr>
        <w:ilvl w:val="2"/>
      </w:numPr>
      <w:tabs>
        <w:tab w:val="clear" w:pos="1008"/>
      </w:tabs>
      <w:ind w:left="1037"/>
    </w:pPr>
  </w:style>
  <w:style w:type="paragraph" w:customStyle="1" w:styleId="Bullet4">
    <w:name w:val="Bullet 4"/>
    <w:basedOn w:val="Bullet1"/>
    <w:rsid w:val="00EA62D1"/>
    <w:pPr>
      <w:numPr>
        <w:ilvl w:val="3"/>
      </w:numPr>
      <w:tabs>
        <w:tab w:val="clear" w:pos="1224"/>
      </w:tabs>
      <w:ind w:left="1397"/>
    </w:pPr>
  </w:style>
  <w:style w:type="paragraph" w:styleId="TOC1">
    <w:name w:val="toc 1"/>
    <w:basedOn w:val="Normal"/>
    <w:next w:val="Normal"/>
    <w:autoRedefine/>
    <w:semiHidden/>
    <w:rsid w:val="001A65B5"/>
  </w:style>
  <w:style w:type="paragraph" w:styleId="TOC2">
    <w:name w:val="toc 2"/>
    <w:basedOn w:val="Normal"/>
    <w:next w:val="Normal"/>
    <w:autoRedefine/>
    <w:uiPriority w:val="39"/>
    <w:rsid w:val="001A65B5"/>
    <w:pPr>
      <w:ind w:left="240"/>
    </w:pPr>
  </w:style>
  <w:style w:type="paragraph" w:styleId="TOC3">
    <w:name w:val="toc 3"/>
    <w:basedOn w:val="Normal"/>
    <w:next w:val="Normal"/>
    <w:autoRedefine/>
    <w:uiPriority w:val="39"/>
    <w:rsid w:val="001A65B5"/>
    <w:pPr>
      <w:ind w:left="480"/>
    </w:pPr>
  </w:style>
  <w:style w:type="paragraph" w:customStyle="1" w:styleId="SOPFooter">
    <w:name w:val="SOP Footer"/>
    <w:basedOn w:val="Normal"/>
    <w:rsid w:val="005331A6"/>
    <w:pPr>
      <w:jc w:val="center"/>
    </w:pPr>
    <w:rPr>
      <w:rFonts w:ascii="Arial" w:hAnsi="Arial" w:cs="Tahoma"/>
      <w:sz w:val="16"/>
      <w:szCs w:val="20"/>
    </w:rPr>
  </w:style>
  <w:style w:type="character" w:customStyle="1" w:styleId="BodyTextChar">
    <w:name w:val="Body Text Char"/>
    <w:link w:val="BodyText"/>
    <w:rsid w:val="000217F2"/>
    <w:rPr>
      <w:sz w:val="24"/>
      <w:szCs w:val="24"/>
      <w:lang w:eastAsia="en-US"/>
    </w:rPr>
  </w:style>
  <w:style w:type="paragraph" w:styleId="FootnoteText">
    <w:name w:val="footnote text"/>
    <w:basedOn w:val="Normal"/>
    <w:semiHidden/>
    <w:rsid w:val="00B23E8A"/>
    <w:rPr>
      <w:sz w:val="20"/>
      <w:szCs w:val="20"/>
    </w:rPr>
  </w:style>
  <w:style w:type="character" w:styleId="FootnoteReference">
    <w:name w:val="footnote reference"/>
    <w:semiHidden/>
    <w:rsid w:val="00B23E8A"/>
    <w:rPr>
      <w:vertAlign w:val="superscript"/>
    </w:rPr>
  </w:style>
  <w:style w:type="table" w:styleId="TableGrid">
    <w:name w:val="Table Grid"/>
    <w:basedOn w:val="TableNormal"/>
    <w:rsid w:val="00B2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Date">
    <w:name w:val="Revision Date"/>
    <w:basedOn w:val="Heading1"/>
    <w:rsid w:val="008648C6"/>
    <w:pPr>
      <w:jc w:val="center"/>
    </w:pPr>
    <w:rPr>
      <w:b w:val="0"/>
      <w:sz w:val="28"/>
      <w:szCs w:val="28"/>
    </w:rPr>
  </w:style>
  <w:style w:type="paragraph" w:styleId="BodyTextIndent">
    <w:name w:val="Body Text Indent"/>
    <w:basedOn w:val="Normal"/>
    <w:link w:val="BodyTextIndentChar"/>
    <w:rsid w:val="00D332D5"/>
    <w:pPr>
      <w:spacing w:after="120"/>
      <w:ind w:left="360"/>
    </w:pPr>
  </w:style>
  <w:style w:type="character" w:customStyle="1" w:styleId="BodyTextIndentChar">
    <w:name w:val="Body Text Indent Char"/>
    <w:link w:val="BodyTextIndent"/>
    <w:rsid w:val="00D332D5"/>
    <w:rPr>
      <w:sz w:val="24"/>
      <w:szCs w:val="24"/>
    </w:rPr>
  </w:style>
  <w:style w:type="character" w:customStyle="1" w:styleId="SOPLeader">
    <w:name w:val="SOP Leader"/>
    <w:rsid w:val="005629D8"/>
    <w:rPr>
      <w:rFonts w:ascii="Calibri" w:hAnsi="Calibri"/>
      <w:b/>
      <w:sz w:val="24"/>
    </w:rPr>
  </w:style>
  <w:style w:type="paragraph" w:customStyle="1" w:styleId="SOPName">
    <w:name w:val="SOP Name"/>
    <w:basedOn w:val="Normal"/>
    <w:rsid w:val="005629D8"/>
    <w:rPr>
      <w:rFonts w:ascii="Calibri" w:hAnsi="Calibri" w:cs="Tahoma"/>
      <w:szCs w:val="20"/>
    </w:rPr>
  </w:style>
  <w:style w:type="paragraph" w:customStyle="1" w:styleId="SOPTableHeader">
    <w:name w:val="SOP Table Header"/>
    <w:basedOn w:val="Normal"/>
    <w:rsid w:val="005629D8"/>
    <w:pPr>
      <w:jc w:val="center"/>
    </w:pPr>
    <w:rPr>
      <w:rFonts w:ascii="Calibri" w:hAnsi="Calibri" w:cs="Tahoma"/>
      <w:sz w:val="20"/>
      <w:szCs w:val="20"/>
    </w:rPr>
  </w:style>
  <w:style w:type="paragraph" w:customStyle="1" w:styleId="SOPTableEntry">
    <w:name w:val="SOP Table Entry"/>
    <w:basedOn w:val="SOPTableHeader"/>
    <w:rsid w:val="005629D8"/>
    <w:rPr>
      <w:sz w:val="18"/>
    </w:rPr>
  </w:style>
  <w:style w:type="paragraph" w:styleId="ListParagraph">
    <w:name w:val="List Paragraph"/>
    <w:basedOn w:val="Normal"/>
    <w:uiPriority w:val="34"/>
    <w:qFormat/>
    <w:rsid w:val="007E3C88"/>
    <w:pPr>
      <w:ind w:left="720"/>
      <w:contextualSpacing/>
    </w:pPr>
  </w:style>
  <w:style w:type="character" w:customStyle="1" w:styleId="UnresolvedMention">
    <w:name w:val="Unresolved Mention"/>
    <w:basedOn w:val="DefaultParagraphFont"/>
    <w:uiPriority w:val="99"/>
    <w:semiHidden/>
    <w:unhideWhenUsed/>
    <w:rsid w:val="00804B4A"/>
    <w:rPr>
      <w:color w:val="808080"/>
      <w:shd w:val="clear" w:color="auto" w:fill="E6E6E6"/>
    </w:rPr>
  </w:style>
  <w:style w:type="character" w:styleId="FollowedHyperlink">
    <w:name w:val="FollowedHyperlink"/>
    <w:basedOn w:val="DefaultParagraphFont"/>
    <w:semiHidden/>
    <w:unhideWhenUsed/>
    <w:rsid w:val="008E2F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75859">
      <w:bodyDiv w:val="1"/>
      <w:marLeft w:val="0"/>
      <w:marRight w:val="0"/>
      <w:marTop w:val="0"/>
      <w:marBottom w:val="0"/>
      <w:divBdr>
        <w:top w:val="none" w:sz="0" w:space="0" w:color="auto"/>
        <w:left w:val="none" w:sz="0" w:space="0" w:color="auto"/>
        <w:bottom w:val="none" w:sz="0" w:space="0" w:color="auto"/>
        <w:right w:val="none" w:sz="0" w:space="0" w:color="auto"/>
      </w:divBdr>
    </w:div>
    <w:div w:id="1527059532">
      <w:bodyDiv w:val="1"/>
      <w:marLeft w:val="0"/>
      <w:marRight w:val="0"/>
      <w:marTop w:val="0"/>
      <w:marBottom w:val="0"/>
      <w:divBdr>
        <w:top w:val="none" w:sz="0" w:space="0" w:color="auto"/>
        <w:left w:val="none" w:sz="0" w:space="0" w:color="auto"/>
        <w:bottom w:val="none" w:sz="0" w:space="0" w:color="auto"/>
        <w:right w:val="none" w:sz="0" w:space="0" w:color="auto"/>
      </w:divBdr>
    </w:div>
    <w:div w:id="18198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storey@parkview.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hhs.gov/ohrp/policy/engage08.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824</_dlc_DocId>
    <_dlc_DocIdUrl xmlns="e497b1db-a13e-4ee7-9197-b96be736c43f">
      <Url>https://omega.huronconsultinggroup.com/hec/hels/pa/he/res/rs/cr/hrpp/_layouts/DocIdRedir.aspx?ID=ZZ3N2KNH64PS-1493-824</Url>
      <Description>ZZ3N2KNH64PS-1493-82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20EF4-4E03-4A2E-A984-70455FC0C84E}">
  <ds:schemaRefs>
    <ds:schemaRef ds:uri="http://schemas.openxmlformats.org/package/2006/metadata/core-properties"/>
    <ds:schemaRef ds:uri="http://schemas.microsoft.com/office/2006/metadata/properties"/>
    <ds:schemaRef ds:uri="http://schemas.microsoft.com/sharepoint/v3"/>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e497b1db-a13e-4ee7-9197-b96be736c43f"/>
    <ds:schemaRef ds:uri="http://purl.org/dc/dcmitype/"/>
  </ds:schemaRefs>
</ds:datastoreItem>
</file>

<file path=customXml/itemProps2.xml><?xml version="1.0" encoding="utf-8"?>
<ds:datastoreItem xmlns:ds="http://schemas.openxmlformats.org/officeDocument/2006/customXml" ds:itemID="{F68AC2AB-3160-4A3C-9D1C-5E45F58B06D4}">
  <ds:schemaRefs>
    <ds:schemaRef ds:uri="http://schemas.microsoft.com/sharepoint/events"/>
  </ds:schemaRefs>
</ds:datastoreItem>
</file>

<file path=customXml/itemProps3.xml><?xml version="1.0" encoding="utf-8"?>
<ds:datastoreItem xmlns:ds="http://schemas.openxmlformats.org/officeDocument/2006/customXml" ds:itemID="{22E6F94A-C17C-4F83-9CD8-1E5ECD4A0752}">
  <ds:schemaRefs>
    <ds:schemaRef ds:uri="http://schemas.microsoft.com/sharepoint/v3/contenttype/forms"/>
  </ds:schemaRefs>
</ds:datastoreItem>
</file>

<file path=customXml/itemProps4.xml><?xml version="1.0" encoding="utf-8"?>
<ds:datastoreItem xmlns:ds="http://schemas.openxmlformats.org/officeDocument/2006/customXml" ds:itemID="{F325E486-3077-49AE-8104-0E89BD131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C6CECA-50DC-4A33-AECF-D5E75EF5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3471</Words>
  <Characters>22400</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HRP-101 - HUMAN RESEARCH PROTECTION PROGRAM PLAN</vt:lpstr>
    </vt:vector>
  </TitlesOfParts>
  <Manager>Huron Consulting Group, Inc.</Manager>
  <Company>Huron Consulting Group, Inc.</Company>
  <LinksUpToDate>false</LinksUpToDate>
  <CharactersWithSpaces>25820</CharactersWithSpaces>
  <SharedDoc>false</SharedDoc>
  <HLinks>
    <vt:vector size="306" baseType="variant">
      <vt:variant>
        <vt:i4>6160453</vt:i4>
      </vt:variant>
      <vt:variant>
        <vt:i4>264</vt:i4>
      </vt:variant>
      <vt:variant>
        <vt:i4>0</vt:i4>
      </vt:variant>
      <vt:variant>
        <vt:i4>5</vt:i4>
      </vt:variant>
      <vt:variant>
        <vt:lpwstr>mailto:organizational_official@institution.com</vt:lpwstr>
      </vt:variant>
      <vt:variant>
        <vt:lpwstr/>
      </vt:variant>
      <vt:variant>
        <vt:i4>6160453</vt:i4>
      </vt:variant>
      <vt:variant>
        <vt:i4>261</vt:i4>
      </vt:variant>
      <vt:variant>
        <vt:i4>0</vt:i4>
      </vt:variant>
      <vt:variant>
        <vt:i4>5</vt:i4>
      </vt:variant>
      <vt:variant>
        <vt:lpwstr>mailto:organizational_official@institution.com</vt:lpwstr>
      </vt:variant>
      <vt:variant>
        <vt:lpwstr/>
      </vt:variant>
      <vt:variant>
        <vt:i4>3539061</vt:i4>
      </vt:variant>
      <vt:variant>
        <vt:i4>258</vt:i4>
      </vt:variant>
      <vt:variant>
        <vt:i4>0</vt:i4>
      </vt:variant>
      <vt:variant>
        <vt:i4>5</vt:i4>
      </vt:variant>
      <vt:variant>
        <vt:lpwstr>http://clinicaltrials.gov/</vt:lpwstr>
      </vt:variant>
      <vt:variant>
        <vt:lpwstr/>
      </vt:variant>
      <vt:variant>
        <vt:i4>3080252</vt:i4>
      </vt:variant>
      <vt:variant>
        <vt:i4>255</vt:i4>
      </vt:variant>
      <vt:variant>
        <vt:i4>0</vt:i4>
      </vt:variant>
      <vt:variant>
        <vt:i4>5</vt:i4>
      </vt:variant>
      <vt:variant>
        <vt:lpwstr>http://www.research.va.gov/programs/pride/veterans/tri-fold.pdf</vt:lpwstr>
      </vt:variant>
      <vt:variant>
        <vt:lpwstr/>
      </vt:variant>
      <vt:variant>
        <vt:i4>5570566</vt:i4>
      </vt:variant>
      <vt:variant>
        <vt:i4>252</vt:i4>
      </vt:variant>
      <vt:variant>
        <vt:i4>0</vt:i4>
      </vt:variant>
      <vt:variant>
        <vt:i4>5</vt:i4>
      </vt:variant>
      <vt:variant>
        <vt:lpwstr>http://organization.edu/SOPs</vt:lpwstr>
      </vt:variant>
      <vt:variant>
        <vt:lpwstr/>
      </vt:variant>
      <vt:variant>
        <vt:i4>1572912</vt:i4>
      </vt:variant>
      <vt:variant>
        <vt:i4>245</vt:i4>
      </vt:variant>
      <vt:variant>
        <vt:i4>0</vt:i4>
      </vt:variant>
      <vt:variant>
        <vt:i4>5</vt:i4>
      </vt:variant>
      <vt:variant>
        <vt:lpwstr/>
      </vt:variant>
      <vt:variant>
        <vt:lpwstr>_Toc323028256</vt:lpwstr>
      </vt:variant>
      <vt:variant>
        <vt:i4>1572912</vt:i4>
      </vt:variant>
      <vt:variant>
        <vt:i4>239</vt:i4>
      </vt:variant>
      <vt:variant>
        <vt:i4>0</vt:i4>
      </vt:variant>
      <vt:variant>
        <vt:i4>5</vt:i4>
      </vt:variant>
      <vt:variant>
        <vt:lpwstr/>
      </vt:variant>
      <vt:variant>
        <vt:lpwstr>_Toc323028255</vt:lpwstr>
      </vt:variant>
      <vt:variant>
        <vt:i4>1572912</vt:i4>
      </vt:variant>
      <vt:variant>
        <vt:i4>233</vt:i4>
      </vt:variant>
      <vt:variant>
        <vt:i4>0</vt:i4>
      </vt:variant>
      <vt:variant>
        <vt:i4>5</vt:i4>
      </vt:variant>
      <vt:variant>
        <vt:lpwstr/>
      </vt:variant>
      <vt:variant>
        <vt:lpwstr>_Toc323028254</vt:lpwstr>
      </vt:variant>
      <vt:variant>
        <vt:i4>1572912</vt:i4>
      </vt:variant>
      <vt:variant>
        <vt:i4>227</vt:i4>
      </vt:variant>
      <vt:variant>
        <vt:i4>0</vt:i4>
      </vt:variant>
      <vt:variant>
        <vt:i4>5</vt:i4>
      </vt:variant>
      <vt:variant>
        <vt:lpwstr/>
      </vt:variant>
      <vt:variant>
        <vt:lpwstr>_Toc323028253</vt:lpwstr>
      </vt:variant>
      <vt:variant>
        <vt:i4>1572912</vt:i4>
      </vt:variant>
      <vt:variant>
        <vt:i4>221</vt:i4>
      </vt:variant>
      <vt:variant>
        <vt:i4>0</vt:i4>
      </vt:variant>
      <vt:variant>
        <vt:i4>5</vt:i4>
      </vt:variant>
      <vt:variant>
        <vt:lpwstr/>
      </vt:variant>
      <vt:variant>
        <vt:lpwstr>_Toc323028252</vt:lpwstr>
      </vt:variant>
      <vt:variant>
        <vt:i4>1572912</vt:i4>
      </vt:variant>
      <vt:variant>
        <vt:i4>215</vt:i4>
      </vt:variant>
      <vt:variant>
        <vt:i4>0</vt:i4>
      </vt:variant>
      <vt:variant>
        <vt:i4>5</vt:i4>
      </vt:variant>
      <vt:variant>
        <vt:lpwstr/>
      </vt:variant>
      <vt:variant>
        <vt:lpwstr>_Toc323028251</vt:lpwstr>
      </vt:variant>
      <vt:variant>
        <vt:i4>1572912</vt:i4>
      </vt:variant>
      <vt:variant>
        <vt:i4>209</vt:i4>
      </vt:variant>
      <vt:variant>
        <vt:i4>0</vt:i4>
      </vt:variant>
      <vt:variant>
        <vt:i4>5</vt:i4>
      </vt:variant>
      <vt:variant>
        <vt:lpwstr/>
      </vt:variant>
      <vt:variant>
        <vt:lpwstr>_Toc323028250</vt:lpwstr>
      </vt:variant>
      <vt:variant>
        <vt:i4>1638448</vt:i4>
      </vt:variant>
      <vt:variant>
        <vt:i4>203</vt:i4>
      </vt:variant>
      <vt:variant>
        <vt:i4>0</vt:i4>
      </vt:variant>
      <vt:variant>
        <vt:i4>5</vt:i4>
      </vt:variant>
      <vt:variant>
        <vt:lpwstr/>
      </vt:variant>
      <vt:variant>
        <vt:lpwstr>_Toc323028249</vt:lpwstr>
      </vt:variant>
      <vt:variant>
        <vt:i4>1638448</vt:i4>
      </vt:variant>
      <vt:variant>
        <vt:i4>197</vt:i4>
      </vt:variant>
      <vt:variant>
        <vt:i4>0</vt:i4>
      </vt:variant>
      <vt:variant>
        <vt:i4>5</vt:i4>
      </vt:variant>
      <vt:variant>
        <vt:lpwstr/>
      </vt:variant>
      <vt:variant>
        <vt:lpwstr>_Toc323028248</vt:lpwstr>
      </vt:variant>
      <vt:variant>
        <vt:i4>1638448</vt:i4>
      </vt:variant>
      <vt:variant>
        <vt:i4>191</vt:i4>
      </vt:variant>
      <vt:variant>
        <vt:i4>0</vt:i4>
      </vt:variant>
      <vt:variant>
        <vt:i4>5</vt:i4>
      </vt:variant>
      <vt:variant>
        <vt:lpwstr/>
      </vt:variant>
      <vt:variant>
        <vt:lpwstr>_Toc323028247</vt:lpwstr>
      </vt:variant>
      <vt:variant>
        <vt:i4>1638448</vt:i4>
      </vt:variant>
      <vt:variant>
        <vt:i4>185</vt:i4>
      </vt:variant>
      <vt:variant>
        <vt:i4>0</vt:i4>
      </vt:variant>
      <vt:variant>
        <vt:i4>5</vt:i4>
      </vt:variant>
      <vt:variant>
        <vt:lpwstr/>
      </vt:variant>
      <vt:variant>
        <vt:lpwstr>_Toc323028246</vt:lpwstr>
      </vt:variant>
      <vt:variant>
        <vt:i4>1638448</vt:i4>
      </vt:variant>
      <vt:variant>
        <vt:i4>179</vt:i4>
      </vt:variant>
      <vt:variant>
        <vt:i4>0</vt:i4>
      </vt:variant>
      <vt:variant>
        <vt:i4>5</vt:i4>
      </vt:variant>
      <vt:variant>
        <vt:lpwstr/>
      </vt:variant>
      <vt:variant>
        <vt:lpwstr>_Toc323028245</vt:lpwstr>
      </vt:variant>
      <vt:variant>
        <vt:i4>1638448</vt:i4>
      </vt:variant>
      <vt:variant>
        <vt:i4>173</vt:i4>
      </vt:variant>
      <vt:variant>
        <vt:i4>0</vt:i4>
      </vt:variant>
      <vt:variant>
        <vt:i4>5</vt:i4>
      </vt:variant>
      <vt:variant>
        <vt:lpwstr/>
      </vt:variant>
      <vt:variant>
        <vt:lpwstr>_Toc323028244</vt:lpwstr>
      </vt:variant>
      <vt:variant>
        <vt:i4>1638448</vt:i4>
      </vt:variant>
      <vt:variant>
        <vt:i4>167</vt:i4>
      </vt:variant>
      <vt:variant>
        <vt:i4>0</vt:i4>
      </vt:variant>
      <vt:variant>
        <vt:i4>5</vt:i4>
      </vt:variant>
      <vt:variant>
        <vt:lpwstr/>
      </vt:variant>
      <vt:variant>
        <vt:lpwstr>_Toc323028243</vt:lpwstr>
      </vt:variant>
      <vt:variant>
        <vt:i4>1638448</vt:i4>
      </vt:variant>
      <vt:variant>
        <vt:i4>161</vt:i4>
      </vt:variant>
      <vt:variant>
        <vt:i4>0</vt:i4>
      </vt:variant>
      <vt:variant>
        <vt:i4>5</vt:i4>
      </vt:variant>
      <vt:variant>
        <vt:lpwstr/>
      </vt:variant>
      <vt:variant>
        <vt:lpwstr>_Toc323028242</vt:lpwstr>
      </vt:variant>
      <vt:variant>
        <vt:i4>1638448</vt:i4>
      </vt:variant>
      <vt:variant>
        <vt:i4>155</vt:i4>
      </vt:variant>
      <vt:variant>
        <vt:i4>0</vt:i4>
      </vt:variant>
      <vt:variant>
        <vt:i4>5</vt:i4>
      </vt:variant>
      <vt:variant>
        <vt:lpwstr/>
      </vt:variant>
      <vt:variant>
        <vt:lpwstr>_Toc323028241</vt:lpwstr>
      </vt:variant>
      <vt:variant>
        <vt:i4>1638448</vt:i4>
      </vt:variant>
      <vt:variant>
        <vt:i4>149</vt:i4>
      </vt:variant>
      <vt:variant>
        <vt:i4>0</vt:i4>
      </vt:variant>
      <vt:variant>
        <vt:i4>5</vt:i4>
      </vt:variant>
      <vt:variant>
        <vt:lpwstr/>
      </vt:variant>
      <vt:variant>
        <vt:lpwstr>_Toc323028240</vt:lpwstr>
      </vt:variant>
      <vt:variant>
        <vt:i4>1966128</vt:i4>
      </vt:variant>
      <vt:variant>
        <vt:i4>143</vt:i4>
      </vt:variant>
      <vt:variant>
        <vt:i4>0</vt:i4>
      </vt:variant>
      <vt:variant>
        <vt:i4>5</vt:i4>
      </vt:variant>
      <vt:variant>
        <vt:lpwstr/>
      </vt:variant>
      <vt:variant>
        <vt:lpwstr>_Toc323028239</vt:lpwstr>
      </vt:variant>
      <vt:variant>
        <vt:i4>1966128</vt:i4>
      </vt:variant>
      <vt:variant>
        <vt:i4>137</vt:i4>
      </vt:variant>
      <vt:variant>
        <vt:i4>0</vt:i4>
      </vt:variant>
      <vt:variant>
        <vt:i4>5</vt:i4>
      </vt:variant>
      <vt:variant>
        <vt:lpwstr/>
      </vt:variant>
      <vt:variant>
        <vt:lpwstr>_Toc323028238</vt:lpwstr>
      </vt:variant>
      <vt:variant>
        <vt:i4>1966128</vt:i4>
      </vt:variant>
      <vt:variant>
        <vt:i4>131</vt:i4>
      </vt:variant>
      <vt:variant>
        <vt:i4>0</vt:i4>
      </vt:variant>
      <vt:variant>
        <vt:i4>5</vt:i4>
      </vt:variant>
      <vt:variant>
        <vt:lpwstr/>
      </vt:variant>
      <vt:variant>
        <vt:lpwstr>_Toc323028237</vt:lpwstr>
      </vt:variant>
      <vt:variant>
        <vt:i4>1966128</vt:i4>
      </vt:variant>
      <vt:variant>
        <vt:i4>125</vt:i4>
      </vt:variant>
      <vt:variant>
        <vt:i4>0</vt:i4>
      </vt:variant>
      <vt:variant>
        <vt:i4>5</vt:i4>
      </vt:variant>
      <vt:variant>
        <vt:lpwstr/>
      </vt:variant>
      <vt:variant>
        <vt:lpwstr>_Toc323028236</vt:lpwstr>
      </vt:variant>
      <vt:variant>
        <vt:i4>1966128</vt:i4>
      </vt:variant>
      <vt:variant>
        <vt:i4>119</vt:i4>
      </vt:variant>
      <vt:variant>
        <vt:i4>0</vt:i4>
      </vt:variant>
      <vt:variant>
        <vt:i4>5</vt:i4>
      </vt:variant>
      <vt:variant>
        <vt:lpwstr/>
      </vt:variant>
      <vt:variant>
        <vt:lpwstr>_Toc323028235</vt:lpwstr>
      </vt:variant>
      <vt:variant>
        <vt:i4>1966128</vt:i4>
      </vt:variant>
      <vt:variant>
        <vt:i4>113</vt:i4>
      </vt:variant>
      <vt:variant>
        <vt:i4>0</vt:i4>
      </vt:variant>
      <vt:variant>
        <vt:i4>5</vt:i4>
      </vt:variant>
      <vt:variant>
        <vt:lpwstr/>
      </vt:variant>
      <vt:variant>
        <vt:lpwstr>_Toc323028234</vt:lpwstr>
      </vt:variant>
      <vt:variant>
        <vt:i4>1966128</vt:i4>
      </vt:variant>
      <vt:variant>
        <vt:i4>107</vt:i4>
      </vt:variant>
      <vt:variant>
        <vt:i4>0</vt:i4>
      </vt:variant>
      <vt:variant>
        <vt:i4>5</vt:i4>
      </vt:variant>
      <vt:variant>
        <vt:lpwstr/>
      </vt:variant>
      <vt:variant>
        <vt:lpwstr>_Toc323028233</vt:lpwstr>
      </vt:variant>
      <vt:variant>
        <vt:i4>1966128</vt:i4>
      </vt:variant>
      <vt:variant>
        <vt:i4>101</vt:i4>
      </vt:variant>
      <vt:variant>
        <vt:i4>0</vt:i4>
      </vt:variant>
      <vt:variant>
        <vt:i4>5</vt:i4>
      </vt:variant>
      <vt:variant>
        <vt:lpwstr/>
      </vt:variant>
      <vt:variant>
        <vt:lpwstr>_Toc323028232</vt:lpwstr>
      </vt:variant>
      <vt:variant>
        <vt:i4>1966128</vt:i4>
      </vt:variant>
      <vt:variant>
        <vt:i4>95</vt:i4>
      </vt:variant>
      <vt:variant>
        <vt:i4>0</vt:i4>
      </vt:variant>
      <vt:variant>
        <vt:i4>5</vt:i4>
      </vt:variant>
      <vt:variant>
        <vt:lpwstr/>
      </vt:variant>
      <vt:variant>
        <vt:lpwstr>_Toc323028231</vt:lpwstr>
      </vt:variant>
      <vt:variant>
        <vt:i4>1966128</vt:i4>
      </vt:variant>
      <vt:variant>
        <vt:i4>89</vt:i4>
      </vt:variant>
      <vt:variant>
        <vt:i4>0</vt:i4>
      </vt:variant>
      <vt:variant>
        <vt:i4>5</vt:i4>
      </vt:variant>
      <vt:variant>
        <vt:lpwstr/>
      </vt:variant>
      <vt:variant>
        <vt:lpwstr>_Toc323028230</vt:lpwstr>
      </vt:variant>
      <vt:variant>
        <vt:i4>2031664</vt:i4>
      </vt:variant>
      <vt:variant>
        <vt:i4>83</vt:i4>
      </vt:variant>
      <vt:variant>
        <vt:i4>0</vt:i4>
      </vt:variant>
      <vt:variant>
        <vt:i4>5</vt:i4>
      </vt:variant>
      <vt:variant>
        <vt:lpwstr/>
      </vt:variant>
      <vt:variant>
        <vt:lpwstr>_Toc323028229</vt:lpwstr>
      </vt:variant>
      <vt:variant>
        <vt:i4>2031664</vt:i4>
      </vt:variant>
      <vt:variant>
        <vt:i4>77</vt:i4>
      </vt:variant>
      <vt:variant>
        <vt:i4>0</vt:i4>
      </vt:variant>
      <vt:variant>
        <vt:i4>5</vt:i4>
      </vt:variant>
      <vt:variant>
        <vt:lpwstr/>
      </vt:variant>
      <vt:variant>
        <vt:lpwstr>_Toc323028228</vt:lpwstr>
      </vt:variant>
      <vt:variant>
        <vt:i4>2031664</vt:i4>
      </vt:variant>
      <vt:variant>
        <vt:i4>71</vt:i4>
      </vt:variant>
      <vt:variant>
        <vt:i4>0</vt:i4>
      </vt:variant>
      <vt:variant>
        <vt:i4>5</vt:i4>
      </vt:variant>
      <vt:variant>
        <vt:lpwstr/>
      </vt:variant>
      <vt:variant>
        <vt:lpwstr>_Toc323028227</vt:lpwstr>
      </vt:variant>
      <vt:variant>
        <vt:i4>2031664</vt:i4>
      </vt:variant>
      <vt:variant>
        <vt:i4>65</vt:i4>
      </vt:variant>
      <vt:variant>
        <vt:i4>0</vt:i4>
      </vt:variant>
      <vt:variant>
        <vt:i4>5</vt:i4>
      </vt:variant>
      <vt:variant>
        <vt:lpwstr/>
      </vt:variant>
      <vt:variant>
        <vt:lpwstr>_Toc323028226</vt:lpwstr>
      </vt:variant>
      <vt:variant>
        <vt:i4>2031664</vt:i4>
      </vt:variant>
      <vt:variant>
        <vt:i4>59</vt:i4>
      </vt:variant>
      <vt:variant>
        <vt:i4>0</vt:i4>
      </vt:variant>
      <vt:variant>
        <vt:i4>5</vt:i4>
      </vt:variant>
      <vt:variant>
        <vt:lpwstr/>
      </vt:variant>
      <vt:variant>
        <vt:lpwstr>_Toc323028225</vt:lpwstr>
      </vt:variant>
      <vt:variant>
        <vt:i4>2031664</vt:i4>
      </vt:variant>
      <vt:variant>
        <vt:i4>53</vt:i4>
      </vt:variant>
      <vt:variant>
        <vt:i4>0</vt:i4>
      </vt:variant>
      <vt:variant>
        <vt:i4>5</vt:i4>
      </vt:variant>
      <vt:variant>
        <vt:lpwstr/>
      </vt:variant>
      <vt:variant>
        <vt:lpwstr>_Toc323028224</vt:lpwstr>
      </vt:variant>
      <vt:variant>
        <vt:i4>2031664</vt:i4>
      </vt:variant>
      <vt:variant>
        <vt:i4>47</vt:i4>
      </vt:variant>
      <vt:variant>
        <vt:i4>0</vt:i4>
      </vt:variant>
      <vt:variant>
        <vt:i4>5</vt:i4>
      </vt:variant>
      <vt:variant>
        <vt:lpwstr/>
      </vt:variant>
      <vt:variant>
        <vt:lpwstr>_Toc323028223</vt:lpwstr>
      </vt:variant>
      <vt:variant>
        <vt:i4>2031664</vt:i4>
      </vt:variant>
      <vt:variant>
        <vt:i4>41</vt:i4>
      </vt:variant>
      <vt:variant>
        <vt:i4>0</vt:i4>
      </vt:variant>
      <vt:variant>
        <vt:i4>5</vt:i4>
      </vt:variant>
      <vt:variant>
        <vt:lpwstr/>
      </vt:variant>
      <vt:variant>
        <vt:lpwstr>_Toc323028222</vt:lpwstr>
      </vt:variant>
      <vt:variant>
        <vt:i4>2031664</vt:i4>
      </vt:variant>
      <vt:variant>
        <vt:i4>35</vt:i4>
      </vt:variant>
      <vt:variant>
        <vt:i4>0</vt:i4>
      </vt:variant>
      <vt:variant>
        <vt:i4>5</vt:i4>
      </vt:variant>
      <vt:variant>
        <vt:lpwstr/>
      </vt:variant>
      <vt:variant>
        <vt:lpwstr>_Toc323028221</vt:lpwstr>
      </vt:variant>
      <vt:variant>
        <vt:i4>2031664</vt:i4>
      </vt:variant>
      <vt:variant>
        <vt:i4>29</vt:i4>
      </vt:variant>
      <vt:variant>
        <vt:i4>0</vt:i4>
      </vt:variant>
      <vt:variant>
        <vt:i4>5</vt:i4>
      </vt:variant>
      <vt:variant>
        <vt:lpwstr/>
      </vt:variant>
      <vt:variant>
        <vt:lpwstr>_Toc323028220</vt:lpwstr>
      </vt:variant>
      <vt:variant>
        <vt:i4>1835056</vt:i4>
      </vt:variant>
      <vt:variant>
        <vt:i4>23</vt:i4>
      </vt:variant>
      <vt:variant>
        <vt:i4>0</vt:i4>
      </vt:variant>
      <vt:variant>
        <vt:i4>5</vt:i4>
      </vt:variant>
      <vt:variant>
        <vt:lpwstr/>
      </vt:variant>
      <vt:variant>
        <vt:lpwstr>_Toc323028219</vt:lpwstr>
      </vt:variant>
      <vt:variant>
        <vt:i4>1835056</vt:i4>
      </vt:variant>
      <vt:variant>
        <vt:i4>17</vt:i4>
      </vt:variant>
      <vt:variant>
        <vt:i4>0</vt:i4>
      </vt:variant>
      <vt:variant>
        <vt:i4>5</vt:i4>
      </vt:variant>
      <vt:variant>
        <vt:lpwstr/>
      </vt:variant>
      <vt:variant>
        <vt:lpwstr>_Toc323028218</vt:lpwstr>
      </vt:variant>
      <vt:variant>
        <vt:i4>1835056</vt:i4>
      </vt:variant>
      <vt:variant>
        <vt:i4>11</vt:i4>
      </vt:variant>
      <vt:variant>
        <vt:i4>0</vt:i4>
      </vt:variant>
      <vt:variant>
        <vt:i4>5</vt:i4>
      </vt:variant>
      <vt:variant>
        <vt:lpwstr/>
      </vt:variant>
      <vt:variant>
        <vt:lpwstr>_Toc323028217</vt:lpwstr>
      </vt:variant>
      <vt:variant>
        <vt:i4>1835056</vt:i4>
      </vt:variant>
      <vt:variant>
        <vt:i4>5</vt:i4>
      </vt:variant>
      <vt:variant>
        <vt:i4>0</vt:i4>
      </vt:variant>
      <vt:variant>
        <vt:i4>5</vt:i4>
      </vt:variant>
      <vt:variant>
        <vt:lpwstr/>
      </vt:variant>
      <vt:variant>
        <vt:lpwstr>_Toc323028216</vt:lpwstr>
      </vt:variant>
      <vt:variant>
        <vt:i4>983113</vt:i4>
      </vt:variant>
      <vt:variant>
        <vt:i4>0</vt:i4>
      </vt:variant>
      <vt:variant>
        <vt:i4>0</vt:i4>
      </vt:variant>
      <vt:variant>
        <vt:i4>5</vt:i4>
      </vt:variant>
      <vt:variant>
        <vt:lpwstr>http://www.hhs.gov/ohrp/policy/engage08.html</vt:lpwstr>
      </vt:variant>
      <vt:variant>
        <vt:lpwstr/>
      </vt: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ariant>
        <vt:i4>3670135</vt:i4>
      </vt:variant>
      <vt:variant>
        <vt:i4>0</vt:i4>
      </vt:variant>
      <vt:variant>
        <vt:i4>0</vt:i4>
      </vt:variant>
      <vt:variant>
        <vt:i4>5</vt:i4>
      </vt:variant>
      <vt:variant>
        <vt:lpwstr>http://www.aahrpp.org/blogpostpage/news/2012/05/10/promoting-community-based-participatory-research</vt:lpwstr>
      </vt:variant>
      <vt:variant>
        <vt:lpwstr/>
      </vt:variant>
      <vt:variant>
        <vt:i4>7733271</vt:i4>
      </vt:variant>
      <vt:variant>
        <vt:i4>2123</vt:i4>
      </vt:variant>
      <vt:variant>
        <vt:i4>1025</vt:i4>
      </vt:variant>
      <vt:variant>
        <vt:i4>1</vt:i4>
      </vt:variant>
      <vt:variant>
        <vt:lpwstr>cid:image001.jpg@01CC3D4E.39923B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P-101 - HUMAN RESEARCH PROTECTION PROGRAM PLAN</dc:title>
  <dc:subject>Huron HRPP Toolkit</dc:subject>
  <dc:creator>Huron Consulting Group, Inc.</dc:creator>
  <cp:keywords>Huron, HRPP, SOP</cp:keywords>
  <dc:description>©2009-2016 Huron Consulting Services, LLC. Use and distribution subject to End User License Agreement</dc:description>
  <cp:lastModifiedBy>Mary Margaret Jackson</cp:lastModifiedBy>
  <cp:revision>5</cp:revision>
  <cp:lastPrinted>2018-11-20T19:28:00Z</cp:lastPrinted>
  <dcterms:created xsi:type="dcterms:W3CDTF">2019-10-11T16:41:00Z</dcterms:created>
  <dcterms:modified xsi:type="dcterms:W3CDTF">2019-10-15T16:08:00Z</dcterms:modified>
  <cp:category>GENERAL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DE5DBF5327342BD7470BD7728D8DB</vt:lpwstr>
  </property>
  <property fmtid="{D5CDD505-2E9C-101B-9397-08002B2CF9AE}" pid="3" name="_dlc_DocIdItemGuid">
    <vt:lpwstr>2118e0b4-7999-4699-8947-864189dc1eec</vt:lpwstr>
  </property>
</Properties>
</file>